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6D9B" w14:textId="77777777" w:rsidR="000366C1" w:rsidRPr="00882DE1" w:rsidRDefault="000366C1" w:rsidP="00576592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4550C8C9" w14:textId="77777777" w:rsidR="000366C1" w:rsidRPr="00882DE1" w:rsidRDefault="000366C1" w:rsidP="00576592">
      <w:p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п. Сеймчан</w:t>
      </w:r>
    </w:p>
    <w:p w14:paraId="473399BE" w14:textId="77777777" w:rsidR="000366C1" w:rsidRPr="00882DE1" w:rsidRDefault="000366C1" w:rsidP="00576592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351" w:tblpY="32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432"/>
        <w:gridCol w:w="3090"/>
      </w:tblGrid>
      <w:tr w:rsidR="000366C1" w:rsidRPr="00882DE1" w14:paraId="6AF6B125" w14:textId="77777777" w:rsidTr="00E80AB5">
        <w:trPr>
          <w:trHeight w:val="2681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5E2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3F22F9FF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14:paraId="38C0EB29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</w:t>
            </w:r>
          </w:p>
          <w:p w14:paraId="3BDD7CA3" w14:textId="450D7343" w:rsidR="000366C1" w:rsidRPr="00882DE1" w:rsidRDefault="004C6F0E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="000366C1"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12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6C1"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B033A41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9C92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8292F0E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6EFF17C1" w14:textId="1940DD2B" w:rsidR="000366C1" w:rsidRPr="00882DE1" w:rsidRDefault="00FD3160" w:rsidP="00FD3160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7FD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55B99EEF" w14:textId="6D92A07B" w:rsidR="000366C1" w:rsidRPr="00882DE1" w:rsidRDefault="006D1EC5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FD316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0366C1" w:rsidRPr="00882DE1">
              <w:rPr>
                <w:rFonts w:ascii="Times New Roman" w:hAnsi="Times New Roman" w:cs="Times New Roman"/>
                <w:sz w:val="28"/>
                <w:szCs w:val="28"/>
              </w:rPr>
              <w:t>МБОУ СОШ п. Сеймчан</w:t>
            </w:r>
          </w:p>
          <w:p w14:paraId="4D13117D" w14:textId="29D636DE" w:rsidR="000366C1" w:rsidRPr="00882DE1" w:rsidRDefault="00FD3160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366C1"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8D859F" w14:textId="77777777" w:rsidR="000366C1" w:rsidRPr="00882DE1" w:rsidRDefault="000366C1" w:rsidP="00576592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 </w:t>
            </w:r>
          </w:p>
          <w:p w14:paraId="6F92BA01" w14:textId="25B0627D" w:rsidR="000366C1" w:rsidRPr="00882DE1" w:rsidRDefault="000366C1" w:rsidP="004C6F0E">
            <w:pPr>
              <w:tabs>
                <w:tab w:val="left" w:pos="928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6F0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12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DE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14:paraId="5BC2909F" w14:textId="77777777" w:rsidR="000366C1" w:rsidRPr="00882DE1" w:rsidRDefault="000366C1" w:rsidP="00576592">
      <w:pPr>
        <w:tabs>
          <w:tab w:val="left" w:pos="2655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F480129" w14:textId="4DA55412" w:rsidR="000366C1" w:rsidRPr="00882DE1" w:rsidRDefault="000366C1" w:rsidP="00576592">
      <w:pPr>
        <w:tabs>
          <w:tab w:val="left" w:pos="3990"/>
          <w:tab w:val="left" w:pos="8955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5232FA3A" w14:textId="553EA4E0" w:rsidR="000366C1" w:rsidRPr="00882DE1" w:rsidRDefault="000366C1" w:rsidP="00576592">
      <w:pPr>
        <w:tabs>
          <w:tab w:val="left" w:pos="3990"/>
          <w:tab w:val="left" w:pos="8955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5A9DBFB5" w14:textId="07F73CC6" w:rsidR="000366C1" w:rsidRPr="00882DE1" w:rsidRDefault="000366C1" w:rsidP="00576592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b/>
          <w:bCs/>
          <w:sz w:val="28"/>
          <w:szCs w:val="28"/>
        </w:rPr>
        <w:t>«Школьный театр»</w:t>
      </w:r>
    </w:p>
    <w:p w14:paraId="44BFC658" w14:textId="28ED28FF" w:rsidR="001530AB" w:rsidRPr="00882DE1" w:rsidRDefault="00A24267" w:rsidP="00576592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DE1">
        <w:rPr>
          <w:rFonts w:ascii="Times New Roman" w:hAnsi="Times New Roman" w:cs="Times New Roman"/>
          <w:b/>
          <w:bCs/>
          <w:sz w:val="28"/>
          <w:szCs w:val="28"/>
        </w:rPr>
        <w:t>«Ремарка»</w:t>
      </w:r>
    </w:p>
    <w:p w14:paraId="05F873D3" w14:textId="0C5D15C1" w:rsidR="000366C1" w:rsidRPr="00882DE1" w:rsidRDefault="004C6F0E" w:rsidP="00576592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0366C1" w:rsidRPr="00882DE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762CEF47" w14:textId="77777777" w:rsidR="000366C1" w:rsidRPr="00882DE1" w:rsidRDefault="000366C1" w:rsidP="00576592">
      <w:p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34E46DDB" w14:textId="3548A6A5" w:rsidR="000366C1" w:rsidRPr="00882DE1" w:rsidRDefault="001530AB" w:rsidP="00576592">
      <w:pPr>
        <w:tabs>
          <w:tab w:val="left" w:pos="3990"/>
          <w:tab w:val="left" w:pos="8955"/>
        </w:tabs>
        <w:spacing w:after="0" w:line="360" w:lineRule="auto"/>
        <w:ind w:left="0" w:firstLine="0"/>
        <w:jc w:val="center"/>
        <w:rPr>
          <w:rFonts w:ascii="Times New Roman" w:eastAsia="SchoolBookC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882DE1">
        <w:rPr>
          <w:rFonts w:ascii="Times New Roman" w:hAnsi="Times New Roman" w:cs="Times New Roman"/>
          <w:bCs/>
          <w:sz w:val="28"/>
          <w:szCs w:val="28"/>
        </w:rPr>
        <w:t>«Школьный театр»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="000366C1" w:rsidRPr="00882DE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ставлена</w:t>
      </w:r>
      <w:r w:rsidR="000366C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="000366C1" w:rsidRPr="00882DE1">
        <w:rPr>
          <w:rFonts w:ascii="Times New Roman" w:eastAsia="SchoolBookC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14:paraId="3F2DD019" w14:textId="101C6ED9" w:rsidR="001530AB" w:rsidRPr="00882DE1" w:rsidRDefault="001530AB" w:rsidP="008A751D">
      <w:pPr>
        <w:tabs>
          <w:tab w:val="left" w:pos="3990"/>
          <w:tab w:val="left" w:pos="8955"/>
        </w:tabs>
        <w:spacing w:after="0" w:line="360" w:lineRule="auto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Направленность программы: художественная</w:t>
      </w:r>
    </w:p>
    <w:p w14:paraId="7A33E8D8" w14:textId="5D323688" w:rsidR="001530AB" w:rsidRPr="00882DE1" w:rsidRDefault="001530AB" w:rsidP="008A751D">
      <w:pPr>
        <w:spacing w:after="0" w:line="360" w:lineRule="auto"/>
        <w:ind w:left="3540" w:right="-1" w:firstLine="0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0E" w:rsidRPr="004C6F0E">
        <w:rPr>
          <w:rFonts w:ascii="Times New Roman" w:hAnsi="Times New Roman" w:cs="Times New Roman"/>
          <w:sz w:val="28"/>
          <w:szCs w:val="28"/>
        </w:rPr>
        <w:t>8-</w:t>
      </w:r>
      <w:r w:rsidR="00803DDD">
        <w:rPr>
          <w:rFonts w:ascii="Times New Roman" w:hAnsi="Times New Roman" w:cs="Times New Roman"/>
          <w:sz w:val="28"/>
          <w:szCs w:val="28"/>
        </w:rPr>
        <w:t>10</w:t>
      </w:r>
      <w:r w:rsidR="004C6F0E" w:rsidRPr="004C6F0E">
        <w:rPr>
          <w:rFonts w:ascii="Times New Roman" w:hAnsi="Times New Roman" w:cs="Times New Roman"/>
          <w:sz w:val="28"/>
          <w:szCs w:val="28"/>
        </w:rPr>
        <w:t xml:space="preserve"> лет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87862" w14:textId="7D492596" w:rsidR="001530AB" w:rsidRPr="00882DE1" w:rsidRDefault="001530AB" w:rsidP="008A751D">
      <w:pPr>
        <w:spacing w:after="0" w:line="360" w:lineRule="auto"/>
        <w:ind w:left="3540" w:right="-1" w:firstLine="0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рок реализации программы: 1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год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1EF7A1" w14:textId="77777777" w:rsidR="001530AB" w:rsidRPr="00882DE1" w:rsidRDefault="001530AB" w:rsidP="008A751D">
      <w:pPr>
        <w:spacing w:after="0" w:line="360" w:lineRule="auto"/>
        <w:ind w:left="3540" w:right="9" w:firstLine="0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Количество часов в год: 510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часов</w:t>
      </w:r>
    </w:p>
    <w:p w14:paraId="427857DD" w14:textId="598CE73B" w:rsidR="000366C1" w:rsidRPr="00882DE1" w:rsidRDefault="00FA299F" w:rsidP="008A751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A68BA" w:rsidRPr="00882DE1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:</w:t>
      </w:r>
      <w:r>
        <w:rPr>
          <w:rFonts w:ascii="Times New Roman" w:hAnsi="Times New Roman"/>
          <w:sz w:val="28"/>
          <w:szCs w:val="28"/>
        </w:rPr>
        <w:br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К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анай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вна</w:t>
      </w:r>
    </w:p>
    <w:p w14:paraId="1DCF8737" w14:textId="0C28FFFB" w:rsidR="000366C1" w:rsidRPr="00882DE1" w:rsidRDefault="000366C1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7C43A04" w14:textId="1DF289F1" w:rsidR="001530AB" w:rsidRDefault="001530AB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D8FB84D" w14:textId="77777777" w:rsidR="00FA299F" w:rsidRDefault="00FA299F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30EA0F2" w14:textId="77777777" w:rsidR="00FA299F" w:rsidRPr="00882DE1" w:rsidRDefault="00FA299F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158DAB7" w14:textId="77777777" w:rsidR="001530AB" w:rsidRPr="00882DE1" w:rsidRDefault="001530AB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C5AA97E" w14:textId="6F29C750" w:rsidR="000366C1" w:rsidRPr="00882DE1" w:rsidRDefault="000366C1" w:rsidP="0057659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20</w:t>
      </w:r>
      <w:r w:rsidR="00412128">
        <w:rPr>
          <w:rFonts w:ascii="Times New Roman" w:hAnsi="Times New Roman"/>
          <w:sz w:val="28"/>
          <w:szCs w:val="28"/>
        </w:rPr>
        <w:t>23</w:t>
      </w:r>
      <w:r w:rsidRPr="00882DE1">
        <w:rPr>
          <w:rFonts w:ascii="Times New Roman" w:hAnsi="Times New Roman"/>
          <w:sz w:val="28"/>
          <w:szCs w:val="28"/>
        </w:rPr>
        <w:t xml:space="preserve"> </w:t>
      </w:r>
      <w:r w:rsidR="00DF214A" w:rsidRPr="00882DE1">
        <w:rPr>
          <w:rFonts w:ascii="Times New Roman" w:hAnsi="Times New Roman"/>
          <w:sz w:val="28"/>
          <w:szCs w:val="28"/>
        </w:rPr>
        <w:t>–</w:t>
      </w:r>
      <w:r w:rsidRPr="00882DE1">
        <w:rPr>
          <w:rFonts w:ascii="Times New Roman" w:hAnsi="Times New Roman"/>
          <w:sz w:val="28"/>
          <w:szCs w:val="28"/>
        </w:rPr>
        <w:t xml:space="preserve"> 202</w:t>
      </w:r>
      <w:r w:rsidR="00412128">
        <w:rPr>
          <w:rFonts w:ascii="Times New Roman" w:hAnsi="Times New Roman"/>
          <w:sz w:val="28"/>
          <w:szCs w:val="28"/>
        </w:rPr>
        <w:t>4</w:t>
      </w:r>
      <w:r w:rsidR="004C6F0E">
        <w:rPr>
          <w:rFonts w:ascii="Times New Roman" w:hAnsi="Times New Roman"/>
          <w:sz w:val="28"/>
          <w:szCs w:val="28"/>
        </w:rPr>
        <w:t>г.</w:t>
      </w:r>
    </w:p>
    <w:p w14:paraId="39E16D2D" w14:textId="05718314" w:rsidR="000366C1" w:rsidRPr="00882DE1" w:rsidRDefault="000366C1" w:rsidP="00B9745C">
      <w:pPr>
        <w:spacing w:after="0" w:line="360" w:lineRule="auto"/>
        <w:ind w:left="0" w:right="3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14:paraId="2072C388" w14:textId="359540BD" w:rsidR="008524E4" w:rsidRPr="00882DE1" w:rsidRDefault="008524E4" w:rsidP="00576592">
      <w:pPr>
        <w:spacing w:after="0" w:line="360" w:lineRule="auto"/>
        <w:ind w:left="0" w:right="3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Нормативно-правовые акты и документы </w:t>
      </w:r>
    </w:p>
    <w:p w14:paraId="6DC40C79" w14:textId="7D7D5628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</w:t>
      </w:r>
      <w:r w:rsidR="001530AB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в Российской Федерации»; </w:t>
      </w:r>
    </w:p>
    <w:p w14:paraId="151F7685" w14:textId="4C5F487D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Федеральный закон от 26 мая 2021 г. № 144-ФЗ «О внесении изменений</w:t>
      </w:r>
      <w:r w:rsidR="001530AB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дерации»;</w:t>
      </w:r>
    </w:p>
    <w:p w14:paraId="731289D4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</w:t>
      </w:r>
    </w:p>
    <w:p w14:paraId="293E8F17" w14:textId="77777777" w:rsidR="008524E4" w:rsidRPr="00882DE1" w:rsidRDefault="008524E4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(утв. Распоряжением Правительства Российской Федерации от 29 мая 2015 г. № 996-р);</w:t>
      </w:r>
    </w:p>
    <w:p w14:paraId="60042F9C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от 4 сентября 2014 г. № 1726-р);</w:t>
      </w:r>
    </w:p>
    <w:p w14:paraId="1BA34DBD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программ (приложение к письму Министерства образования и науки Российской Федерации от 18 ноября 2015 г. № 09-3242); </w:t>
      </w:r>
    </w:p>
    <w:p w14:paraId="62EA0BDF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. 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7D65D67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CA07C5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3 марта 2019 № 114 «Об утверждении показателей, характеризующих общие критерии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</w:t>
      </w:r>
      <w:r w:rsidRPr="00882DE1">
        <w:rPr>
          <w:rFonts w:ascii="Times New Roman" w:hAnsi="Times New Roman" w:cs="Times New Roman"/>
          <w:sz w:val="28"/>
          <w:szCs w:val="28"/>
        </w:rPr>
        <w:lastRenderedPageBreak/>
        <w:t>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14:paraId="3298D1C1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 сентября 2019 г. № 467 «Об утверждении Целевой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»;</w:t>
      </w:r>
    </w:p>
    <w:p w14:paraId="2BB3B401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 сентября 2020 г. № 519 «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280D4A81" w14:textId="5CC7828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0EFFCEC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мая 2021 г. № 286 «Об утверждении федерального государственного образовательного стандарта начального общего образования»;</w:t>
      </w:r>
    </w:p>
    <w:p w14:paraId="31C6BD35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;</w:t>
      </w:r>
    </w:p>
    <w:p w14:paraId="30555B11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;</w:t>
      </w:r>
    </w:p>
    <w:p w14:paraId="55937996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</w:t>
      </w:r>
      <w:r w:rsidRPr="00882DE1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»;</w:t>
      </w:r>
    </w:p>
    <w:p w14:paraId="15AC443D" w14:textId="77777777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B62C2B2" w14:textId="0DA516AE" w:rsidR="008524E4" w:rsidRPr="00882DE1" w:rsidRDefault="008524E4" w:rsidP="00576592">
      <w:pPr>
        <w:numPr>
          <w:ilvl w:val="0"/>
          <w:numId w:val="10"/>
        </w:numPr>
        <w:spacing w:after="0" w:line="360" w:lineRule="auto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став образовательной организации (государственного, муниципального, районного, сельского, автономного, бюджетного образовательного учреждения) и далее указать название населенного пункта.</w:t>
      </w:r>
    </w:p>
    <w:p w14:paraId="076967BF" w14:textId="5A970DFB" w:rsidR="001835D7" w:rsidRPr="00882DE1" w:rsidRDefault="001835D7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14:paraId="71BDCE7E" w14:textId="77777777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Школьный театр» имеет </w:t>
      </w:r>
      <w:r w:rsidRPr="00882DE1">
        <w:rPr>
          <w:rFonts w:ascii="Times New Roman" w:hAnsi="Times New Roman" w:cs="Times New Roman"/>
          <w:i/>
          <w:sz w:val="28"/>
          <w:szCs w:val="28"/>
        </w:rPr>
        <w:t>художественную</w:t>
      </w:r>
      <w:r w:rsidRPr="00882DE1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14:paraId="19A7BC40" w14:textId="70002F0C" w:rsidR="001835D7" w:rsidRPr="00882DE1" w:rsidRDefault="001835D7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</w:p>
    <w:p w14:paraId="52ED9C1F" w14:textId="43354303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 w:rsidR="008D4004" w:rsidRPr="00882DE1">
        <w:rPr>
          <w:rFonts w:ascii="Times New Roman" w:hAnsi="Times New Roman" w:cs="Times New Roman"/>
          <w:sz w:val="28"/>
          <w:szCs w:val="28"/>
        </w:rPr>
        <w:t>общеобразовательный</w:t>
      </w:r>
    </w:p>
    <w:p w14:paraId="28D54F37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CB23F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ED662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3299E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07F32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C711C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C381C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1443E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3CF99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FE896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AB1AF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F75B1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9955C" w14:textId="77777777" w:rsidR="00FD3160" w:rsidRDefault="00FD3160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2EF73" w14:textId="77777777" w:rsidR="009D683E" w:rsidRDefault="009D683E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B25EF" w14:textId="0DEAB007" w:rsidR="001835D7" w:rsidRPr="00882DE1" w:rsidRDefault="001835D7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53AFF0A" w14:textId="77777777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направлена на развитие творческих способностей и формирование социально активной личности средствами театрального искусства, а также выявление и поддержку талантливых подростков.</w:t>
      </w:r>
    </w:p>
    <w:p w14:paraId="73570BD5" w14:textId="77777777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дна из самых серьезных проблем современного подростка – эскапизм (стремление отгородиться от общественной жизни) и, как его следствие, поздняя социализация. Подросток не хочет покидать понятный ему детский мир и менять его на суровые реалии взрослой жизни. Он тянется к фантастической литературе и молодежным течениям, все больше и больше погружаясь в вымышленный мир, и все больше отдаляясь от мира реального. Фантазия является для подростка естественным психологическим щитом, которым он прикрывается от чуждого ему мира. Эмоционально-образная природа театрального искусства дает возможность применить творческую фантазию подростка. Театральное искусство, пожалуй, самое универсальное средство эстетического и нравственного воспитания, формирующего внутренний мир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. Потери в эстетическом воспитании обедняют внутренний мир человека, и, не зная подлинных ценностей, он легко принимает ценности лживые, мнимые. Театр помогает задуматься и иначе взглянуть на окружающий мир. 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ооценки.     </w:t>
      </w:r>
    </w:p>
    <w:p w14:paraId="6D6DD0A7" w14:textId="77777777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Театральный коллектив и творческая деятельность позволяет раскрыть способности человека, развить самостоятельное и независимое мышление, речевую культуру, коммуникативные способности, интуицию, воображение и фантазию, потребность в самореализации. Важно помочь ему найти свое место в жизни. </w:t>
      </w:r>
    </w:p>
    <w:p w14:paraId="3C5917BF" w14:textId="568FBB97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овершенствование «аппарата переживания» (К.С. Станиславский) и «аппарата осмысления» через развитие театральных способностей, </w:t>
      </w:r>
      <w:r w:rsidRPr="00882DE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мышления и творческой активности на основе классической театральной культуры способствует духовному, социальному и профессиональному становлению личности </w:t>
      </w:r>
      <w:r w:rsidR="00A75C19">
        <w:rPr>
          <w:rFonts w:ascii="Times New Roman" w:hAnsi="Times New Roman" w:cs="Times New Roman"/>
          <w:sz w:val="28"/>
          <w:szCs w:val="28"/>
        </w:rPr>
        <w:t>обучающегося</w:t>
      </w:r>
      <w:r w:rsidRPr="00882D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47EA3" w14:textId="382D4912" w:rsidR="001835D7" w:rsidRPr="00882DE1" w:rsidRDefault="001835D7" w:rsidP="00576592">
      <w:pPr>
        <w:spacing w:after="0" w:line="360" w:lineRule="auto"/>
        <w:ind w:left="0" w:right="0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</w:p>
    <w:p w14:paraId="268B1C1E" w14:textId="7A963BD1" w:rsidR="001835D7" w:rsidRPr="00882DE1" w:rsidRDefault="001835D7" w:rsidP="00576592">
      <w:pPr>
        <w:spacing w:after="0" w:line="360" w:lineRule="auto"/>
        <w:ind w:left="0" w:right="179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Целью данной программы является создание условий для успе</w:t>
      </w:r>
      <w:r w:rsidR="00831E85">
        <w:rPr>
          <w:rFonts w:ascii="Times New Roman" w:hAnsi="Times New Roman" w:cs="Times New Roman"/>
          <w:sz w:val="28"/>
          <w:szCs w:val="28"/>
        </w:rPr>
        <w:t xml:space="preserve">шной </w:t>
      </w:r>
      <w:proofErr w:type="spellStart"/>
      <w:r w:rsidR="00831E85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831E85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882DE1">
        <w:rPr>
          <w:rFonts w:ascii="Times New Roman" w:hAnsi="Times New Roman" w:cs="Times New Roman"/>
          <w:sz w:val="28"/>
          <w:szCs w:val="28"/>
        </w:rPr>
        <w:t xml:space="preserve"> и развития их творческого потенциала на основе занятий театральной деятельностью, а также формирование средствами театрального искусства образованной, культурной и социально активной личности, способной к сознательному выбору духовных и нравственных ценностей.</w:t>
      </w:r>
      <w:proofErr w:type="gramEnd"/>
    </w:p>
    <w:p w14:paraId="41C269C3" w14:textId="03C3D11C" w:rsidR="001835D7" w:rsidRPr="00882DE1" w:rsidRDefault="001835D7" w:rsidP="00576592">
      <w:pPr>
        <w:spacing w:after="0" w:line="360" w:lineRule="auto"/>
        <w:ind w:left="0" w:right="17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Актуальность программы состоит в том, </w:t>
      </w:r>
      <w:r w:rsidR="00A75C19">
        <w:rPr>
          <w:rFonts w:ascii="Times New Roman" w:hAnsi="Times New Roman" w:cs="Times New Roman"/>
          <w:sz w:val="28"/>
          <w:szCs w:val="28"/>
        </w:rPr>
        <w:t>что она рассчитана на детей</w:t>
      </w:r>
      <w:r w:rsidRPr="00882DE1">
        <w:rPr>
          <w:rFonts w:ascii="Times New Roman" w:hAnsi="Times New Roman" w:cs="Times New Roman"/>
          <w:sz w:val="28"/>
          <w:szCs w:val="28"/>
        </w:rPr>
        <w:t xml:space="preserve">, которые в будущем проявят желание связать свою жизнь с театром. Программа адаптирована с учетом возраста обучающихся, а также с учетом программ по актерскому мастерству театральных ВУЗов так, чтобы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из театральной студии, поступивший в высшее учебное заведение, как можно более органично перешел на следующую ступень образования. </w:t>
      </w:r>
    </w:p>
    <w:p w14:paraId="6C9E4B9A" w14:textId="5219C988" w:rsidR="001835D7" w:rsidRPr="00882DE1" w:rsidRDefault="001835D7" w:rsidP="00576592">
      <w:p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5A6046E3" w14:textId="05997EB3" w:rsidR="001835D7" w:rsidRPr="00882DE1" w:rsidRDefault="001835D7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14:paraId="3A8C65A1" w14:textId="41284D42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владение знаниями о театральном искусстве, его формах и жанрах;</w:t>
      </w:r>
    </w:p>
    <w:p w14:paraId="3723B24C" w14:textId="0C799A84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учение основам актерской техники;</w:t>
      </w:r>
    </w:p>
    <w:p w14:paraId="6F7BDB28" w14:textId="06A8CA77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учение контролю над своим телом;</w:t>
      </w:r>
    </w:p>
    <w:p w14:paraId="7D938DA8" w14:textId="7145115C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учение правильному распределению сценического внимания, а также способам его концентрации;</w:t>
      </w:r>
    </w:p>
    <w:p w14:paraId="20AE5740" w14:textId="144B4149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учение логике и последовательности в сценическом действии;</w:t>
      </w:r>
    </w:p>
    <w:p w14:paraId="6E345ADF" w14:textId="38091D6A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учение действенному разбору драматического произведения;</w:t>
      </w:r>
    </w:p>
    <w:p w14:paraId="0C0143BA" w14:textId="4EB7B755" w:rsidR="001835D7" w:rsidRPr="00882DE1" w:rsidRDefault="001835D7" w:rsidP="00576592">
      <w:pPr>
        <w:pStyle w:val="a3"/>
        <w:numPr>
          <w:ilvl w:val="0"/>
          <w:numId w:val="3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научить комплексу принципов и приемов, необходимых для работы над ролью.</w:t>
      </w:r>
    </w:p>
    <w:p w14:paraId="278FDC1C" w14:textId="77777777" w:rsidR="001835D7" w:rsidRPr="00882DE1" w:rsidRDefault="001835D7" w:rsidP="00576592">
      <w:pPr>
        <w:spacing w:after="0" w:line="360" w:lineRule="auto"/>
        <w:ind w:left="0" w:right="3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вающие: </w:t>
      </w:r>
    </w:p>
    <w:p w14:paraId="54FBF816" w14:textId="6FAB4E0F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развивать память внимание, воображение, фантазию, ассоциативное и творческое мышление;</w:t>
      </w:r>
    </w:p>
    <w:p w14:paraId="61693CA1" w14:textId="488862EE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звивать способность анализировать логику человеческих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поступков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как в жизни, так и в литературных произведениях;</w:t>
      </w:r>
    </w:p>
    <w:p w14:paraId="1D47E81F" w14:textId="3EB2AEDE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развивать пластические и речевые данные;</w:t>
      </w:r>
    </w:p>
    <w:p w14:paraId="2C5D072C" w14:textId="5CBC9DE7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звивать коммуникабельность и стремление к познанию мира; </w:t>
      </w:r>
    </w:p>
    <w:p w14:paraId="0544DA3D" w14:textId="6396D12E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звивать аналитический подход к своей работе (самоанализ); </w:t>
      </w:r>
    </w:p>
    <w:p w14:paraId="6AA0BBDC" w14:textId="3A50FB20" w:rsidR="001835D7" w:rsidRPr="00882DE1" w:rsidRDefault="001835D7" w:rsidP="00576592">
      <w:pPr>
        <w:pStyle w:val="a3"/>
        <w:numPr>
          <w:ilvl w:val="0"/>
          <w:numId w:val="2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развивать навык творческого подхода к работе над ролью.</w:t>
      </w:r>
    </w:p>
    <w:p w14:paraId="3353D584" w14:textId="77777777" w:rsidR="001835D7" w:rsidRPr="00882DE1" w:rsidRDefault="001835D7" w:rsidP="00576592">
      <w:pPr>
        <w:spacing w:after="0" w:line="360" w:lineRule="auto"/>
        <w:ind w:left="0" w:right="3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14:paraId="323306B1" w14:textId="696503B1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спитывать художественный вкус;</w:t>
      </w:r>
    </w:p>
    <w:p w14:paraId="6A9470B1" w14:textId="7EC39D2B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вивать культуру осмысленного чтения литературных и драматургических произведений;</w:t>
      </w:r>
    </w:p>
    <w:p w14:paraId="5BB41F93" w14:textId="481FE3E4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спитывать социально адекватную личность, способную к активному творческому сотрудничеству;</w:t>
      </w:r>
    </w:p>
    <w:p w14:paraId="282C2C1C" w14:textId="5B65F069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спитывать навыки самодисциплины;</w:t>
      </w:r>
    </w:p>
    <w:p w14:paraId="56CC3F9A" w14:textId="3FAAF0A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спитывать дух команды, взаимовыручки и поддержки в коллективе;</w:t>
      </w:r>
    </w:p>
    <w:p w14:paraId="41A5029E" w14:textId="13950422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корректно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общаться друг с другом в процессе репетиций.</w:t>
      </w:r>
    </w:p>
    <w:p w14:paraId="72623612" w14:textId="77777777" w:rsidR="001835D7" w:rsidRPr="00882DE1" w:rsidRDefault="001835D7" w:rsidP="00576592">
      <w:pPr>
        <w:spacing w:after="0" w:line="360" w:lineRule="auto"/>
        <w:ind w:left="0" w:right="3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Формируемые компетенции: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1461A" w14:textId="77777777" w:rsidR="001835D7" w:rsidRPr="00882DE1" w:rsidRDefault="001835D7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ценностно-смысловые, общекультурные, учебно-познавательные, коммуникативные, социально-трудовые.</w:t>
      </w:r>
    </w:p>
    <w:p w14:paraId="5DAB2D22" w14:textId="77777777" w:rsidR="001835D7" w:rsidRPr="00882DE1" w:rsidRDefault="001835D7" w:rsidP="00576592">
      <w:pPr>
        <w:spacing w:after="0" w:line="360" w:lineRule="auto"/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 xml:space="preserve">Адресат программы. Категория </w:t>
      </w:r>
      <w:proofErr w:type="gramStart"/>
      <w:r w:rsidRPr="00882D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82DE1">
        <w:rPr>
          <w:rFonts w:ascii="Times New Roman" w:hAnsi="Times New Roman" w:cs="Times New Roman"/>
          <w:b/>
          <w:sz w:val="28"/>
          <w:szCs w:val="28"/>
        </w:rPr>
        <w:t>.</w:t>
      </w:r>
    </w:p>
    <w:p w14:paraId="0AEF5B74" w14:textId="54072805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ающихся </w:t>
      </w:r>
      <w:r w:rsidR="00A75C19">
        <w:rPr>
          <w:rFonts w:ascii="Times New Roman" w:hAnsi="Times New Roman" w:cs="Times New Roman"/>
          <w:sz w:val="28"/>
          <w:szCs w:val="28"/>
        </w:rPr>
        <w:t>2-3</w:t>
      </w:r>
      <w:r w:rsidRPr="00882DE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75C19">
        <w:rPr>
          <w:rFonts w:ascii="Times New Roman" w:hAnsi="Times New Roman" w:cs="Times New Roman"/>
          <w:sz w:val="28"/>
          <w:szCs w:val="28"/>
        </w:rPr>
        <w:t>младшей</w:t>
      </w:r>
      <w:r w:rsidRPr="00882DE1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14:paraId="1B942C69" w14:textId="290FB61B" w:rsidR="001835D7" w:rsidRPr="00882DE1" w:rsidRDefault="001835D7" w:rsidP="00576592">
      <w:p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озраст обу</w:t>
      </w:r>
      <w:r w:rsidR="008A68BA" w:rsidRPr="00882DE1">
        <w:rPr>
          <w:rFonts w:ascii="Times New Roman" w:hAnsi="Times New Roman" w:cs="Times New Roman"/>
          <w:sz w:val="28"/>
          <w:szCs w:val="28"/>
        </w:rPr>
        <w:t xml:space="preserve">чающихся по данной программе: </w:t>
      </w:r>
      <w:r w:rsidR="00A75C19">
        <w:rPr>
          <w:rFonts w:ascii="Times New Roman" w:hAnsi="Times New Roman" w:cs="Times New Roman"/>
          <w:sz w:val="28"/>
          <w:szCs w:val="28"/>
        </w:rPr>
        <w:t>8</w:t>
      </w:r>
      <w:r w:rsidRPr="00882DE1">
        <w:rPr>
          <w:rFonts w:ascii="Times New Roman" w:hAnsi="Times New Roman" w:cs="Times New Roman"/>
          <w:sz w:val="28"/>
          <w:szCs w:val="28"/>
        </w:rPr>
        <w:t>-</w:t>
      </w:r>
      <w:r w:rsidR="00A75C19">
        <w:rPr>
          <w:rFonts w:ascii="Times New Roman" w:hAnsi="Times New Roman" w:cs="Times New Roman"/>
          <w:sz w:val="28"/>
          <w:szCs w:val="28"/>
        </w:rPr>
        <w:t>10</w:t>
      </w:r>
      <w:r w:rsidRPr="00882DE1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413C633" w14:textId="37753964" w:rsidR="000A38E1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бразовательный процесс выстраивается с учетом психофизических и возрастных особенностей детей в группе.</w:t>
      </w:r>
    </w:p>
    <w:p w14:paraId="1208FB0D" w14:textId="77777777" w:rsidR="009D683E" w:rsidRDefault="009D683E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125F6" w14:textId="42554F15" w:rsidR="001835D7" w:rsidRPr="00882DE1" w:rsidRDefault="001835D7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Формы и режим занятий</w:t>
      </w:r>
    </w:p>
    <w:p w14:paraId="299A1B8C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сновная форма обучения – 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очная, группова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Основная форма обучения фиксируется в учебном плане. </w:t>
      </w:r>
    </w:p>
    <w:p w14:paraId="181F80C9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На занятиях применяется дифференцированный, индивидуальный подход к каждому обучающемуся. </w:t>
      </w:r>
    </w:p>
    <w:p w14:paraId="0B9C57F8" w14:textId="69EAFDC0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: </w:t>
      </w:r>
      <w:r w:rsidRPr="00882DE1">
        <w:rPr>
          <w:rFonts w:ascii="Times New Roman" w:hAnsi="Times New Roman" w:cs="Times New Roman"/>
          <w:i/>
          <w:sz w:val="28"/>
          <w:szCs w:val="28"/>
        </w:rPr>
        <w:t>10-15 человек.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14E23" w14:textId="7FC8D103" w:rsidR="001835D7" w:rsidRPr="00882DE1" w:rsidRDefault="000972FA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: 2</w:t>
      </w:r>
      <w:r w:rsidR="001835D7" w:rsidRPr="00882DE1">
        <w:rPr>
          <w:rFonts w:ascii="Times New Roman" w:hAnsi="Times New Roman" w:cs="Times New Roman"/>
          <w:sz w:val="28"/>
          <w:szCs w:val="28"/>
        </w:rPr>
        <w:t>.</w:t>
      </w:r>
    </w:p>
    <w:p w14:paraId="07E77A5F" w14:textId="276C38C1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Занятия проходят</w:t>
      </w:r>
      <w:r w:rsidR="001530AB" w:rsidRPr="00882DE1">
        <w:rPr>
          <w:rFonts w:ascii="Times New Roman" w:hAnsi="Times New Roman" w:cs="Times New Roman"/>
          <w:sz w:val="28"/>
          <w:szCs w:val="28"/>
        </w:rPr>
        <w:t xml:space="preserve"> по</w:t>
      </w:r>
      <w:r w:rsidRPr="00882DE1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1530AB" w:rsidRPr="00882DE1">
        <w:rPr>
          <w:rFonts w:ascii="Times New Roman" w:hAnsi="Times New Roman" w:cs="Times New Roman"/>
          <w:sz w:val="28"/>
          <w:szCs w:val="28"/>
        </w:rPr>
        <w:t xml:space="preserve"> с каждой группой</w:t>
      </w:r>
      <w:r w:rsidRPr="00882DE1">
        <w:rPr>
          <w:rFonts w:ascii="Times New Roman" w:hAnsi="Times New Roman" w:cs="Times New Roman"/>
          <w:sz w:val="28"/>
          <w:szCs w:val="28"/>
        </w:rPr>
        <w:t xml:space="preserve"> по 3 часа (с обязательным 15-минутным перерывом в конце каждого часа). Один день для индивидуальных занятий с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для работы над ролью.</w:t>
      </w:r>
    </w:p>
    <w:p w14:paraId="141DEEE3" w14:textId="2739D3DC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. </w:t>
      </w:r>
    </w:p>
    <w:p w14:paraId="5B622B51" w14:textId="3DF19331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510 часов. </w:t>
      </w:r>
    </w:p>
    <w:p w14:paraId="3E4415B2" w14:textId="77777777" w:rsidR="001835D7" w:rsidRPr="00882DE1" w:rsidRDefault="001835D7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Планируемые (ожидаемые) результаты освоения программы</w:t>
      </w:r>
    </w:p>
    <w:p w14:paraId="550111FF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</w:t>
      </w:r>
    </w:p>
    <w:p w14:paraId="251C56A7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о итогам освоения программы обучающиеся будут знать: </w:t>
      </w:r>
    </w:p>
    <w:p w14:paraId="4B35178A" w14:textId="0584804D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сновные этапы развития театрального искусства;</w:t>
      </w:r>
    </w:p>
    <w:p w14:paraId="4ED4DEED" w14:textId="30BF9644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онятие стиля и жанра в театральном искусстве; </w:t>
      </w:r>
    </w:p>
    <w:p w14:paraId="5779031D" w14:textId="7CC8B4F6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сновные исторические периоды развития русского театра; </w:t>
      </w:r>
    </w:p>
    <w:p w14:paraId="58794148" w14:textId="56C3818F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ыдающихся деятелей театра (режиссеров, актеров, драматургов) и исторические факты, связанные с формированием театров, созданием конкретных спектаклей;</w:t>
      </w:r>
    </w:p>
    <w:p w14:paraId="3ECA4784" w14:textId="43EE73A6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пециальные термины, применяемые в театральном искусстве,</w:t>
      </w:r>
    </w:p>
    <w:p w14:paraId="3803FA39" w14:textId="172A7F31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понятия «сквозное действие», «монтировка спектакля», «аллегория», «метафора», «гипербола», «сверхзадача», «словесное действие», «факты жизни», «факты искусства», «пластический образ»;</w:t>
      </w:r>
      <w:proofErr w:type="gramEnd"/>
    </w:p>
    <w:p w14:paraId="0BA328FD" w14:textId="3DB7793B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теоретические основы актерского мастерства; </w:t>
      </w:r>
    </w:p>
    <w:p w14:paraId="0D6821F1" w14:textId="59B8C793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авила орфоэпии и законы логического построения речи, а также способы их практического применения в работе над ролью;</w:t>
      </w:r>
    </w:p>
    <w:p w14:paraId="6EEADE95" w14:textId="7E1DCA8A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элементарные законы режиссуры;</w:t>
      </w:r>
    </w:p>
    <w:p w14:paraId="4369F7A2" w14:textId="3014208A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партнером;</w:t>
      </w:r>
    </w:p>
    <w:p w14:paraId="764B1115" w14:textId="4FFA333A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несколько разных техник нанесения и видов грима разнохарактерных персонажей; </w:t>
      </w:r>
    </w:p>
    <w:p w14:paraId="534DE548" w14:textId="363A513B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емы поведения при использовании различных костюмов. </w:t>
      </w:r>
    </w:p>
    <w:p w14:paraId="6E61D66B" w14:textId="77777777" w:rsidR="001835D7" w:rsidRPr="00882DE1" w:rsidRDefault="001835D7" w:rsidP="0057659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14:paraId="3A6BA9DA" w14:textId="368EF2AF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наблюдать окружающий мир, анализировать его закономерности и использовать результаты этого анализа в создании сценического действия;</w:t>
      </w:r>
    </w:p>
    <w:p w14:paraId="4F5FE816" w14:textId="1163C0B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еодолевать мышечные и психологические зажимы при выходе</w:t>
      </w:r>
      <w:r w:rsidR="008524E4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на публику;</w:t>
      </w:r>
    </w:p>
    <w:p w14:paraId="2D57704E" w14:textId="6B756256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делать разбор прозаического и поэтического текста;</w:t>
      </w:r>
    </w:p>
    <w:p w14:paraId="0E7C31C9" w14:textId="59C0B694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менять знания, навыки и умения, полученные на занятиях по сценической речи в самостоятельной работе над ролью; </w:t>
      </w:r>
    </w:p>
    <w:p w14:paraId="4D8EB081" w14:textId="348E663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анализировав собственную роль, найти способы воплощения актерского образа;</w:t>
      </w:r>
    </w:p>
    <w:p w14:paraId="76161F73" w14:textId="18943351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пределять сквозное действие роли;</w:t>
      </w:r>
    </w:p>
    <w:p w14:paraId="49C16FC5" w14:textId="68B9990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раскладывать сквозное действие на простые физические действия;</w:t>
      </w:r>
    </w:p>
    <w:p w14:paraId="4BEF9725" w14:textId="3D3CE5A0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водить на занятиях весь комплекс актерского тренинга (пластический, речевой, психофизический) самостоятельно;</w:t>
      </w:r>
    </w:p>
    <w:p w14:paraId="41863557" w14:textId="1F8144E6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износить скороговорки в разных темпах, с различными комбинациями движений и при нагрузках.</w:t>
      </w:r>
    </w:p>
    <w:p w14:paraId="54B92EB5" w14:textId="5274F88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ходить весь путь от замысла роли до его воплощения на сцене;</w:t>
      </w:r>
    </w:p>
    <w:p w14:paraId="5F41C95E" w14:textId="090CA4B4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менять полученные навыки и умения в области пластической культуры тела, сценической речи и актерского мастерства в работе над ролью;</w:t>
      </w:r>
    </w:p>
    <w:p w14:paraId="79D6FF66" w14:textId="2A483D7E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амостоятельно проводить тренинги по мастерству актера, сценической речи и сценическому движению;</w:t>
      </w:r>
    </w:p>
    <w:p w14:paraId="4810ED9B" w14:textId="328516DE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импровизировать;</w:t>
      </w:r>
    </w:p>
    <w:p w14:paraId="4C782F65" w14:textId="291C3891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мение создать непрерывную линию внимания;</w:t>
      </w:r>
    </w:p>
    <w:p w14:paraId="39BF1899" w14:textId="7A9EB2D9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мение сценически оправдывать происходящее на сцене; </w:t>
      </w:r>
    </w:p>
    <w:p w14:paraId="731F766D" w14:textId="7BE02C6D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мение использовать приобретенные навыки в работе над образом в спектакле; </w:t>
      </w:r>
    </w:p>
    <w:p w14:paraId="190F336E" w14:textId="64693464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авильно оценивать свою и доброжелательно чужую работу;</w:t>
      </w:r>
    </w:p>
    <w:p w14:paraId="7734B1F0" w14:textId="66F152C3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выполнять организаторскую функцию   на порученном отрезке репетиции; </w:t>
      </w:r>
    </w:p>
    <w:p w14:paraId="3B9B401F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владеть:</w:t>
      </w:r>
    </w:p>
    <w:p w14:paraId="4DF7A985" w14:textId="6EDFC28F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основными навыками сценической речи;</w:t>
      </w:r>
    </w:p>
    <w:p w14:paraId="312F3F5D" w14:textId="0F2E44CD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стыми элементами внутренней техники актера;</w:t>
      </w:r>
    </w:p>
    <w:p w14:paraId="7C9EA9C6" w14:textId="3A88E8A6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навыками сценического движения;</w:t>
      </w:r>
    </w:p>
    <w:p w14:paraId="6DE40CB5" w14:textId="326E1403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навыками самопроизвольной концентрации и расслабления.</w:t>
      </w:r>
    </w:p>
    <w:p w14:paraId="60C87EA7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</w:p>
    <w:p w14:paraId="06AFB319" w14:textId="1EE190FB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активная гражданская позиция;</w:t>
      </w:r>
    </w:p>
    <w:p w14:paraId="1D76852D" w14:textId="2F8B4D75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важительное отношение к истории страны, ее прошлым и современным достижениям; </w:t>
      </w:r>
    </w:p>
    <w:p w14:paraId="66DFC093" w14:textId="15BD1E18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с другими членами коллектива и взрослыми; </w:t>
      </w:r>
    </w:p>
    <w:p w14:paraId="30EBAE35" w14:textId="6ED62F3B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адекватная самооценка в рамках профиля деятельности;</w:t>
      </w:r>
    </w:p>
    <w:p w14:paraId="71AFF491" w14:textId="77777777" w:rsidR="00B8173F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тремление к совершенствованию результатов в выбранном профиле деятельности; </w:t>
      </w:r>
    </w:p>
    <w:p w14:paraId="5C86E2D2" w14:textId="11046C00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ледование общепринятым правилам и нормам поведения; </w:t>
      </w:r>
      <w:r w:rsidRPr="00882DE1">
        <w:rPr>
          <w:rFonts w:ascii="Times New Roman" w:hAnsi="Times New Roman" w:cs="Times New Roman"/>
          <w:sz w:val="28"/>
          <w:szCs w:val="28"/>
          <w:vertAlign w:val="superscript"/>
        </w:rPr>
        <w:t>■</w:t>
      </w:r>
      <w:r w:rsidRPr="00882DE1">
        <w:rPr>
          <w:rFonts w:ascii="Times New Roman" w:hAnsi="Times New Roman" w:cs="Times New Roman"/>
          <w:sz w:val="28"/>
          <w:szCs w:val="28"/>
        </w:rPr>
        <w:t xml:space="preserve"> умение работать в паре и в команде (коллективе).</w:t>
      </w:r>
    </w:p>
    <w:p w14:paraId="3DB87BA4" w14:textId="77777777" w:rsidR="001835D7" w:rsidRPr="00882DE1" w:rsidRDefault="001835D7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Метапредметные результаты </w:t>
      </w:r>
    </w:p>
    <w:p w14:paraId="70046F26" w14:textId="0F8B767D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сширение кругозора в области литературы: знакомство с творчеством поэтов и писателей изучаемых художественных произведений; </w:t>
      </w:r>
    </w:p>
    <w:p w14:paraId="7528FA37" w14:textId="7746C87C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сширение кругозора в области истории, изучение эпохи произведения (быт, костюм, нормы поведения); </w:t>
      </w:r>
    </w:p>
    <w:p w14:paraId="40140219" w14:textId="5609C0EF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 xml:space="preserve">умение планировать и организовывать процесс выполнения учебного задания; </w:t>
      </w:r>
    </w:p>
    <w:p w14:paraId="5AA14522" w14:textId="39829EE0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мение самостоятельно анализировать итог сделанной работы; </w:t>
      </w:r>
    </w:p>
    <w:p w14:paraId="77E61133" w14:textId="5319E9EA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мение выявить недочеты, ошибки, самостоятельно их исправить; </w:t>
      </w:r>
    </w:p>
    <w:p w14:paraId="502EC84A" w14:textId="530CA2B5" w:rsidR="001835D7" w:rsidRPr="00882DE1" w:rsidRDefault="001835D7" w:rsidP="00576592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мение вдумчиво работать над ролью; </w:t>
      </w:r>
    </w:p>
    <w:p w14:paraId="1587BC26" w14:textId="2606089A" w:rsidR="009D683E" w:rsidRPr="009D683E" w:rsidRDefault="001835D7" w:rsidP="009D683E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мение разрешать творческие конфликты на основе учета интересов всех участников студии (кружка, объединения).</w:t>
      </w:r>
    </w:p>
    <w:p w14:paraId="60EF8182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3729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8FF0D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D89C9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BCBCD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61A9E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7DA25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88080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69E25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DBDA6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1325D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6084F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9861B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A979F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7721F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1F46B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6896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B39C8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467BA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C1BA4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D50F3" w14:textId="77777777" w:rsidR="006E2AF3" w:rsidRDefault="006E2AF3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D2075" w14:textId="1532AC65" w:rsidR="00B8173F" w:rsidRPr="00882DE1" w:rsidRDefault="00B8173F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2. Ф</w:t>
      </w:r>
      <w:r w:rsidR="000366C1" w:rsidRPr="00882DE1">
        <w:rPr>
          <w:rFonts w:ascii="Times New Roman" w:hAnsi="Times New Roman" w:cs="Times New Roman"/>
          <w:b/>
          <w:sz w:val="28"/>
          <w:szCs w:val="28"/>
        </w:rPr>
        <w:t>ормы аттестации и оценочные материалы</w:t>
      </w:r>
    </w:p>
    <w:p w14:paraId="3FC2FB4D" w14:textId="77777777" w:rsidR="00B8173F" w:rsidRPr="00882DE1" w:rsidRDefault="00B8173F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14:paraId="362F87CC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еализация программы «Школьный театр» предусматривает входную диагностику (входной контроль), текущий контроль, промежуточную и итоговую аттестацию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97A3E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Входная диагностика</w:t>
      </w:r>
      <w:r w:rsidRPr="00882DE1">
        <w:rPr>
          <w:rFonts w:ascii="Times New Roman" w:hAnsi="Times New Roman" w:cs="Times New Roman"/>
          <w:sz w:val="28"/>
          <w:szCs w:val="28"/>
        </w:rPr>
        <w:t xml:space="preserve"> осуществляется в форме: прослушивания. </w:t>
      </w:r>
    </w:p>
    <w:p w14:paraId="47539442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екущий контроль проводится на занятиях в форме педагогического наблюдения за выполнением специальных упражнений, театральных игр, творческих заданий, тестирования, конкурсов, викторин по пройденному материалу, показа этюдных зарисовок, танцевальных этюдов.</w:t>
      </w:r>
    </w:p>
    <w:p w14:paraId="76E707ED" w14:textId="242033A6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по окончании освоения дополнительной общеобразовательной общеразвивающей программы «Школьный театр» в форме творческого отчета – показ спектакля. </w:t>
      </w:r>
    </w:p>
    <w:p w14:paraId="77D3B450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редства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14:paraId="54A14539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сновным методом выявления результатов воспитания является педагогическое наблюдение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обучающимися в различных образовательных ситуациях: на учебных занятиях, во время сценических/концертных выступлений, в зрительном зале и др. </w:t>
      </w:r>
    </w:p>
    <w:p w14:paraId="49E98834" w14:textId="77777777" w:rsidR="00B8173F" w:rsidRPr="00882DE1" w:rsidRDefault="00B8173F" w:rsidP="00576592">
      <w:p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Критерии педагогического наблюдения: </w:t>
      </w:r>
    </w:p>
    <w:p w14:paraId="1F1B0D55" w14:textId="77777777" w:rsidR="00B8173F" w:rsidRPr="00882DE1" w:rsidRDefault="00B8173F" w:rsidP="00576592">
      <w:pPr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/не проявляет интерес к истории театрального искусства, знает/не знает наиболее значимые исторические факты из раздела «Основы театральной культуры»; </w:t>
      </w:r>
    </w:p>
    <w:p w14:paraId="6BDB3292" w14:textId="5645986E" w:rsidR="00B8173F" w:rsidRPr="00882DE1" w:rsidRDefault="00B8173F" w:rsidP="00576592">
      <w:pPr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/пассивен в учебной деятельности, в театральной деятельности, в процессе получения информации, в коллективных мероприятиях; проявляет инициативу или нет; </w:t>
      </w:r>
    </w:p>
    <w:p w14:paraId="532FE9D3" w14:textId="77777777" w:rsidR="00B8173F" w:rsidRPr="00882DE1" w:rsidRDefault="00B8173F" w:rsidP="00576592">
      <w:pPr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проявляет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/не проявляет усидчивость, терпение, дисциплинированность, ответственность; </w:t>
      </w:r>
    </w:p>
    <w:p w14:paraId="36863900" w14:textId="77777777" w:rsidR="00B8173F" w:rsidRPr="00882DE1" w:rsidRDefault="00B8173F" w:rsidP="00576592">
      <w:pPr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lastRenderedPageBreak/>
        <w:t>проявляет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/не проявляет активность и дружелюбие, взаимопомощь в коллективе, уважительность в общении с педагогом и другими учащимися;</w:t>
      </w:r>
    </w:p>
    <w:p w14:paraId="6A1C86F5" w14:textId="4A621C75" w:rsidR="00B8173F" w:rsidRPr="00882DE1" w:rsidRDefault="00B8173F" w:rsidP="00576592">
      <w:pPr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соблюдает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/не соблюдает правила поведения во время выступления, требования к сценической внешности, контролирует свое поведение во время выступления.</w:t>
      </w:r>
    </w:p>
    <w:p w14:paraId="1A9B43FE" w14:textId="77777777" w:rsidR="00E51F6C" w:rsidRDefault="00E51F6C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084B125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D8CB0EF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696C8827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3B03D61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B2F535C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19DAED7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9492D59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75D6E80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4664E833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82CB77F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6883F87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43FA0751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69F79021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9613CCB" w14:textId="77777777" w:rsidR="009D683E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2E7431C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D0651EE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681D940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E783229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3429146E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7018905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0F23C1E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67F90052" w14:textId="77777777" w:rsidR="006E2AF3" w:rsidRDefault="006E2AF3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02662CCA" w14:textId="77777777" w:rsidR="009D683E" w:rsidRPr="00882DE1" w:rsidRDefault="009D683E" w:rsidP="00576592">
      <w:p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3ADB3938" w14:textId="39E034FF" w:rsidR="00B8173F" w:rsidRPr="00882DE1" w:rsidRDefault="00B8173F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3. С</w:t>
      </w:r>
      <w:r w:rsidR="000366C1" w:rsidRPr="00882DE1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14:paraId="30EA8A13" w14:textId="6D48A149" w:rsidR="00B8173F" w:rsidRPr="00882DE1" w:rsidRDefault="00B8173F" w:rsidP="00576592">
      <w:p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3.1. Учебный (тематический) план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992"/>
        <w:gridCol w:w="1134"/>
        <w:gridCol w:w="5386"/>
      </w:tblGrid>
      <w:tr w:rsidR="0058213E" w:rsidRPr="00576592" w14:paraId="7B492637" w14:textId="77777777" w:rsidTr="009D683E">
        <w:tc>
          <w:tcPr>
            <w:tcW w:w="425" w:type="dxa"/>
            <w:vMerge w:val="restart"/>
          </w:tcPr>
          <w:p w14:paraId="1047D1CE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</w:tcPr>
          <w:p w14:paraId="2E48860E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 программы</w:t>
            </w:r>
          </w:p>
        </w:tc>
        <w:tc>
          <w:tcPr>
            <w:tcW w:w="850" w:type="dxa"/>
            <w:vMerge w:val="restart"/>
          </w:tcPr>
          <w:p w14:paraId="2F4BA619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2126" w:type="dxa"/>
            <w:gridSpan w:val="2"/>
          </w:tcPr>
          <w:p w14:paraId="042FCCDA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  <w:tc>
          <w:tcPr>
            <w:tcW w:w="5386" w:type="dxa"/>
            <w:vMerge w:val="restart"/>
          </w:tcPr>
          <w:p w14:paraId="38D26A6A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58213E" w:rsidRPr="00576592" w14:paraId="14F84078" w14:textId="77777777" w:rsidTr="009D683E">
        <w:tc>
          <w:tcPr>
            <w:tcW w:w="425" w:type="dxa"/>
            <w:vMerge/>
          </w:tcPr>
          <w:p w14:paraId="404C17A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423404F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AF1A0C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71F8B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32D1E187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386" w:type="dxa"/>
            <w:vMerge/>
          </w:tcPr>
          <w:p w14:paraId="38C5BD34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13E" w:rsidRPr="00576592" w14:paraId="1CF4B35C" w14:textId="77777777" w:rsidTr="009D683E">
        <w:tc>
          <w:tcPr>
            <w:tcW w:w="425" w:type="dxa"/>
          </w:tcPr>
          <w:p w14:paraId="12CE0780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5026D0E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оль театра в культуре.</w:t>
            </w:r>
          </w:p>
        </w:tc>
        <w:tc>
          <w:tcPr>
            <w:tcW w:w="850" w:type="dxa"/>
          </w:tcPr>
          <w:p w14:paraId="491E645D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DFD190E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B6FCAF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4408B42B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Знакомство с авторами: писатель, поэт, драматург.  Театральные жанры.</w:t>
            </w:r>
          </w:p>
        </w:tc>
      </w:tr>
      <w:tr w:rsidR="0058213E" w:rsidRPr="00576592" w14:paraId="22F7F375" w14:textId="77777777" w:rsidTr="009D683E">
        <w:tc>
          <w:tcPr>
            <w:tcW w:w="425" w:type="dxa"/>
          </w:tcPr>
          <w:p w14:paraId="72918CD0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54D3F0D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231F20"/>
                <w:sz w:val="24"/>
                <w:szCs w:val="24"/>
              </w:rPr>
              <w:t>Театрально-исполнительская деятельность.</w:t>
            </w:r>
          </w:p>
        </w:tc>
        <w:tc>
          <w:tcPr>
            <w:tcW w:w="850" w:type="dxa"/>
          </w:tcPr>
          <w:p w14:paraId="61CB238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491EA718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7FD0E4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14:paraId="02196302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ориентироваться в пространстве, равномерно размещаться на площадке, строить диалог с партнером на заданную тему; 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  к сценическому искусству; упражнять в четком произношении слов, отрабатывать дикцию, 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интонацию, темп речи. </w:t>
            </w:r>
            <w:proofErr w:type="gramEnd"/>
          </w:p>
        </w:tc>
      </w:tr>
      <w:tr w:rsidR="0058213E" w:rsidRPr="00576592" w14:paraId="3962A9A8" w14:textId="77777777" w:rsidTr="009D683E">
        <w:tc>
          <w:tcPr>
            <w:tcW w:w="425" w:type="dxa"/>
          </w:tcPr>
          <w:p w14:paraId="1D439E09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4612712C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итмопластика. Основы пантомимы.</w:t>
            </w:r>
            <w:r w:rsidRPr="005765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4C8C7DC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1F823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0591D12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hAnsi="Times New Roman" w:cs="Times New Roman"/>
                <w:szCs w:val="24"/>
              </w:rPr>
            </w:pPr>
            <w:r w:rsidRPr="0057659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34" w:type="dxa"/>
          </w:tcPr>
          <w:p w14:paraId="55BD2AE2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14:paraId="5522F6CB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      </w:r>
          </w:p>
        </w:tc>
      </w:tr>
      <w:tr w:rsidR="0058213E" w:rsidRPr="00576592" w14:paraId="1078997C" w14:textId="77777777" w:rsidTr="009D683E">
        <w:tc>
          <w:tcPr>
            <w:tcW w:w="425" w:type="dxa"/>
          </w:tcPr>
          <w:p w14:paraId="191358B1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163E3CCB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hAnsi="Times New Roman" w:cs="Times New Roman"/>
                <w:color w:val="231F2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Культура и техника речи.</w:t>
            </w:r>
            <w:r w:rsidRPr="005765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576592">
              <w:rPr>
                <w:rFonts w:ascii="Times New Roman" w:hAnsi="Times New Roman" w:cs="Times New Roman"/>
                <w:color w:val="231F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CAEFDF4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10515B0D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hAnsi="Times New Roman" w:cs="Times New Roman"/>
                <w:szCs w:val="24"/>
              </w:rPr>
            </w:pPr>
            <w:r w:rsidRPr="00576592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34" w:type="dxa"/>
          </w:tcPr>
          <w:p w14:paraId="1C1EBA4C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14:paraId="61DDAE67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</w:t>
            </w:r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кое произношение согласных в конце слова; пользоваться интонациями, выражающими основные чувства; пополнять словарный запас.</w:t>
            </w:r>
          </w:p>
        </w:tc>
      </w:tr>
      <w:tr w:rsidR="0058213E" w:rsidRPr="00576592" w14:paraId="488CED14" w14:textId="77777777" w:rsidTr="009D683E">
        <w:tc>
          <w:tcPr>
            <w:tcW w:w="425" w:type="dxa"/>
          </w:tcPr>
          <w:p w14:paraId="7DA4EB62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14:paraId="3AE6F76D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сновы театральной культуры.</w:t>
            </w:r>
            <w:r w:rsidRPr="005765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49AEEEEF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111499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45502040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hAnsi="Times New Roman" w:cs="Times New Roman"/>
                <w:szCs w:val="24"/>
              </w:rPr>
            </w:pPr>
            <w:r w:rsidRPr="00576592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34" w:type="dxa"/>
          </w:tcPr>
          <w:p w14:paraId="2DF21BF4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14:paraId="3C273E47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театральной терминологией (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драматический, кукольный театр, спектакль, этюд, партнёр, премьера, актер), </w:t>
            </w:r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>с основными видами театрального искусства; воспитывать культуру поведения в театре.</w:t>
            </w:r>
            <w:proofErr w:type="gramEnd"/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      </w:r>
          </w:p>
        </w:tc>
      </w:tr>
      <w:tr w:rsidR="0058213E" w:rsidRPr="00576592" w14:paraId="45E28C29" w14:textId="77777777" w:rsidTr="009D683E">
        <w:tc>
          <w:tcPr>
            <w:tcW w:w="425" w:type="dxa"/>
          </w:tcPr>
          <w:p w14:paraId="616FF673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1F4E7FFB" w14:textId="77777777" w:rsidR="0058213E" w:rsidRPr="00576592" w:rsidRDefault="0058213E" w:rsidP="00576592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бота над спектаклем</w:t>
            </w:r>
          </w:p>
          <w:p w14:paraId="219090BC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D39E3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10729F25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8501494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</w:tcPr>
          <w:p w14:paraId="533225D7" w14:textId="77777777" w:rsidR="0058213E" w:rsidRPr="00576592" w:rsidRDefault="0058213E" w:rsidP="00EA4213">
            <w:pPr>
              <w:shd w:val="clear" w:color="auto" w:fill="FFFFFF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765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      </w:r>
            <w:proofErr w:type="gramEnd"/>
          </w:p>
        </w:tc>
      </w:tr>
      <w:tr w:rsidR="0058213E" w:rsidRPr="00576592" w14:paraId="4775AECD" w14:textId="77777777" w:rsidTr="009D683E">
        <w:tc>
          <w:tcPr>
            <w:tcW w:w="425" w:type="dxa"/>
          </w:tcPr>
          <w:p w14:paraId="1F27DFAE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57BCE76F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231F20"/>
                <w:sz w:val="24"/>
                <w:szCs w:val="24"/>
              </w:rPr>
              <w:t>Работа и показ театрализованного представления.</w:t>
            </w:r>
          </w:p>
        </w:tc>
        <w:tc>
          <w:tcPr>
            <w:tcW w:w="850" w:type="dxa"/>
          </w:tcPr>
          <w:p w14:paraId="05076345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07780EA9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3D70C8A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</w:tcPr>
          <w:p w14:paraId="0C08C4E1" w14:textId="77777777" w:rsidR="0058213E" w:rsidRPr="00576592" w:rsidRDefault="005821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спределение ролей. Положение на «сцене», чтобы выделялся главный персонаж. Разучивание ролей, изготовление костюмов. Выступление перед учащимися, родителями и педагогами.</w:t>
            </w:r>
          </w:p>
        </w:tc>
      </w:tr>
      <w:tr w:rsidR="0058213E" w:rsidRPr="00576592" w14:paraId="69F4B5EC" w14:textId="77777777" w:rsidTr="009D683E">
        <w:tc>
          <w:tcPr>
            <w:tcW w:w="425" w:type="dxa"/>
          </w:tcPr>
          <w:p w14:paraId="08BFB7C2" w14:textId="69B7529F" w:rsidR="0058213E" w:rsidRPr="00576592" w:rsidRDefault="00DC496D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3DF93351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0" w:type="dxa"/>
          </w:tcPr>
          <w:p w14:paraId="1C3279DA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779685A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51B7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441B64BE" w14:textId="7C300015" w:rsidR="0058213E" w:rsidRPr="00576592" w:rsidRDefault="009D683E" w:rsidP="00EA421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а</w:t>
            </w:r>
          </w:p>
        </w:tc>
      </w:tr>
      <w:tr w:rsidR="0058213E" w:rsidRPr="00576592" w14:paraId="5A9084D1" w14:textId="77777777" w:rsidTr="009D683E">
        <w:tc>
          <w:tcPr>
            <w:tcW w:w="425" w:type="dxa"/>
          </w:tcPr>
          <w:p w14:paraId="6BF403F6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14:paraId="0B48DD6C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631ED4" w14:textId="77777777" w:rsidR="0058213E" w:rsidRPr="00EA4213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13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14:paraId="46A24D08" w14:textId="77777777" w:rsidR="0058213E" w:rsidRPr="00EA4213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13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14:paraId="5B721794" w14:textId="77777777" w:rsidR="0058213E" w:rsidRPr="00EA4213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13"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  <w:tc>
          <w:tcPr>
            <w:tcW w:w="5386" w:type="dxa"/>
          </w:tcPr>
          <w:p w14:paraId="42FF6347" w14:textId="77777777" w:rsidR="0058213E" w:rsidRPr="00576592" w:rsidRDefault="0058213E" w:rsidP="0057659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8019FE" w14:textId="77777777" w:rsidR="009D683E" w:rsidRDefault="009D683E" w:rsidP="00C07D6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3"/>
      <w:bookmarkStart w:id="1" w:name="9b235e2fb596671b707dd28dbc319e3ccae03522"/>
      <w:bookmarkStart w:id="2" w:name="4749298cf95cdf292b55684907328e8a60cdaa69"/>
      <w:bookmarkStart w:id="3" w:name="4"/>
      <w:bookmarkEnd w:id="0"/>
      <w:bookmarkEnd w:id="1"/>
      <w:bookmarkEnd w:id="2"/>
      <w:bookmarkEnd w:id="3"/>
    </w:p>
    <w:p w14:paraId="4572028F" w14:textId="77777777" w:rsidR="009D683E" w:rsidRDefault="009D683E" w:rsidP="00C07D6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D90742" w14:textId="77777777" w:rsidR="009D683E" w:rsidRDefault="009D683E" w:rsidP="00C07D6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F84A9D" w14:textId="77777777" w:rsidR="009D683E" w:rsidRDefault="009D683E" w:rsidP="00C07D6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3487E" w14:textId="77777777" w:rsidR="009D683E" w:rsidRDefault="009D683E" w:rsidP="00C07D6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48E94B" w14:textId="38E9963F" w:rsidR="0058213E" w:rsidRPr="00882DE1" w:rsidRDefault="0058213E" w:rsidP="00EA4213">
      <w:pPr>
        <w:pStyle w:val="a5"/>
        <w:spacing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 (510 ч.)</w:t>
      </w:r>
      <w:r w:rsidRPr="00882DE1">
        <w:rPr>
          <w:rFonts w:ascii="Times New Roman" w:hAnsi="Times New Roman"/>
          <w:b/>
          <w:bCs/>
          <w:sz w:val="28"/>
          <w:szCs w:val="28"/>
        </w:rPr>
        <w:br w:type="textWrapping" w:clear="all"/>
      </w:r>
      <w:r w:rsidR="00DC496D">
        <w:rPr>
          <w:rFonts w:ascii="Times New Roman" w:hAnsi="Times New Roman"/>
          <w:b/>
          <w:bCs/>
          <w:sz w:val="28"/>
          <w:szCs w:val="28"/>
        </w:rPr>
        <w:t>1.</w:t>
      </w:r>
      <w:r w:rsidRPr="00882DE1">
        <w:rPr>
          <w:rFonts w:ascii="Times New Roman" w:hAnsi="Times New Roman"/>
          <w:b/>
          <w:bCs/>
          <w:sz w:val="28"/>
          <w:szCs w:val="28"/>
        </w:rPr>
        <w:t>Роль театра в культуре (6ч.)</w:t>
      </w:r>
    </w:p>
    <w:p w14:paraId="402AA755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 w:firstLine="284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bCs/>
          <w:sz w:val="28"/>
          <w:szCs w:val="28"/>
        </w:rPr>
        <w:t>Вводное занятие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. История возникновения театра. </w:t>
      </w:r>
      <w:r w:rsidRPr="00882DE1">
        <w:rPr>
          <w:rFonts w:ascii="Times New Roman" w:hAnsi="Times New Roman" w:cs="Times New Roman"/>
          <w:sz w:val="28"/>
          <w:szCs w:val="28"/>
        </w:rPr>
        <w:t>Значение театра, его отличие от других видов искусств.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сти  на занятиях</w:t>
      </w:r>
      <w:r w:rsidRPr="00882DE1">
        <w:rPr>
          <w:rFonts w:ascii="Times New Roman" w:hAnsi="Times New Roman" w:cs="Times New Roman"/>
          <w:sz w:val="28"/>
          <w:szCs w:val="28"/>
        </w:rPr>
        <w:t>, по  правилам поведения.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Игры «Снежный колобок» и «Жизнь-театр».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Учащиеся приобретают навыки, необходимые для сценического общения, участвуют в этюдах для выработки выразительной сценической жестикуляции («Немое кино»), знакомятся с древнегреческим, современным, кукольным, музыкальным, цирковым театрами.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Знакомство с создателями спектакля (писатель, поэт, драматург).</w:t>
      </w:r>
    </w:p>
    <w:p w14:paraId="3477E46F" w14:textId="7435CBB8" w:rsidR="0058213E" w:rsidRPr="00882DE1" w:rsidRDefault="00DC496D" w:rsidP="00DC496D">
      <w:pPr>
        <w:pStyle w:val="a5"/>
        <w:spacing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58213E" w:rsidRPr="00882DE1">
        <w:rPr>
          <w:rFonts w:ascii="Times New Roman" w:hAnsi="Times New Roman"/>
          <w:b/>
          <w:bCs/>
          <w:sz w:val="28"/>
          <w:szCs w:val="28"/>
        </w:rPr>
        <w:t>Театрально-исполнительская деятельность (99 ч.)</w:t>
      </w:r>
    </w:p>
    <w:p w14:paraId="76834FDC" w14:textId="77777777" w:rsidR="0058213E" w:rsidRPr="00882DE1" w:rsidRDefault="0058213E" w:rsidP="00EA421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Сила слова: рассказ о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монологе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стилистики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ического монолог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>: монолог-исповедь, монолог-мечта, монолог-признание, монолог-вызов, монолог-осуждение, монолог-раскаяние, монолог-призыв, монолог-клевета, монолог-размышление наедине с самим собой.</w:t>
      </w:r>
      <w:proofErr w:type="gram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Монолог - богатство человеческих чувств, дум, мыслей, побуждений, переживаний. Искусство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диалог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плика 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- как источник обогащения разговорного и литературного языков. Реплика отражение характера персонажа. Место реплики в художественном строе театрального представления. </w:t>
      </w:r>
    </w:p>
    <w:p w14:paraId="269BAD73" w14:textId="77777777" w:rsidR="0058213E" w:rsidRPr="00882DE1" w:rsidRDefault="0058213E" w:rsidP="00EA421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Дополнительные упражнения, импровизации, игры. Упражнение на релаксацию. Игры и упражнения на разогрев. Импровизация.</w:t>
      </w:r>
    </w:p>
    <w:p w14:paraId="3D59D870" w14:textId="77777777" w:rsidR="0058213E" w:rsidRPr="00882DE1" w:rsidRDefault="0058213E" w:rsidP="00EA421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Вхождение в образ. Неизвестная строка пьесы (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Ремарк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: суть, смысл, назначение). </w:t>
      </w:r>
      <w:proofErr w:type="gramStart"/>
      <w:r w:rsidRPr="00882DE1">
        <w:rPr>
          <w:rFonts w:ascii="Times New Roman" w:eastAsia="Times New Roman" w:hAnsi="Times New Roman" w:cs="Times New Roman"/>
          <w:sz w:val="28"/>
          <w:szCs w:val="28"/>
        </w:rPr>
        <w:t>Большое в малом (Рассказ о маленькой роли.</w:t>
      </w:r>
      <w:proofErr w:type="gram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Маленькая роль - огромное значение. </w:t>
      </w:r>
      <w:proofErr w:type="gramStart"/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Эпизодическая роль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как неотделимое дополнение главной роли).</w:t>
      </w:r>
      <w:proofErr w:type="gram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ка пространств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Мизансцен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Мизансцена как средство наиболее полного раскрытия образного содержания драматического произведения, способ достижения художественного впечатления. </w:t>
      </w:r>
      <w:proofErr w:type="gramStart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Мизансцена как образный язык раскрытия характера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онаж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 Пять основополагающих вопросов: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кто? что? где? когда? почему?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D11B5A" w14:textId="77777777" w:rsidR="0058213E" w:rsidRPr="00882DE1" w:rsidRDefault="0058213E" w:rsidP="00EA421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Упражнения на развития органов чувств. Упражнения на пять вопросов. Импровизации. Постановка сценических движений. Основы сценического движения. Управление зрительским вниманием. Выражение взаимоотношения персонажей.</w:t>
      </w:r>
    </w:p>
    <w:p w14:paraId="03131D4C" w14:textId="77777777" w:rsidR="0058213E" w:rsidRPr="00882DE1" w:rsidRDefault="0058213E" w:rsidP="00EA421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Развитие сценических навыков и умений. Работа над голосом. Работа над телом. Физическая </w:t>
      </w:r>
      <w:r w:rsidRPr="00882DE1">
        <w:rPr>
          <w:rFonts w:ascii="Times New Roman" w:eastAsia="Times New Roman" w:hAnsi="Times New Roman" w:cs="Times New Roman"/>
          <w:b/>
          <w:bCs/>
          <w:sz w:val="28"/>
          <w:szCs w:val="28"/>
        </w:rPr>
        <w:t>экспрессивность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>. Концентрация. Работа в ансамбле. Доверие. Умение подчиняться режиссёру.</w:t>
      </w:r>
    </w:p>
    <w:p w14:paraId="0F5798AC" w14:textId="77777777" w:rsidR="0058213E" w:rsidRPr="00882DE1" w:rsidRDefault="0058213E" w:rsidP="00EA42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упражнения, импровизации, игры. Постановка голоса и тренировка физической экспрессивности. Концентрация. Работа в ансамбле. Развитие способности выполнять инструкцию. </w:t>
      </w:r>
    </w:p>
    <w:p w14:paraId="2E88AA79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Упражнения и игры: превращения предмета в предмет («Метаморфозы»); живой алфавит, речка, волна. Игры-одиночки. Выполнение этюда по картинкам. Приёмы релаксации. Концентрация внимания, дыхания.</w:t>
      </w:r>
    </w:p>
    <w:p w14:paraId="4F060041" w14:textId="4ED55412" w:rsidR="0058213E" w:rsidRPr="00882DE1" w:rsidRDefault="00DC496D" w:rsidP="00DC496D">
      <w:pPr>
        <w:pStyle w:val="a3"/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8213E" w:rsidRPr="00882DE1">
        <w:rPr>
          <w:rFonts w:ascii="Times New Roman" w:hAnsi="Times New Roman" w:cs="Times New Roman"/>
          <w:b/>
          <w:sz w:val="28"/>
          <w:szCs w:val="28"/>
        </w:rPr>
        <w:t>Ритмопластика (45 ч.)</w:t>
      </w:r>
    </w:p>
    <w:p w14:paraId="34448D90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Упражнения психофизического тренинга: </w:t>
      </w:r>
    </w:p>
    <w:p w14:paraId="44F79FE2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- разогревающие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– связанные, как правило, с расчленением опорно-двигательного аппарата на биомеханические звенья и разминкой каждого звена в отдельности; </w:t>
      </w:r>
      <w:proofErr w:type="gramEnd"/>
    </w:p>
    <w:p w14:paraId="6ABD8162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 xml:space="preserve">- основные 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>– упражнения в конкретных предлагаемых обстоятельствах, с разминкой, как отдельных звеньев, так и всего биомеханического аппарата в целом.</w:t>
      </w:r>
    </w:p>
    <w:p w14:paraId="0319761B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- упражнения на включение воображения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-  «превращение комнаты в магазин, бассейн, космический корабль и т.д.». Учащиеся превращаются сами, оживляя, наделяя характером неодушевлённые предметы (чайник, дерево, хрустальная ваза, часы и т.д.), подключая физические действия. </w:t>
      </w:r>
      <w:proofErr w:type="gramEnd"/>
    </w:p>
    <w:p w14:paraId="02D493B3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пражнения на релаксацию</w:t>
      </w:r>
    </w:p>
    <w:p w14:paraId="3032DBC0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одиночные этюды по темам:</w:t>
      </w:r>
    </w:p>
    <w:p w14:paraId="2A25152F" w14:textId="77777777" w:rsidR="0058213E" w:rsidRPr="00882DE1" w:rsidRDefault="0058213E" w:rsidP="00EA4213">
      <w:pPr>
        <w:pStyle w:val="a3"/>
        <w:widowControl w:val="0"/>
        <w:numPr>
          <w:ilvl w:val="0"/>
          <w:numId w:val="14"/>
        </w:numPr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hAnsi="Times New Roman" w:cs="Times New Roman"/>
          <w:i/>
          <w:noProof/>
          <w:sz w:val="28"/>
          <w:szCs w:val="28"/>
        </w:rPr>
      </w:pPr>
      <w:r w:rsidRPr="00882DE1">
        <w:rPr>
          <w:rFonts w:ascii="Times New Roman" w:hAnsi="Times New Roman" w:cs="Times New Roman"/>
          <w:i/>
          <w:noProof/>
          <w:sz w:val="28"/>
          <w:szCs w:val="28"/>
        </w:rPr>
        <w:t>этюды на эмоции, на движение, на контрасты</w:t>
      </w:r>
    </w:p>
    <w:p w14:paraId="6BAA865C" w14:textId="77777777" w:rsidR="0058213E" w:rsidRPr="00882DE1" w:rsidRDefault="0058213E" w:rsidP="00EA4213">
      <w:pPr>
        <w:pStyle w:val="a3"/>
        <w:widowControl w:val="0"/>
        <w:numPr>
          <w:ilvl w:val="0"/>
          <w:numId w:val="14"/>
        </w:numPr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hAnsi="Times New Roman" w:cs="Times New Roman"/>
          <w:i/>
          <w:noProof/>
          <w:sz w:val="28"/>
          <w:szCs w:val="28"/>
        </w:rPr>
      </w:pPr>
      <w:r w:rsidRPr="00882DE1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на выразительность жеста, </w:t>
      </w:r>
    </w:p>
    <w:p w14:paraId="07F172E8" w14:textId="77777777" w:rsidR="0058213E" w:rsidRPr="00882DE1" w:rsidRDefault="0058213E" w:rsidP="00EA4213">
      <w:pPr>
        <w:pStyle w:val="a3"/>
        <w:widowControl w:val="0"/>
        <w:numPr>
          <w:ilvl w:val="0"/>
          <w:numId w:val="14"/>
        </w:numPr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hAnsi="Times New Roman" w:cs="Times New Roman"/>
          <w:i/>
          <w:noProof/>
          <w:sz w:val="28"/>
          <w:szCs w:val="28"/>
        </w:rPr>
      </w:pPr>
      <w:r w:rsidRPr="00882DE1">
        <w:rPr>
          <w:rFonts w:ascii="Times New Roman" w:hAnsi="Times New Roman" w:cs="Times New Roman"/>
          <w:i/>
          <w:noProof/>
          <w:sz w:val="28"/>
          <w:szCs w:val="28"/>
        </w:rPr>
        <w:t>на развитие органики.</w:t>
      </w:r>
    </w:p>
    <w:p w14:paraId="54D1EEF2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noProof/>
          <w:sz w:val="28"/>
          <w:szCs w:val="28"/>
        </w:rPr>
        <w:t>Изучаются следующие теоретические понятия:</w:t>
      </w:r>
    </w:p>
    <w:p w14:paraId="14C88A64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- актёрская оценка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– это способность откорректировать своё поведение по отношению к предмету, партнёру, событию. </w:t>
      </w:r>
    </w:p>
    <w:p w14:paraId="6C71D4F3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- сценическое внимание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– активный познавательный процесс, в котором участвуют зрение, слух, осязание, обоняние, как необходимое условие органического действия. Для тренировки этого важного в актёрской работе процесса существует множество различных упражнений, помогающих воспитанникам научиться удерживать своё внимание в непрерывно активной фазе в процессе сценического действия.</w:t>
      </w:r>
    </w:p>
    <w:p w14:paraId="66035813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Слушать - это тоже действие. (Слушание, как действие актёра).</w:t>
      </w:r>
    </w:p>
    <w:p w14:paraId="2956BD07" w14:textId="77777777" w:rsidR="0058213E" w:rsidRPr="00882DE1" w:rsidRDefault="0058213E" w:rsidP="00EA421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color w:val="000000"/>
          <w:sz w:val="28"/>
          <w:szCs w:val="28"/>
        </w:rPr>
        <w:t>Коммуникативные, ритмические, музыкальные, пластические игры и упражнения. Игры с имитацией движения. Танцы-фантазии. Музыкально-пластические импровизации. Упражнения, направленные на координацию движений и равновесие. Упражнения, направленные на освоение пространства и создание образ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Знакомство с позами актёра в пантомиме как главное выразительное средство. Жест и маска в пантомиме.</w:t>
      </w:r>
    </w:p>
    <w:p w14:paraId="7BCDCF5F" w14:textId="690704B0" w:rsidR="0058213E" w:rsidRPr="00882DE1" w:rsidRDefault="00DC496D" w:rsidP="00DC496D">
      <w:pPr>
        <w:pStyle w:val="a5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213E" w:rsidRPr="00882DE1">
        <w:rPr>
          <w:rFonts w:ascii="Times New Roman" w:hAnsi="Times New Roman"/>
          <w:b/>
          <w:sz w:val="28"/>
          <w:szCs w:val="28"/>
        </w:rPr>
        <w:t>Культура и техника речи (99 ч.)</w:t>
      </w:r>
    </w:p>
    <w:p w14:paraId="219972DD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Упражнения, направленные на развитие чувства ритма. Образно-игровые упражнения (электричка, стрекоза, бабочка.). Упражнения, в основе которых содержатся абстрактные образы (ветер, туман). Основы актерского мастерства. Мимика. Театральный этюд. Язык жестов. Дикция. Интонация. Темп речи. Рифма. Ритм.  Диалог.</w:t>
      </w:r>
    </w:p>
    <w:p w14:paraId="16D84BCC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Сценическая речь: правила гигиены голоса, способы закаливания голоса.</w:t>
      </w:r>
    </w:p>
    <w:p w14:paraId="02E09DD7" w14:textId="77777777" w:rsidR="0058213E" w:rsidRPr="00882DE1" w:rsidRDefault="0058213E" w:rsidP="00EA4213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Упражнения:</w:t>
      </w:r>
    </w:p>
    <w:p w14:paraId="7E13F494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а) на укрепление мышц, участвующих в речевом процессе;</w:t>
      </w:r>
    </w:p>
    <w:p w14:paraId="5E9AC9CD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82D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на снятие мышечных и психологических зажимов </w:t>
      </w:r>
    </w:p>
    <w:p w14:paraId="733CADF0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Тренировка мышц дыхательного аппарата:</w:t>
      </w:r>
    </w:p>
    <w:p w14:paraId="79E9C2AD" w14:textId="77777777" w:rsidR="0058213E" w:rsidRPr="00882DE1" w:rsidRDefault="0058213E" w:rsidP="00EA4213">
      <w:pPr>
        <w:tabs>
          <w:tab w:val="left" w:pos="540"/>
          <w:tab w:val="left" w:pos="1440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а к дыхательному тренингу (упражнения на разные группы мышц);</w:t>
      </w:r>
    </w:p>
    <w:p w14:paraId="17DE55AB" w14:textId="77777777" w:rsidR="0058213E" w:rsidRPr="00882DE1" w:rsidRDefault="0058213E" w:rsidP="00EA4213">
      <w:pPr>
        <w:tabs>
          <w:tab w:val="left" w:pos="540"/>
          <w:tab w:val="left" w:pos="1440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sz w:val="28"/>
          <w:szCs w:val="28"/>
        </w:rPr>
        <w:t>- дыхательный тренинг.</w:t>
      </w:r>
    </w:p>
    <w:p w14:paraId="47894D79" w14:textId="77777777" w:rsidR="0058213E" w:rsidRPr="00882DE1" w:rsidRDefault="0058213E" w:rsidP="00EA4213">
      <w:pPr>
        <w:tabs>
          <w:tab w:val="left" w:pos="540"/>
          <w:tab w:val="left" w:pos="9355"/>
        </w:tabs>
        <w:spacing w:after="0" w:line="36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i/>
          <w:sz w:val="28"/>
          <w:szCs w:val="28"/>
        </w:rPr>
        <w:t>Работа над скороговорками</w:t>
      </w:r>
      <w:r w:rsidRPr="00882D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разучивание простых скороговорок с постепенным увеличение темпа («От топота копыт», «Король-орёл», «Бык </w:t>
      </w:r>
      <w:proofErr w:type="spellStart"/>
      <w:r w:rsidRPr="00882DE1">
        <w:rPr>
          <w:rFonts w:ascii="Times New Roman" w:eastAsia="Times New Roman" w:hAnsi="Times New Roman" w:cs="Times New Roman"/>
          <w:sz w:val="28"/>
          <w:szCs w:val="28"/>
        </w:rPr>
        <w:t>тупогуб</w:t>
      </w:r>
      <w:proofErr w:type="spell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», «Шла Саша», «Ела, ела </w:t>
      </w:r>
      <w:proofErr w:type="spellStart"/>
      <w:r w:rsidRPr="00882DE1">
        <w:rPr>
          <w:rFonts w:ascii="Times New Roman" w:eastAsia="Times New Roman" w:hAnsi="Times New Roman" w:cs="Times New Roman"/>
          <w:sz w:val="28"/>
          <w:szCs w:val="28"/>
        </w:rPr>
        <w:t>Клаша</w:t>
      </w:r>
      <w:proofErr w:type="spell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кашу вместе с простоквашей», «Сорок </w:t>
      </w:r>
      <w:proofErr w:type="spellStart"/>
      <w:r w:rsidRPr="00882DE1">
        <w:rPr>
          <w:rFonts w:ascii="Times New Roman" w:eastAsia="Times New Roman" w:hAnsi="Times New Roman" w:cs="Times New Roman"/>
          <w:sz w:val="28"/>
          <w:szCs w:val="28"/>
        </w:rPr>
        <w:t>сорок</w:t>
      </w:r>
      <w:proofErr w:type="spellEnd"/>
      <w:r w:rsidRPr="00882DE1">
        <w:rPr>
          <w:rFonts w:ascii="Times New Roman" w:eastAsia="Times New Roman" w:hAnsi="Times New Roman" w:cs="Times New Roman"/>
          <w:sz w:val="28"/>
          <w:szCs w:val="28"/>
        </w:rPr>
        <w:t xml:space="preserve"> в короткий срок съели сырок», «Хорош пирожок, внутри творожок» и т.д.)</w:t>
      </w:r>
    </w:p>
    <w:p w14:paraId="0ADC21B5" w14:textId="6DEE7F17" w:rsidR="0058213E" w:rsidRPr="00882DE1" w:rsidRDefault="00DC496D" w:rsidP="00DC496D">
      <w:pPr>
        <w:pStyle w:val="a3"/>
        <w:shd w:val="clear" w:color="auto" w:fill="FFFFFF"/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58213E" w:rsidRPr="00882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театральной культуры (63ч.)</w:t>
      </w:r>
    </w:p>
    <w:p w14:paraId="3A05CDFC" w14:textId="77777777" w:rsidR="0058213E" w:rsidRPr="00882DE1" w:rsidRDefault="0058213E" w:rsidP="00EA4213">
      <w:pPr>
        <w:shd w:val="clear" w:color="auto" w:fill="FFFFFF"/>
        <w:spacing w:after="0" w:line="36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DE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еатральной терминологией. Особенности театрального искусства. Виды театрального искусства. Устройство зрительного зала и сцены. Театральные профессии. Правила поведения в театре.</w:t>
      </w:r>
    </w:p>
    <w:p w14:paraId="45E5317A" w14:textId="718E75DC" w:rsidR="0058213E" w:rsidRPr="00882DE1" w:rsidRDefault="00DC496D" w:rsidP="00DC496D">
      <w:pPr>
        <w:pStyle w:val="a5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8213E" w:rsidRPr="00882DE1">
        <w:rPr>
          <w:rFonts w:ascii="Times New Roman" w:hAnsi="Times New Roman"/>
          <w:b/>
          <w:sz w:val="28"/>
          <w:szCs w:val="28"/>
        </w:rPr>
        <w:t>Работа над спектаклем (96 ч.)</w:t>
      </w:r>
    </w:p>
    <w:p w14:paraId="04A7FEAC" w14:textId="77777777" w:rsidR="0058213E" w:rsidRPr="00882DE1" w:rsidRDefault="0058213E" w:rsidP="00EA421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Подготовка миниатюр, небольших тематических сценических композиций, которые свободно могли бы стать частью любой концертной программы. Постановочная работа делится на несколько этапов. Выбор материала должен проходить при тесном творческом сотрудничестве и заинтересованности воспитанников. При этом</w:t>
      </w:r>
      <w:proofErr w:type="gramStart"/>
      <w:r w:rsidRPr="00882DE1">
        <w:rPr>
          <w:rFonts w:ascii="Times New Roman" w:hAnsi="Times New Roman"/>
          <w:sz w:val="28"/>
          <w:szCs w:val="28"/>
        </w:rPr>
        <w:t>,</w:t>
      </w:r>
      <w:proofErr w:type="gramEnd"/>
      <w:r w:rsidRPr="00882DE1">
        <w:rPr>
          <w:rFonts w:ascii="Times New Roman" w:hAnsi="Times New Roman"/>
          <w:sz w:val="28"/>
          <w:szCs w:val="28"/>
        </w:rPr>
        <w:t xml:space="preserve"> чем более живо и активно будет проходить этот первый этап, тем проще  будет строиться дальнейшая работа над уже утверждённым коллективным решением материалом. Тем проще учащимся будет «присвоить» его себе.</w:t>
      </w:r>
    </w:p>
    <w:p w14:paraId="3BE1CECC" w14:textId="77777777" w:rsidR="0058213E" w:rsidRPr="00882DE1" w:rsidRDefault="0058213E" w:rsidP="00EA421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Участие в постановке. Отбор материала. Тематическая корректировка сценариев. Утверждение репертуара. Прослушивание. Распределение ролей. Предварительная подготовка. Основные принципы проведения репетиций. Работа над диалогами. Работа над персонажами. Чувства и ощущения персонажей. Композиция и группировка актёров на сцене. Значение времени (хронометраж, темп, ритм). Драматические паузы. Свет, костюмы, декорации.</w:t>
      </w:r>
    </w:p>
    <w:p w14:paraId="60C7386E" w14:textId="77777777" w:rsidR="0058213E" w:rsidRPr="00882DE1" w:rsidRDefault="0058213E" w:rsidP="00EA4213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lastRenderedPageBreak/>
        <w:t>Дополнительные упражнения, импровизации, игры: прослушивание, упражнения на разогрев. Изучение направления движения. Как поддерживать ритм, соблюдать свою очередь</w:t>
      </w:r>
      <w:r w:rsidRPr="00882DE1">
        <w:rPr>
          <w:rFonts w:ascii="Times New Roman" w:hAnsi="Times New Roman"/>
          <w:b/>
          <w:sz w:val="28"/>
          <w:szCs w:val="28"/>
        </w:rPr>
        <w:t>.</w:t>
      </w:r>
    </w:p>
    <w:p w14:paraId="2C56338E" w14:textId="014C7754" w:rsidR="0058213E" w:rsidRPr="00882DE1" w:rsidRDefault="00DC496D" w:rsidP="00DC496D">
      <w:pPr>
        <w:pStyle w:val="a5"/>
        <w:spacing w:line="360" w:lineRule="auto"/>
        <w:ind w:left="720"/>
        <w:jc w:val="center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>7.</w:t>
      </w:r>
      <w:r w:rsidR="0058213E" w:rsidRPr="00882DE1">
        <w:rPr>
          <w:rFonts w:ascii="Times New Roman" w:hAnsi="Times New Roman"/>
          <w:b/>
          <w:color w:val="231F20"/>
          <w:sz w:val="28"/>
          <w:szCs w:val="28"/>
        </w:rPr>
        <w:t>Работа и показ театрализованного представления (96 ч.)</w:t>
      </w:r>
    </w:p>
    <w:p w14:paraId="02049399" w14:textId="77777777" w:rsidR="0058213E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 xml:space="preserve">         Создание этюдов по сказкам, басням. Развитие навыков действий с воображаемыми предметами. Умение  находить ключевые слова в отдельных фразах и предложениях и выделять их голосом. </w:t>
      </w:r>
      <w:proofErr w:type="gramStart"/>
      <w:r w:rsidRPr="00882DE1">
        <w:rPr>
          <w:rFonts w:ascii="Times New Roman" w:hAnsi="Times New Roman"/>
          <w:sz w:val="28"/>
          <w:szCs w:val="28"/>
        </w:rPr>
        <w:t>Развитие умений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).</w:t>
      </w:r>
      <w:proofErr w:type="gramEnd"/>
      <w:r w:rsidRPr="00882DE1">
        <w:rPr>
          <w:rFonts w:ascii="Times New Roman" w:hAnsi="Times New Roman"/>
          <w:sz w:val="28"/>
          <w:szCs w:val="28"/>
        </w:rPr>
        <w:t xml:space="preserve"> Пополнить лексикон, образный строй устной речи.</w:t>
      </w:r>
    </w:p>
    <w:p w14:paraId="7DCEF988" w14:textId="11042783" w:rsidR="00DC496D" w:rsidRPr="00DC496D" w:rsidRDefault="00DC496D" w:rsidP="00DC496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96D">
        <w:rPr>
          <w:rFonts w:ascii="Times New Roman" w:hAnsi="Times New Roman"/>
          <w:b/>
          <w:sz w:val="28"/>
          <w:szCs w:val="28"/>
        </w:rPr>
        <w:t>8.Подведение итога</w:t>
      </w:r>
      <w:r>
        <w:rPr>
          <w:rFonts w:ascii="Times New Roman" w:hAnsi="Times New Roman"/>
          <w:b/>
          <w:sz w:val="28"/>
          <w:szCs w:val="28"/>
        </w:rPr>
        <w:t xml:space="preserve"> (6ч.)</w:t>
      </w:r>
    </w:p>
    <w:p w14:paraId="6D8A9579" w14:textId="0847D0B1" w:rsidR="00DC496D" w:rsidRPr="00882DE1" w:rsidRDefault="00DC496D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96D">
        <w:t xml:space="preserve"> </w:t>
      </w:r>
      <w:r w:rsidRPr="00DC496D">
        <w:rPr>
          <w:rFonts w:ascii="Times New Roman" w:hAnsi="Times New Roman"/>
          <w:sz w:val="28"/>
          <w:szCs w:val="28"/>
        </w:rPr>
        <w:t>Итоговая аттестация</w:t>
      </w:r>
      <w:bookmarkStart w:id="4" w:name="_GoBack"/>
      <w:bookmarkEnd w:id="4"/>
      <w:r w:rsidRPr="00DC49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49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496D">
        <w:rPr>
          <w:rFonts w:ascii="Times New Roman" w:hAnsi="Times New Roman"/>
          <w:sz w:val="28"/>
          <w:szCs w:val="28"/>
        </w:rPr>
        <w:t xml:space="preserve"> проводится в конце учебного года по окончании освоения дополнительной общеобразовательной общеразвивающей программы «Школьный театр» в форме творческого отчета – показ спектакля.</w:t>
      </w:r>
    </w:p>
    <w:p w14:paraId="72CDE663" w14:textId="77777777" w:rsidR="0058213E" w:rsidRPr="00882DE1" w:rsidRDefault="0058213E" w:rsidP="00EA4213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14:paraId="600C612B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знать</w:t>
      </w:r>
    </w:p>
    <w:p w14:paraId="55F89C8A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авила поведения в театре;</w:t>
      </w:r>
    </w:p>
    <w:p w14:paraId="3D9A45E1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 виды и жанры театрального искусства (опера, балет, драма; комедия, трагедия и т.д.);</w:t>
      </w:r>
    </w:p>
    <w:p w14:paraId="6277AA38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ясно и чётко произносить 8-10 скороговорок в разных темпах;</w:t>
      </w:r>
    </w:p>
    <w:p w14:paraId="23CA0C4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уметь читать наизусть стихотворения русских поэтов.</w:t>
      </w:r>
    </w:p>
    <w:p w14:paraId="1944A7ED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уметь</w:t>
      </w:r>
    </w:p>
    <w:p w14:paraId="79EAFD2B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владеть комплексом гимнастики по артикуляции;</w:t>
      </w:r>
    </w:p>
    <w:p w14:paraId="46FF652A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казать себя в предлагаемых обстоятельствах с импровизированным текстом на заданную тему;</w:t>
      </w:r>
    </w:p>
    <w:p w14:paraId="4ED8D08D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оизносить скороговорки и стихотворный те</w:t>
      </w:r>
      <w:proofErr w:type="gramStart"/>
      <w:r w:rsidRPr="00882DE1">
        <w:rPr>
          <w:rFonts w:ascii="Times New Roman" w:hAnsi="Times New Roman"/>
          <w:sz w:val="28"/>
          <w:szCs w:val="28"/>
        </w:rPr>
        <w:t>кст  в дв</w:t>
      </w:r>
      <w:proofErr w:type="gramEnd"/>
      <w:r w:rsidRPr="00882DE1">
        <w:rPr>
          <w:rFonts w:ascii="Times New Roman" w:hAnsi="Times New Roman"/>
          <w:sz w:val="28"/>
          <w:szCs w:val="28"/>
        </w:rPr>
        <w:t>ижении;</w:t>
      </w:r>
    </w:p>
    <w:p w14:paraId="6EC59852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оизносить на одном дыхании длинную фразу или четверостишие;</w:t>
      </w:r>
    </w:p>
    <w:p w14:paraId="2D717F98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оизносить фразу или скороговорку с разными интонациями;</w:t>
      </w:r>
    </w:p>
    <w:p w14:paraId="7638C328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lastRenderedPageBreak/>
        <w:t>- читать наизусть стихотворный текст, правильно произнося слова и расставляя логические ударения;</w:t>
      </w:r>
    </w:p>
    <w:p w14:paraId="7AA3C6AB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строить диалог с партнером на заданную тему;</w:t>
      </w:r>
    </w:p>
    <w:p w14:paraId="7809991C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дбирать рифму к слову и составлять диалог.</w:t>
      </w:r>
    </w:p>
    <w:p w14:paraId="1186EC66" w14:textId="77777777" w:rsidR="00EA4213" w:rsidRDefault="00EA4213" w:rsidP="00EA4213">
      <w:pPr>
        <w:pStyle w:val="a5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43C547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Предполагаемые результаты:</w:t>
      </w:r>
    </w:p>
    <w:p w14:paraId="79F4033D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14:paraId="212D422F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требность сотрудничества с товарищами, доброжелательное отношение, бесконфликтное поведение, стремление прислушиваться к мнению других;</w:t>
      </w:r>
    </w:p>
    <w:p w14:paraId="6050C4D6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формирование этических отношений, эстетических потребностей;</w:t>
      </w:r>
    </w:p>
    <w:p w14:paraId="159C35B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иобретение ценностей посредством слушания и заучивания произведений художественной литературы;</w:t>
      </w:r>
    </w:p>
    <w:p w14:paraId="24C462A7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осознание значимости театрального искусства для развития личности.</w:t>
      </w:r>
    </w:p>
    <w:p w14:paraId="1D095F9C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Регулятивные:</w:t>
      </w:r>
    </w:p>
    <w:p w14:paraId="0BA5AD54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нимать и ставить учебную задачу, формулировать цель;</w:t>
      </w:r>
    </w:p>
    <w:p w14:paraId="6DF73832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ланировать действия на этапах работы;</w:t>
      </w:r>
    </w:p>
    <w:p w14:paraId="4033B759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осуществлять контроль, коррекцию и оценку результатов деятельности;</w:t>
      </w:r>
    </w:p>
    <w:p w14:paraId="1B0D9B7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анализировать причины успеха (неуспеха);</w:t>
      </w:r>
    </w:p>
    <w:p w14:paraId="7410E3D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осваивать позитивные установки: «Я буду уважать себя …», «Я смогу это исполнить…»</w:t>
      </w:r>
    </w:p>
    <w:p w14:paraId="47009162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Познавательные:</w:t>
      </w:r>
    </w:p>
    <w:p w14:paraId="7BD628F3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льзоваться приёмами анализа и синтеза при чтении и просмотре видеозаписей;</w:t>
      </w:r>
    </w:p>
    <w:p w14:paraId="61EDF60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оводить сравнительный анализ поведения героя;</w:t>
      </w:r>
    </w:p>
    <w:p w14:paraId="0103446E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онимать и применять полученную информацию при выполнении заданий;</w:t>
      </w:r>
    </w:p>
    <w:p w14:paraId="7564EF0C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оявлять творческие способности при сочинении рассказов, сказок, этюдов, чтении по ролям.</w:t>
      </w:r>
    </w:p>
    <w:p w14:paraId="3C339D51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b/>
          <w:bCs/>
          <w:sz w:val="28"/>
          <w:szCs w:val="28"/>
        </w:rPr>
        <w:t>Коммуникативные:</w:t>
      </w:r>
    </w:p>
    <w:p w14:paraId="2326F87B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включаться в диалог, в коллективное обсуждение, проявлять инициативу и активность;</w:t>
      </w:r>
    </w:p>
    <w:p w14:paraId="2917482C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lastRenderedPageBreak/>
        <w:t>- работать в группе, учитывать мнения партнёров;</w:t>
      </w:r>
    </w:p>
    <w:p w14:paraId="7D389061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уметь обращаться за помощью;</w:t>
      </w:r>
    </w:p>
    <w:p w14:paraId="7E07D59E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уметь формулировать свои затруднения;</w:t>
      </w:r>
    </w:p>
    <w:p w14:paraId="0D9AFC52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предлагать помощь и сотрудничество;</w:t>
      </w:r>
    </w:p>
    <w:p w14:paraId="0DCE9B40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уметь слушать собеседника;</w:t>
      </w:r>
    </w:p>
    <w:p w14:paraId="4A26A856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договариваться о распределении функций и ролей в совместной деятельности и приходить к общему решению;</w:t>
      </w:r>
    </w:p>
    <w:p w14:paraId="4814CD06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формулировать собственное мнение и позицию;</w:t>
      </w:r>
    </w:p>
    <w:p w14:paraId="610A3A97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осуществлять взаимный контроль;</w:t>
      </w:r>
    </w:p>
    <w:p w14:paraId="6076A3C5" w14:textId="77777777" w:rsidR="0058213E" w:rsidRPr="00882DE1" w:rsidRDefault="0058213E" w:rsidP="00EA421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DE1">
        <w:rPr>
          <w:rFonts w:ascii="Times New Roman" w:hAnsi="Times New Roman"/>
          <w:sz w:val="28"/>
          <w:szCs w:val="28"/>
        </w:rPr>
        <w:t>- адекватно оценивать своё поведение и поведение окружающих.</w:t>
      </w:r>
    </w:p>
    <w:p w14:paraId="45C83B5E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70E1ADE" w14:textId="77777777" w:rsidR="00C07D61" w:rsidRDefault="00C07D61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8D0D12B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F52128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05E0C3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C8C5B86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FA016D9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B994B24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2E4626B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A08181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E951B82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94D4EEC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5D9A7F2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3298327" w14:textId="77777777" w:rsidR="00C07D61" w:rsidRDefault="00C07D61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99341A" w14:textId="77777777" w:rsidR="00C07D61" w:rsidRDefault="00C07D61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270A77C" w14:textId="77777777" w:rsidR="00C07D61" w:rsidRDefault="00C07D61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D608F5" w14:textId="77777777" w:rsidR="00C07D61" w:rsidRDefault="00C07D61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D9A60A3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67A1EBD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5FA041C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37CA301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F86285E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8C7712A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64D625B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1C2E78B" w14:textId="77777777" w:rsidR="00576592" w:rsidRDefault="00576592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A0CE48E" w14:textId="77777777" w:rsidR="00EA4213" w:rsidRDefault="00EA4213" w:rsidP="0057659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5AE1BD3" w14:textId="724B7120" w:rsidR="0058213E" w:rsidRPr="00882DE1" w:rsidRDefault="00B9745C" w:rsidP="005765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58213E" w:rsidRPr="0088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Комплекс организационно-педагогических условий»</w:t>
      </w:r>
    </w:p>
    <w:p w14:paraId="636E6709" w14:textId="533FC39F" w:rsidR="0058213E" w:rsidRPr="00882DE1" w:rsidRDefault="00B9745C" w:rsidP="0057659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1 </w:t>
      </w:r>
      <w:r w:rsidR="0058213E" w:rsidRPr="0088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W w:w="1102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21"/>
        <w:gridCol w:w="822"/>
        <w:gridCol w:w="2849"/>
        <w:gridCol w:w="687"/>
        <w:gridCol w:w="3524"/>
        <w:gridCol w:w="1768"/>
      </w:tblGrid>
      <w:tr w:rsidR="00803DDD" w:rsidRPr="00576592" w14:paraId="6B1F9D92" w14:textId="77777777" w:rsidTr="00803DDD">
        <w:tc>
          <w:tcPr>
            <w:tcW w:w="551" w:type="dxa"/>
            <w:vMerge w:val="restart"/>
          </w:tcPr>
          <w:p w14:paraId="1D73A800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№п\</w:t>
            </w:r>
            <w:proofErr w:type="gramStart"/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</w:t>
            </w:r>
            <w:proofErr w:type="gramEnd"/>
          </w:p>
        </w:tc>
        <w:tc>
          <w:tcPr>
            <w:tcW w:w="1643" w:type="dxa"/>
            <w:gridSpan w:val="2"/>
          </w:tcPr>
          <w:p w14:paraId="7900D8C5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Дата </w:t>
            </w:r>
          </w:p>
        </w:tc>
        <w:tc>
          <w:tcPr>
            <w:tcW w:w="2849" w:type="dxa"/>
            <w:vMerge w:val="restart"/>
          </w:tcPr>
          <w:p w14:paraId="3088F66D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занятия</w:t>
            </w:r>
          </w:p>
        </w:tc>
        <w:tc>
          <w:tcPr>
            <w:tcW w:w="687" w:type="dxa"/>
            <w:vMerge w:val="restart"/>
          </w:tcPr>
          <w:p w14:paraId="11628CFE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Часы </w:t>
            </w:r>
          </w:p>
        </w:tc>
        <w:tc>
          <w:tcPr>
            <w:tcW w:w="3524" w:type="dxa"/>
            <w:vMerge w:val="restart"/>
          </w:tcPr>
          <w:p w14:paraId="0CC79424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Тема занятия</w:t>
            </w:r>
          </w:p>
        </w:tc>
        <w:tc>
          <w:tcPr>
            <w:tcW w:w="1768" w:type="dxa"/>
            <w:vMerge w:val="restart"/>
          </w:tcPr>
          <w:p w14:paraId="5F8ACE77" w14:textId="77777777" w:rsidR="00803DDD" w:rsidRPr="00576592" w:rsidRDefault="00803DDD" w:rsidP="0057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65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контроля</w:t>
            </w:r>
          </w:p>
        </w:tc>
      </w:tr>
      <w:tr w:rsidR="00803DDD" w:rsidRPr="00576592" w14:paraId="7024ECC9" w14:textId="77777777" w:rsidTr="00803DDD">
        <w:tc>
          <w:tcPr>
            <w:tcW w:w="551" w:type="dxa"/>
            <w:vMerge/>
          </w:tcPr>
          <w:p w14:paraId="36ECCAE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531945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2" w:type="dxa"/>
          </w:tcPr>
          <w:p w14:paraId="4A14372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49" w:type="dxa"/>
            <w:vMerge/>
          </w:tcPr>
          <w:p w14:paraId="0493B3F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14:paraId="316B254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7681F0E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14:paraId="7202CAA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DD" w:rsidRPr="00576592" w14:paraId="43876BF9" w14:textId="77777777" w:rsidTr="00803DDD">
        <w:tc>
          <w:tcPr>
            <w:tcW w:w="11022" w:type="dxa"/>
            <w:gridSpan w:val="7"/>
          </w:tcPr>
          <w:p w14:paraId="539CDAEC" w14:textId="77777777" w:rsidR="00803DDD" w:rsidRPr="00576592" w:rsidRDefault="00803DDD" w:rsidP="005765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>Раздел 1. Вводное занятие. Роль театра в культуре(6).</w:t>
            </w:r>
          </w:p>
        </w:tc>
      </w:tr>
      <w:tr w:rsidR="00803DDD" w:rsidRPr="00576592" w14:paraId="3402CB47" w14:textId="77777777" w:rsidTr="00803DDD">
        <w:tc>
          <w:tcPr>
            <w:tcW w:w="551" w:type="dxa"/>
          </w:tcPr>
          <w:p w14:paraId="3D45F9F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409234C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22" w:type="dxa"/>
          </w:tcPr>
          <w:p w14:paraId="440029F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556908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осмотр презентаций.</w:t>
            </w:r>
          </w:p>
        </w:tc>
        <w:tc>
          <w:tcPr>
            <w:tcW w:w="687" w:type="dxa"/>
          </w:tcPr>
          <w:p w14:paraId="74F3031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29CACC8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стория возникновения театра. Значение театра, его отличие от других видов искусств.</w:t>
            </w:r>
          </w:p>
        </w:tc>
        <w:tc>
          <w:tcPr>
            <w:tcW w:w="1768" w:type="dxa"/>
          </w:tcPr>
          <w:p w14:paraId="6415D11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</w:tr>
      <w:tr w:rsidR="00803DDD" w:rsidRPr="00576592" w14:paraId="305D1375" w14:textId="77777777" w:rsidTr="00803DDD">
        <w:tc>
          <w:tcPr>
            <w:tcW w:w="551" w:type="dxa"/>
          </w:tcPr>
          <w:p w14:paraId="6A3D228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4663918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22" w:type="dxa"/>
          </w:tcPr>
          <w:p w14:paraId="74D2D01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686F43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687" w:type="dxa"/>
          </w:tcPr>
          <w:p w14:paraId="1253388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1DAD1B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структаж по ТБ  на занятиях, по  правилам поведения.</w:t>
            </w:r>
          </w:p>
        </w:tc>
        <w:tc>
          <w:tcPr>
            <w:tcW w:w="1768" w:type="dxa"/>
          </w:tcPr>
          <w:p w14:paraId="15065E5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</w:tr>
      <w:tr w:rsidR="00803DDD" w:rsidRPr="00576592" w14:paraId="693E70A9" w14:textId="77777777" w:rsidTr="00803DDD">
        <w:tc>
          <w:tcPr>
            <w:tcW w:w="551" w:type="dxa"/>
          </w:tcPr>
          <w:p w14:paraId="7DC034A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14:paraId="51B12A5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22" w:type="dxa"/>
          </w:tcPr>
          <w:p w14:paraId="14B1F14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982B21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гадывание заданий викторины</w:t>
            </w:r>
          </w:p>
        </w:tc>
        <w:tc>
          <w:tcPr>
            <w:tcW w:w="687" w:type="dxa"/>
          </w:tcPr>
          <w:p w14:paraId="75F7397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2864F9B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Кто создает спектакль. Писатель, поэт, драматург.</w:t>
            </w:r>
          </w:p>
        </w:tc>
        <w:tc>
          <w:tcPr>
            <w:tcW w:w="1768" w:type="dxa"/>
          </w:tcPr>
          <w:p w14:paraId="44CC35F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803DDD" w:rsidRPr="00576592" w14:paraId="6E7D4B46" w14:textId="77777777" w:rsidTr="00803DDD">
        <w:tc>
          <w:tcPr>
            <w:tcW w:w="11022" w:type="dxa"/>
            <w:gridSpan w:val="7"/>
          </w:tcPr>
          <w:p w14:paraId="1B74E4E1" w14:textId="77777777" w:rsidR="00803DDD" w:rsidRPr="00576592" w:rsidRDefault="00803DDD" w:rsidP="005765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576592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ьно-исполнительская деятельность (99).</w:t>
            </w:r>
          </w:p>
        </w:tc>
      </w:tr>
      <w:tr w:rsidR="00803DDD" w:rsidRPr="00576592" w14:paraId="470B35BF" w14:textId="77777777" w:rsidTr="00803DDD">
        <w:tc>
          <w:tcPr>
            <w:tcW w:w="551" w:type="dxa"/>
          </w:tcPr>
          <w:p w14:paraId="57BDBDD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2528628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6.09.</w:t>
            </w:r>
          </w:p>
          <w:p w14:paraId="1958C03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14:paraId="7CD1E7E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8.09.</w:t>
            </w:r>
          </w:p>
          <w:p w14:paraId="1BBA431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3AB94D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87A597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постановкой дыхания. Репетиция басни.</w:t>
            </w:r>
          </w:p>
        </w:tc>
        <w:tc>
          <w:tcPr>
            <w:tcW w:w="687" w:type="dxa"/>
          </w:tcPr>
          <w:p w14:paraId="08C6339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6B7201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Многообразие стилистики </w:t>
            </w: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сценического монолога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2A562D0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рупповая работа. Игра.</w:t>
            </w:r>
          </w:p>
        </w:tc>
      </w:tr>
      <w:tr w:rsidR="00803DDD" w:rsidRPr="00576592" w14:paraId="162C0868" w14:textId="77777777" w:rsidTr="00803DDD">
        <w:tc>
          <w:tcPr>
            <w:tcW w:w="551" w:type="dxa"/>
          </w:tcPr>
          <w:p w14:paraId="1419BB0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14:paraId="3A29B35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14:paraId="6CD1233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14:paraId="2E40A0F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22" w:type="dxa"/>
          </w:tcPr>
          <w:p w14:paraId="006BEF3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7C3B4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дикцией, выразительностью речи</w:t>
            </w:r>
          </w:p>
        </w:tc>
        <w:tc>
          <w:tcPr>
            <w:tcW w:w="687" w:type="dxa"/>
          </w:tcPr>
          <w:p w14:paraId="39F2038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147D23F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лика - отражение характера персонажа. Место реплики в художественном строе театрального представления.</w:t>
            </w:r>
          </w:p>
        </w:tc>
        <w:tc>
          <w:tcPr>
            <w:tcW w:w="1768" w:type="dxa"/>
          </w:tcPr>
          <w:p w14:paraId="1FDA564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</w:tr>
      <w:tr w:rsidR="00803DDD" w:rsidRPr="00576592" w14:paraId="5CCBAFCB" w14:textId="77777777" w:rsidTr="00803DDD">
        <w:tc>
          <w:tcPr>
            <w:tcW w:w="551" w:type="dxa"/>
          </w:tcPr>
          <w:p w14:paraId="324B3CD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0B6B0E9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14:paraId="251C10C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14:paraId="40BB515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22" w:type="dxa"/>
          </w:tcPr>
          <w:p w14:paraId="6D2B79C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37EB899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Самостоятельное разучивание стихов, диалогов в </w:t>
            </w:r>
            <w:proofErr w:type="spellStart"/>
            <w:r w:rsidRPr="00576592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  <w:r w:rsidRPr="00576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</w:tcPr>
          <w:p w14:paraId="620ACFB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3CF28C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Ремарка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>: суть, смысл, назначение</w:t>
            </w:r>
          </w:p>
        </w:tc>
        <w:tc>
          <w:tcPr>
            <w:tcW w:w="1768" w:type="dxa"/>
          </w:tcPr>
          <w:p w14:paraId="4D5BFB7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</w:tr>
      <w:tr w:rsidR="00803DDD" w:rsidRPr="00576592" w14:paraId="565E75C7" w14:textId="77777777" w:rsidTr="00803DDD">
        <w:tc>
          <w:tcPr>
            <w:tcW w:w="551" w:type="dxa"/>
          </w:tcPr>
          <w:p w14:paraId="0D23E03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14:paraId="345DF6F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14:paraId="13D8897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14:paraId="751F9B3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22" w:type="dxa"/>
          </w:tcPr>
          <w:p w14:paraId="58924AC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F4C486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мпровизация.</w:t>
            </w:r>
          </w:p>
        </w:tc>
        <w:tc>
          <w:tcPr>
            <w:tcW w:w="687" w:type="dxa"/>
          </w:tcPr>
          <w:p w14:paraId="2C827E8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253C8BC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Пять основополагающих вопросов: </w:t>
            </w: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кто? что? где? когда? почему?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8" w:type="dxa"/>
          </w:tcPr>
          <w:p w14:paraId="1ECA6A5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</w:tr>
      <w:tr w:rsidR="00803DDD" w:rsidRPr="00576592" w14:paraId="48B0B408" w14:textId="77777777" w:rsidTr="00803DDD">
        <w:tc>
          <w:tcPr>
            <w:tcW w:w="551" w:type="dxa"/>
          </w:tcPr>
          <w:p w14:paraId="00D93BE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28DB898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14:paraId="0938930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14:paraId="5A6D70B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822" w:type="dxa"/>
          </w:tcPr>
          <w:p w14:paraId="3389CD4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895B03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Создание диалогов в </w:t>
            </w:r>
            <w:proofErr w:type="spellStart"/>
            <w:r w:rsidRPr="00576592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  <w:r w:rsidRPr="00576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</w:tcPr>
          <w:p w14:paraId="3196962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790C5F3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Драматические паузы. Свет, костюмы, декорации.</w:t>
            </w:r>
          </w:p>
        </w:tc>
        <w:tc>
          <w:tcPr>
            <w:tcW w:w="1768" w:type="dxa"/>
          </w:tcPr>
          <w:p w14:paraId="6AAEA30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</w:tr>
      <w:tr w:rsidR="00803DDD" w:rsidRPr="00576592" w14:paraId="03A5D79A" w14:textId="77777777" w:rsidTr="00803DDD">
        <w:tc>
          <w:tcPr>
            <w:tcW w:w="551" w:type="dxa"/>
          </w:tcPr>
          <w:p w14:paraId="3DF7801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14:paraId="5AFA668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14:paraId="533CE16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14:paraId="61A0E0E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822" w:type="dxa"/>
          </w:tcPr>
          <w:p w14:paraId="73E0AA4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CF12DA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ценка  “Немое кино”.</w:t>
            </w:r>
          </w:p>
        </w:tc>
        <w:tc>
          <w:tcPr>
            <w:tcW w:w="687" w:type="dxa"/>
          </w:tcPr>
          <w:p w14:paraId="1B711AA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D17B72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Работа в ансамбле. Доверие. Умение подчиняться режиссёру. </w:t>
            </w:r>
          </w:p>
        </w:tc>
        <w:tc>
          <w:tcPr>
            <w:tcW w:w="1768" w:type="dxa"/>
          </w:tcPr>
          <w:p w14:paraId="71DB42F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803DDD" w:rsidRPr="00576592" w14:paraId="680311DC" w14:textId="77777777" w:rsidTr="00803DDD">
        <w:tc>
          <w:tcPr>
            <w:tcW w:w="551" w:type="dxa"/>
          </w:tcPr>
          <w:p w14:paraId="0C4CF3C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14:paraId="7F31FCE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14:paraId="3BC0064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14:paraId="50BEB6D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22" w:type="dxa"/>
          </w:tcPr>
          <w:p w14:paraId="3F78AA5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132BEF2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гры-пантомимы</w:t>
            </w:r>
          </w:p>
        </w:tc>
        <w:tc>
          <w:tcPr>
            <w:tcW w:w="687" w:type="dxa"/>
          </w:tcPr>
          <w:p w14:paraId="178358D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24F3A1C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Выбор произведения и работа над ним.               </w:t>
            </w:r>
          </w:p>
        </w:tc>
        <w:tc>
          <w:tcPr>
            <w:tcW w:w="1768" w:type="dxa"/>
          </w:tcPr>
          <w:p w14:paraId="3192CE5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</w:tr>
      <w:tr w:rsidR="00803DDD" w:rsidRPr="00576592" w14:paraId="6626D3D7" w14:textId="77777777" w:rsidTr="00803DDD">
        <w:tc>
          <w:tcPr>
            <w:tcW w:w="551" w:type="dxa"/>
          </w:tcPr>
          <w:p w14:paraId="58D1037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14:paraId="657F685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14:paraId="63D39A1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14:paraId="47CB4A2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22" w:type="dxa"/>
          </w:tcPr>
          <w:p w14:paraId="5CE9C12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0EA37AA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етиционные занятия по технике речи, мимическим и сценическим движениям.</w:t>
            </w:r>
          </w:p>
        </w:tc>
        <w:tc>
          <w:tcPr>
            <w:tcW w:w="687" w:type="dxa"/>
          </w:tcPr>
          <w:p w14:paraId="30A4A30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70ECE8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Мизансцена как способ достижения художественного впечатления.</w:t>
            </w:r>
          </w:p>
        </w:tc>
        <w:tc>
          <w:tcPr>
            <w:tcW w:w="1768" w:type="dxa"/>
          </w:tcPr>
          <w:p w14:paraId="4E17125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803DDD" w:rsidRPr="00576592" w14:paraId="06581316" w14:textId="77777777" w:rsidTr="00803DDD">
        <w:tc>
          <w:tcPr>
            <w:tcW w:w="551" w:type="dxa"/>
          </w:tcPr>
          <w:p w14:paraId="7A99C93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78C8B18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14:paraId="464F2F3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14:paraId="66D3C44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22" w:type="dxa"/>
          </w:tcPr>
          <w:p w14:paraId="651D831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383B55D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Разыгрываем этюд “На вещевом рынке”.                                                   </w:t>
            </w:r>
          </w:p>
        </w:tc>
        <w:tc>
          <w:tcPr>
            <w:tcW w:w="687" w:type="dxa"/>
          </w:tcPr>
          <w:p w14:paraId="5758C0F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02EFB5D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Эпизодическая роль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 xml:space="preserve"> как неотделимое дополнение главной роли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68" w:type="dxa"/>
          </w:tcPr>
          <w:p w14:paraId="412011C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803DDD" w:rsidRPr="00576592" w14:paraId="3B008563" w14:textId="77777777" w:rsidTr="00803DDD">
        <w:tc>
          <w:tcPr>
            <w:tcW w:w="551" w:type="dxa"/>
          </w:tcPr>
          <w:p w14:paraId="7BE0F82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14:paraId="009CBCC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14:paraId="1801B77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14E72B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822" w:type="dxa"/>
          </w:tcPr>
          <w:p w14:paraId="037E290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19F8FC9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Конкурсы “Мим” и “Походка”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687" w:type="dxa"/>
          </w:tcPr>
          <w:p w14:paraId="7FFE5B5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C04240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Анализ сюжета, манера двигаться на сцене.</w:t>
            </w:r>
          </w:p>
        </w:tc>
        <w:tc>
          <w:tcPr>
            <w:tcW w:w="1768" w:type="dxa"/>
          </w:tcPr>
          <w:p w14:paraId="25E771A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Поисковые  методы  </w:t>
            </w:r>
          </w:p>
        </w:tc>
      </w:tr>
      <w:tr w:rsidR="00803DDD" w:rsidRPr="00576592" w14:paraId="19F0B72A" w14:textId="77777777" w:rsidTr="00803DDD">
        <w:tc>
          <w:tcPr>
            <w:tcW w:w="551" w:type="dxa"/>
          </w:tcPr>
          <w:p w14:paraId="1E09FFC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1" w:type="dxa"/>
          </w:tcPr>
          <w:p w14:paraId="00A5725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14:paraId="661F7A2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09DCCC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22" w:type="dxa"/>
          </w:tcPr>
          <w:p w14:paraId="20C61D2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6B5A1F3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ворческое взаимодействие с партнером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87" w:type="dxa"/>
          </w:tcPr>
          <w:p w14:paraId="7B6D437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29C24A6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Целенаправленное действие и предлагаемые обстоятельства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68" w:type="dxa"/>
          </w:tcPr>
          <w:p w14:paraId="1DAD3C5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</w:tr>
      <w:tr w:rsidR="00803DDD" w:rsidRPr="00576592" w14:paraId="63B8121E" w14:textId="77777777" w:rsidTr="00803DDD">
        <w:tc>
          <w:tcPr>
            <w:tcW w:w="11022" w:type="dxa"/>
            <w:gridSpan w:val="7"/>
          </w:tcPr>
          <w:p w14:paraId="42AF8CC4" w14:textId="77777777" w:rsidR="00803DDD" w:rsidRPr="00576592" w:rsidRDefault="00803DDD" w:rsidP="00576592">
            <w:pPr>
              <w:pStyle w:val="a3"/>
              <w:spacing w:line="276" w:lineRule="auto"/>
              <w:ind w:left="14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592">
              <w:rPr>
                <w:rFonts w:ascii="Times New Roman" w:hAnsi="Times New Roman" w:cs="Times New Roman"/>
                <w:b/>
                <w:szCs w:val="24"/>
              </w:rPr>
              <w:t>Раздел 3. Ритмопластика(45).</w:t>
            </w:r>
          </w:p>
        </w:tc>
      </w:tr>
      <w:tr w:rsidR="00803DDD" w:rsidRPr="00576592" w14:paraId="7FC7DA81" w14:textId="77777777" w:rsidTr="00803DDD">
        <w:tc>
          <w:tcPr>
            <w:tcW w:w="551" w:type="dxa"/>
          </w:tcPr>
          <w:p w14:paraId="279BFDB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14:paraId="26610FC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14:paraId="74A704E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14:paraId="46741A4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22" w:type="dxa"/>
          </w:tcPr>
          <w:p w14:paraId="6F2152D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3C04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2FA4F47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Пластическая импровизация на ходу в заданном образе.                                                  </w:t>
            </w:r>
          </w:p>
        </w:tc>
        <w:tc>
          <w:tcPr>
            <w:tcW w:w="687" w:type="dxa"/>
          </w:tcPr>
          <w:p w14:paraId="6643060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44BB02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Выразительность бессловесного поведения человека.</w:t>
            </w:r>
          </w:p>
        </w:tc>
        <w:tc>
          <w:tcPr>
            <w:tcW w:w="1768" w:type="dxa"/>
          </w:tcPr>
          <w:p w14:paraId="56B1D86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803DDD" w:rsidRPr="00576592" w14:paraId="3F98938D" w14:textId="77777777" w:rsidTr="00803DDD">
        <w:tc>
          <w:tcPr>
            <w:tcW w:w="551" w:type="dxa"/>
          </w:tcPr>
          <w:p w14:paraId="3116871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14:paraId="484868E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14:paraId="1CEE061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14:paraId="726C90D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22" w:type="dxa"/>
          </w:tcPr>
          <w:p w14:paraId="49FCBAC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F96531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работка чувства ритма.</w:t>
            </w:r>
          </w:p>
          <w:p w14:paraId="44FF4BD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мпровизация. Работа по группам.</w:t>
            </w:r>
          </w:p>
        </w:tc>
        <w:tc>
          <w:tcPr>
            <w:tcW w:w="687" w:type="dxa"/>
          </w:tcPr>
          <w:p w14:paraId="110C411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1E2A7AC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Слушать - это тоже действие. Слушание  как действие актёра. </w:t>
            </w: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Творческое взаимодействие с партнером.                    </w:t>
            </w:r>
          </w:p>
        </w:tc>
        <w:tc>
          <w:tcPr>
            <w:tcW w:w="1768" w:type="dxa"/>
          </w:tcPr>
          <w:p w14:paraId="5EB5198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14:paraId="64A240B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DD" w:rsidRPr="00576592" w14:paraId="6BA488C8" w14:textId="77777777" w:rsidTr="00803DDD">
        <w:tc>
          <w:tcPr>
            <w:tcW w:w="551" w:type="dxa"/>
          </w:tcPr>
          <w:p w14:paraId="5B616C7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14:paraId="33AAB1B8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14:paraId="5C0D82B1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14:paraId="1150321A" w14:textId="2E151985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22" w:type="dxa"/>
          </w:tcPr>
          <w:p w14:paraId="4C9EBE0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0EDD1D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постановкой дыхания. Репетиция басни.</w:t>
            </w:r>
          </w:p>
        </w:tc>
        <w:tc>
          <w:tcPr>
            <w:tcW w:w="687" w:type="dxa"/>
          </w:tcPr>
          <w:p w14:paraId="3E96F14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FB30D0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ехнология общения в процессе взаимодействия людей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1768" w:type="dxa"/>
          </w:tcPr>
          <w:p w14:paraId="5307C1D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</w:tc>
      </w:tr>
      <w:tr w:rsidR="00803DDD" w:rsidRPr="00576592" w14:paraId="6B150641" w14:textId="77777777" w:rsidTr="00803DDD">
        <w:tc>
          <w:tcPr>
            <w:tcW w:w="551" w:type="dxa"/>
          </w:tcPr>
          <w:p w14:paraId="2220508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14:paraId="733D675E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14:paraId="7A80C746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14:paraId="11191D96" w14:textId="3969BEF8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22" w:type="dxa"/>
          </w:tcPr>
          <w:p w14:paraId="0B90D01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D8B0E7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гадывание заданий викторины.</w:t>
            </w:r>
          </w:p>
        </w:tc>
        <w:tc>
          <w:tcPr>
            <w:tcW w:w="687" w:type="dxa"/>
          </w:tcPr>
          <w:p w14:paraId="6AB5DEF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E37825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Имитация поведения животного.                           </w:t>
            </w:r>
          </w:p>
        </w:tc>
        <w:tc>
          <w:tcPr>
            <w:tcW w:w="1768" w:type="dxa"/>
          </w:tcPr>
          <w:p w14:paraId="12914BC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58C1B1C9" w14:textId="77777777" w:rsidTr="00803DDD">
        <w:tc>
          <w:tcPr>
            <w:tcW w:w="551" w:type="dxa"/>
          </w:tcPr>
          <w:p w14:paraId="209DDA3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14:paraId="28CFF15C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14:paraId="429B2064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14:paraId="7BB37F07" w14:textId="4577A2CA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22" w:type="dxa"/>
          </w:tcPr>
          <w:p w14:paraId="301D379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6BEB567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зучиваем игры-пантомимы</w:t>
            </w:r>
          </w:p>
        </w:tc>
        <w:tc>
          <w:tcPr>
            <w:tcW w:w="687" w:type="dxa"/>
          </w:tcPr>
          <w:p w14:paraId="3E617B5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CC647C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антомима. Жест и маска в пантомиме.</w:t>
            </w:r>
          </w:p>
        </w:tc>
        <w:tc>
          <w:tcPr>
            <w:tcW w:w="1768" w:type="dxa"/>
          </w:tcPr>
          <w:p w14:paraId="1DBC381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1B40A4BD" w14:textId="77777777" w:rsidTr="00803DDD">
        <w:tc>
          <w:tcPr>
            <w:tcW w:w="11022" w:type="dxa"/>
            <w:gridSpan w:val="7"/>
          </w:tcPr>
          <w:p w14:paraId="19CE5286" w14:textId="543662C3" w:rsidR="00803DDD" w:rsidRPr="00576592" w:rsidRDefault="00803DDD" w:rsidP="00576592">
            <w:pPr>
              <w:pStyle w:val="a5"/>
              <w:spacing w:line="276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>Раздел 4. Культура и техника речи (99).</w:t>
            </w:r>
          </w:p>
        </w:tc>
      </w:tr>
      <w:tr w:rsidR="00803DDD" w:rsidRPr="00576592" w14:paraId="2E596EC4" w14:textId="77777777" w:rsidTr="00803DDD">
        <w:tc>
          <w:tcPr>
            <w:tcW w:w="551" w:type="dxa"/>
          </w:tcPr>
          <w:p w14:paraId="19FCBA2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14:paraId="01C7FA24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14:paraId="754A9173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14:paraId="5FAA5CDD" w14:textId="48BAEC80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22" w:type="dxa"/>
          </w:tcPr>
          <w:p w14:paraId="25B974D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6C3F47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еатральная игра «Маска, я тебя знаю!»</w:t>
            </w:r>
          </w:p>
        </w:tc>
        <w:tc>
          <w:tcPr>
            <w:tcW w:w="687" w:type="dxa"/>
          </w:tcPr>
          <w:p w14:paraId="3686079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4EDF0D7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сновы актерского мастерства.</w:t>
            </w:r>
          </w:p>
        </w:tc>
        <w:tc>
          <w:tcPr>
            <w:tcW w:w="1768" w:type="dxa"/>
          </w:tcPr>
          <w:p w14:paraId="5E13881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</w:tr>
      <w:tr w:rsidR="00803DDD" w:rsidRPr="00576592" w14:paraId="79BFE7A2" w14:textId="77777777" w:rsidTr="00803DDD">
        <w:tc>
          <w:tcPr>
            <w:tcW w:w="551" w:type="dxa"/>
          </w:tcPr>
          <w:p w14:paraId="37FB31D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14:paraId="183611E4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14:paraId="460FD0ED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14:paraId="6EEE5651" w14:textId="67CEF98C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22" w:type="dxa"/>
          </w:tcPr>
          <w:p w14:paraId="4872446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62B721A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Культура и техника речи.</w:t>
            </w:r>
          </w:p>
          <w:p w14:paraId="26939FC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866268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1E2006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r w:rsidRPr="00576592">
              <w:rPr>
                <w:rFonts w:ascii="Times New Roman" w:hAnsi="Times New Roman"/>
                <w:bCs/>
                <w:sz w:val="24"/>
                <w:szCs w:val="24"/>
              </w:rPr>
              <w:t>диалога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66377CE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803DDD" w:rsidRPr="00576592" w14:paraId="362CD664" w14:textId="77777777" w:rsidTr="00803DDD">
        <w:tc>
          <w:tcPr>
            <w:tcW w:w="551" w:type="dxa"/>
          </w:tcPr>
          <w:p w14:paraId="52262EC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14:paraId="25C601F8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14:paraId="0A486DD1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14:paraId="0EB9C6D9" w14:textId="17A9AB5E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22" w:type="dxa"/>
          </w:tcPr>
          <w:p w14:paraId="080E1A1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00BEB7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сценировка басни И.А. Крылова «Свинья под дубом»</w:t>
            </w:r>
          </w:p>
        </w:tc>
        <w:tc>
          <w:tcPr>
            <w:tcW w:w="687" w:type="dxa"/>
          </w:tcPr>
          <w:p w14:paraId="045487B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9E7A21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Настроение, характер персонажа. Роль интонации.                                                  </w:t>
            </w:r>
          </w:p>
        </w:tc>
        <w:tc>
          <w:tcPr>
            <w:tcW w:w="1768" w:type="dxa"/>
          </w:tcPr>
          <w:p w14:paraId="06423D0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803DDD" w:rsidRPr="00576592" w14:paraId="174ABD58" w14:textId="77777777" w:rsidTr="00803DDD">
        <w:tc>
          <w:tcPr>
            <w:tcW w:w="551" w:type="dxa"/>
          </w:tcPr>
          <w:p w14:paraId="71299CC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14:paraId="68E0181F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14:paraId="631FF0B7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14:paraId="267A9FA1" w14:textId="5B6285D4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22" w:type="dxa"/>
          </w:tcPr>
          <w:p w14:paraId="494ABC2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320134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ворческое взаимодействие с партнером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87" w:type="dxa"/>
          </w:tcPr>
          <w:p w14:paraId="108F999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70038AF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браз героя. Характер и отбор действий.</w:t>
            </w:r>
          </w:p>
        </w:tc>
        <w:tc>
          <w:tcPr>
            <w:tcW w:w="1768" w:type="dxa"/>
          </w:tcPr>
          <w:p w14:paraId="52F8365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2C3C193A" w14:textId="77777777" w:rsidTr="00803DDD">
        <w:tc>
          <w:tcPr>
            <w:tcW w:w="551" w:type="dxa"/>
          </w:tcPr>
          <w:p w14:paraId="294EA2D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14:paraId="6222F471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4DD10AA1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7686B673" w14:textId="6791B414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22" w:type="dxa"/>
          </w:tcPr>
          <w:p w14:paraId="2912611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4123D7B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Упражнение “Отношение”.</w:t>
            </w:r>
          </w:p>
        </w:tc>
        <w:tc>
          <w:tcPr>
            <w:tcW w:w="687" w:type="dxa"/>
          </w:tcPr>
          <w:p w14:paraId="17178D4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7D94AC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олос и речь человека. Работа над голосом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1768" w:type="dxa"/>
          </w:tcPr>
          <w:p w14:paraId="4BAC4E1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307FB81E" w14:textId="77777777" w:rsidTr="00803DDD">
        <w:tc>
          <w:tcPr>
            <w:tcW w:w="551" w:type="dxa"/>
          </w:tcPr>
          <w:p w14:paraId="18A0963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14:paraId="46AE2494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14:paraId="5BB64B31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14:paraId="5DD4F8FE" w14:textId="7B6F6E2A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22" w:type="dxa"/>
          </w:tcPr>
          <w:p w14:paraId="4E61145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7D5564C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зговор на сцене. Сценка “Пресс-конференция”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87" w:type="dxa"/>
          </w:tcPr>
          <w:p w14:paraId="5008221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63100F7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Жест, мимика, движение. Вхождение в образ.                                                    </w:t>
            </w:r>
          </w:p>
        </w:tc>
        <w:tc>
          <w:tcPr>
            <w:tcW w:w="1768" w:type="dxa"/>
          </w:tcPr>
          <w:p w14:paraId="7A2D220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Методы поисковые, наглядные</w:t>
            </w:r>
          </w:p>
        </w:tc>
      </w:tr>
      <w:tr w:rsidR="00803DDD" w:rsidRPr="00576592" w14:paraId="17C99E4B" w14:textId="77777777" w:rsidTr="00803DDD">
        <w:tc>
          <w:tcPr>
            <w:tcW w:w="551" w:type="dxa"/>
          </w:tcPr>
          <w:p w14:paraId="2EC732B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14:paraId="00E8126A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7CE23984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14:paraId="3BABFC90" w14:textId="0DC56B53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22" w:type="dxa"/>
          </w:tcPr>
          <w:p w14:paraId="5005039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6B67AB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Работа по технике движения.                                                  </w:t>
            </w:r>
          </w:p>
        </w:tc>
        <w:tc>
          <w:tcPr>
            <w:tcW w:w="687" w:type="dxa"/>
          </w:tcPr>
          <w:p w14:paraId="032CDEB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6B690FF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Урок актерского мастерства на развитие памяти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</w:t>
            </w:r>
          </w:p>
        </w:tc>
        <w:tc>
          <w:tcPr>
            <w:tcW w:w="1768" w:type="dxa"/>
          </w:tcPr>
          <w:p w14:paraId="389719E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39A40496" w14:textId="77777777" w:rsidTr="00803DDD">
        <w:tc>
          <w:tcPr>
            <w:tcW w:w="551" w:type="dxa"/>
          </w:tcPr>
          <w:p w14:paraId="2CCA61E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14:paraId="5543254A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14:paraId="69B3180E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5BC72393" w14:textId="16AEC72D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22" w:type="dxa"/>
          </w:tcPr>
          <w:p w14:paraId="01ACA47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72DDF1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итуативно-массовая сценка “На вокзале”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87" w:type="dxa"/>
          </w:tcPr>
          <w:p w14:paraId="15D547B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322DCCD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ворческое действие в условиях сценического вымысла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68" w:type="dxa"/>
          </w:tcPr>
          <w:p w14:paraId="221924C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055BF7C8" w14:textId="77777777" w:rsidTr="00803DDD">
        <w:tc>
          <w:tcPr>
            <w:tcW w:w="551" w:type="dxa"/>
          </w:tcPr>
          <w:p w14:paraId="6450CDB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14:paraId="6C96393F" w14:textId="77777777" w:rsidR="00803DDD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14:paraId="1322E498" w14:textId="77777777" w:rsidR="00803DDD" w:rsidRPr="00753207" w:rsidRDefault="00803DDD" w:rsidP="007532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14:paraId="6FC91BDB" w14:textId="1EFCBE8E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22" w:type="dxa"/>
          </w:tcPr>
          <w:p w14:paraId="113EA1A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ACCA90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дикцией, выразительностью речи. Отработка дикции</w:t>
            </w:r>
          </w:p>
        </w:tc>
        <w:tc>
          <w:tcPr>
            <w:tcW w:w="687" w:type="dxa"/>
          </w:tcPr>
          <w:p w14:paraId="087D93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5491E3B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Дикция. </w:t>
            </w:r>
          </w:p>
        </w:tc>
        <w:tc>
          <w:tcPr>
            <w:tcW w:w="1768" w:type="dxa"/>
          </w:tcPr>
          <w:p w14:paraId="7BDA6B8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4BF879E8" w14:textId="77777777" w:rsidTr="00803DDD">
        <w:tc>
          <w:tcPr>
            <w:tcW w:w="551" w:type="dxa"/>
          </w:tcPr>
          <w:p w14:paraId="343D702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14:paraId="6F31FE6B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6BFA549E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78BE6798" w14:textId="7D8D1413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822" w:type="dxa"/>
          </w:tcPr>
          <w:p w14:paraId="3B9923B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CFCC45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работка чувства ритма.</w:t>
            </w:r>
          </w:p>
          <w:p w14:paraId="0804ACF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. Работа по группам.</w:t>
            </w:r>
          </w:p>
        </w:tc>
        <w:tc>
          <w:tcPr>
            <w:tcW w:w="687" w:type="dxa"/>
          </w:tcPr>
          <w:p w14:paraId="366C9A0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4" w:type="dxa"/>
          </w:tcPr>
          <w:p w14:paraId="7F5D187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Что такое декламация. Искусство декламации</w:t>
            </w:r>
          </w:p>
        </w:tc>
        <w:tc>
          <w:tcPr>
            <w:tcW w:w="1768" w:type="dxa"/>
          </w:tcPr>
          <w:p w14:paraId="3181647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803DDD" w:rsidRPr="00576592" w14:paraId="21094E78" w14:textId="77777777" w:rsidTr="00803DDD">
        <w:tc>
          <w:tcPr>
            <w:tcW w:w="551" w:type="dxa"/>
          </w:tcPr>
          <w:p w14:paraId="16698E1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1" w:type="dxa"/>
          </w:tcPr>
          <w:p w14:paraId="284825A6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14:paraId="72D917CF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14:paraId="630A3C8A" w14:textId="0D735D7C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22" w:type="dxa"/>
          </w:tcPr>
          <w:p w14:paraId="1AC1559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5FE864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Этюды. Выразительность сценической жестикуляции «Немое кино». </w:t>
            </w:r>
          </w:p>
        </w:tc>
        <w:tc>
          <w:tcPr>
            <w:tcW w:w="687" w:type="dxa"/>
          </w:tcPr>
          <w:p w14:paraId="107269F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10584BE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Жесты. Язык жестов</w:t>
            </w:r>
          </w:p>
        </w:tc>
        <w:tc>
          <w:tcPr>
            <w:tcW w:w="1768" w:type="dxa"/>
          </w:tcPr>
          <w:p w14:paraId="26658E1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058EC425" w14:textId="77777777" w:rsidTr="00803DDD">
        <w:tc>
          <w:tcPr>
            <w:tcW w:w="11022" w:type="dxa"/>
            <w:gridSpan w:val="7"/>
          </w:tcPr>
          <w:p w14:paraId="7D140EF5" w14:textId="77777777" w:rsidR="00803DDD" w:rsidRPr="00576592" w:rsidRDefault="00803DDD" w:rsidP="00576592">
            <w:pPr>
              <w:pStyle w:val="a3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765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аздел 5. Основы театральной культуры (63).</w:t>
            </w:r>
          </w:p>
        </w:tc>
      </w:tr>
      <w:tr w:rsidR="00803DDD" w:rsidRPr="00576592" w14:paraId="1A32958C" w14:textId="77777777" w:rsidTr="00803DDD">
        <w:tc>
          <w:tcPr>
            <w:tcW w:w="551" w:type="dxa"/>
          </w:tcPr>
          <w:p w14:paraId="51076BB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14:paraId="5F17DBBE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14:paraId="3155DF2B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14:paraId="3C2CFEBA" w14:textId="465F319D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22" w:type="dxa"/>
          </w:tcPr>
          <w:p w14:paraId="2534EA2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A06D58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гадывание заданий викторины</w:t>
            </w:r>
          </w:p>
        </w:tc>
        <w:tc>
          <w:tcPr>
            <w:tcW w:w="687" w:type="dxa"/>
          </w:tcPr>
          <w:p w14:paraId="733B225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3EA2472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Азбука театральной культуры.</w:t>
            </w:r>
          </w:p>
        </w:tc>
        <w:tc>
          <w:tcPr>
            <w:tcW w:w="1768" w:type="dxa"/>
          </w:tcPr>
          <w:p w14:paraId="7290059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803DDD" w:rsidRPr="00576592" w14:paraId="4235B752" w14:textId="77777777" w:rsidTr="00803DDD">
        <w:tc>
          <w:tcPr>
            <w:tcW w:w="551" w:type="dxa"/>
          </w:tcPr>
          <w:p w14:paraId="219FD7B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14:paraId="4CFF2854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14:paraId="73BB059D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358C8EFE" w14:textId="68D355D6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22" w:type="dxa"/>
          </w:tcPr>
          <w:p w14:paraId="6C56673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9C3552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постановкой дыхания. Репетиция.</w:t>
            </w:r>
          </w:p>
        </w:tc>
        <w:tc>
          <w:tcPr>
            <w:tcW w:w="687" w:type="dxa"/>
          </w:tcPr>
          <w:p w14:paraId="65A6391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34E9209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атрального искусства.</w:t>
            </w:r>
          </w:p>
        </w:tc>
        <w:tc>
          <w:tcPr>
            <w:tcW w:w="1768" w:type="dxa"/>
          </w:tcPr>
          <w:p w14:paraId="6E9416A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1C3A1DF3" w14:textId="77777777" w:rsidTr="00803DDD">
        <w:tc>
          <w:tcPr>
            <w:tcW w:w="551" w:type="dxa"/>
          </w:tcPr>
          <w:p w14:paraId="21C6968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14:paraId="0E90F20C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14:paraId="69A28123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14:paraId="117D46D9" w14:textId="1A410032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22" w:type="dxa"/>
          </w:tcPr>
          <w:p w14:paraId="0E13BB4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604D22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етиционные занятия по технике речи, мимическим и сценическим движениям.</w:t>
            </w:r>
          </w:p>
        </w:tc>
        <w:tc>
          <w:tcPr>
            <w:tcW w:w="687" w:type="dxa"/>
          </w:tcPr>
          <w:p w14:paraId="21FF454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5911EBE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еатральные жанры</w:t>
            </w:r>
          </w:p>
        </w:tc>
        <w:tc>
          <w:tcPr>
            <w:tcW w:w="1768" w:type="dxa"/>
          </w:tcPr>
          <w:p w14:paraId="1F946D8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Групповая работа. </w:t>
            </w:r>
          </w:p>
        </w:tc>
      </w:tr>
      <w:tr w:rsidR="00803DDD" w:rsidRPr="00576592" w14:paraId="42B7FDE3" w14:textId="77777777" w:rsidTr="00803DDD">
        <w:tc>
          <w:tcPr>
            <w:tcW w:w="551" w:type="dxa"/>
          </w:tcPr>
          <w:p w14:paraId="7C9BA13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14:paraId="4AB147E5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14:paraId="0E1FEBD8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14:paraId="68821670" w14:textId="79A7742A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22" w:type="dxa"/>
          </w:tcPr>
          <w:p w14:paraId="61A3B7D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60D0247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актическое занятие на развитие внимания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</w:t>
            </w:r>
          </w:p>
        </w:tc>
        <w:tc>
          <w:tcPr>
            <w:tcW w:w="687" w:type="dxa"/>
          </w:tcPr>
          <w:p w14:paraId="2C14E5D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38C3454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еатр и культура.</w:t>
            </w:r>
          </w:p>
        </w:tc>
        <w:tc>
          <w:tcPr>
            <w:tcW w:w="1768" w:type="dxa"/>
          </w:tcPr>
          <w:p w14:paraId="364651A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25281AAA" w14:textId="77777777" w:rsidTr="00803DDD">
        <w:tc>
          <w:tcPr>
            <w:tcW w:w="551" w:type="dxa"/>
          </w:tcPr>
          <w:p w14:paraId="2793D57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14:paraId="28206007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14:paraId="7D10AE40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14:paraId="6C664698" w14:textId="03F9D8EC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22" w:type="dxa"/>
          </w:tcPr>
          <w:p w14:paraId="2AAF27D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1C98F97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созданием образа с помощью жестов и мимики.</w:t>
            </w:r>
          </w:p>
        </w:tc>
        <w:tc>
          <w:tcPr>
            <w:tcW w:w="687" w:type="dxa"/>
          </w:tcPr>
          <w:p w14:paraId="33A71C3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2CF1C5C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Театральная игра.</w:t>
            </w:r>
          </w:p>
        </w:tc>
        <w:tc>
          <w:tcPr>
            <w:tcW w:w="1768" w:type="dxa"/>
          </w:tcPr>
          <w:p w14:paraId="523DBA7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</w:tr>
      <w:tr w:rsidR="00803DDD" w:rsidRPr="00576592" w14:paraId="0BAABB0F" w14:textId="77777777" w:rsidTr="00803DDD">
        <w:tc>
          <w:tcPr>
            <w:tcW w:w="551" w:type="dxa"/>
          </w:tcPr>
          <w:p w14:paraId="0E93A9A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14:paraId="42FB519D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3E76DC1C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14:paraId="4C59C3F5" w14:textId="62ADFEB0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22" w:type="dxa"/>
          </w:tcPr>
          <w:p w14:paraId="2ABF62F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B44C38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етиции, подбор костюмов, реквизита</w:t>
            </w:r>
          </w:p>
        </w:tc>
        <w:tc>
          <w:tcPr>
            <w:tcW w:w="687" w:type="dxa"/>
          </w:tcPr>
          <w:p w14:paraId="680EAA9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15B2A5A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color w:val="231F20"/>
                <w:sz w:val="24"/>
                <w:szCs w:val="24"/>
              </w:rPr>
              <w:t>Театральная исполнительская деятельность</w:t>
            </w:r>
          </w:p>
        </w:tc>
        <w:tc>
          <w:tcPr>
            <w:tcW w:w="1768" w:type="dxa"/>
          </w:tcPr>
          <w:p w14:paraId="01894F1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</w:tr>
      <w:tr w:rsidR="00803DDD" w:rsidRPr="00576592" w14:paraId="1D92C5AB" w14:textId="77777777" w:rsidTr="00803DDD">
        <w:tc>
          <w:tcPr>
            <w:tcW w:w="551" w:type="dxa"/>
          </w:tcPr>
          <w:p w14:paraId="2FD6E24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1" w:type="dxa"/>
          </w:tcPr>
          <w:p w14:paraId="21D9AE2A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14:paraId="0C4A54F7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27EDDC6D" w14:textId="126B9260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22" w:type="dxa"/>
          </w:tcPr>
          <w:p w14:paraId="6B2DF83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D98662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езентация «Правила поведения в театре». Поведение на сцене.</w:t>
            </w:r>
          </w:p>
        </w:tc>
        <w:tc>
          <w:tcPr>
            <w:tcW w:w="687" w:type="dxa"/>
          </w:tcPr>
          <w:p w14:paraId="3A935F3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42B8057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1768" w:type="dxa"/>
          </w:tcPr>
          <w:p w14:paraId="28B75DB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386883BC" w14:textId="77777777" w:rsidTr="00803DDD">
        <w:tc>
          <w:tcPr>
            <w:tcW w:w="11022" w:type="dxa"/>
            <w:gridSpan w:val="7"/>
          </w:tcPr>
          <w:p w14:paraId="22B5ED97" w14:textId="77777777" w:rsidR="00803DDD" w:rsidRPr="00576592" w:rsidRDefault="00803DDD" w:rsidP="005765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76592">
              <w:rPr>
                <w:rFonts w:ascii="Times New Roman" w:hAnsi="Times New Roman" w:cs="Times New Roman"/>
                <w:b/>
                <w:szCs w:val="24"/>
              </w:rPr>
              <w:t>Раздел 6. Работа над спектаклем(96).</w:t>
            </w:r>
          </w:p>
        </w:tc>
      </w:tr>
      <w:tr w:rsidR="00803DDD" w:rsidRPr="00576592" w14:paraId="2FE6D9CF" w14:textId="77777777" w:rsidTr="00803DDD">
        <w:tc>
          <w:tcPr>
            <w:tcW w:w="551" w:type="dxa"/>
          </w:tcPr>
          <w:p w14:paraId="1C92A0E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14:paraId="6B69FD22" w14:textId="77777777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14:paraId="670A7DC9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14:paraId="188877E4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14:paraId="3A89BDDF" w14:textId="3D2A6A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22" w:type="dxa"/>
          </w:tcPr>
          <w:p w14:paraId="5145F378" w14:textId="3B29111C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39A2C2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иобретение навыков сценического общения.</w:t>
            </w:r>
          </w:p>
        </w:tc>
        <w:tc>
          <w:tcPr>
            <w:tcW w:w="687" w:type="dxa"/>
          </w:tcPr>
          <w:p w14:paraId="4C9D44D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4866B01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Управление зрительским вниманием. Выражение взаимоотношения персонажей.</w:t>
            </w:r>
          </w:p>
        </w:tc>
        <w:tc>
          <w:tcPr>
            <w:tcW w:w="1768" w:type="dxa"/>
          </w:tcPr>
          <w:p w14:paraId="267D4C5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</w:p>
        </w:tc>
      </w:tr>
      <w:tr w:rsidR="00803DDD" w:rsidRPr="00576592" w14:paraId="3A7D430B" w14:textId="77777777" w:rsidTr="00803DDD">
        <w:tc>
          <w:tcPr>
            <w:tcW w:w="551" w:type="dxa"/>
          </w:tcPr>
          <w:p w14:paraId="463EAE1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14:paraId="6D430DCA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14:paraId="2F6BBA4D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28.0201.03</w:t>
            </w:r>
          </w:p>
          <w:p w14:paraId="1E989A74" w14:textId="14C5B328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22" w:type="dxa"/>
          </w:tcPr>
          <w:p w14:paraId="5F6A286F" w14:textId="31822F92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69E116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одбор музыкальных произведений к празднику.</w:t>
            </w:r>
          </w:p>
        </w:tc>
        <w:tc>
          <w:tcPr>
            <w:tcW w:w="687" w:type="dxa"/>
          </w:tcPr>
          <w:p w14:paraId="790F5A0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5CFE0A7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Выбор произведения для инсценировки.  Распределение ролей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1768" w:type="dxa"/>
          </w:tcPr>
          <w:p w14:paraId="18E5947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5EC07B94" w14:textId="77777777" w:rsidTr="00803DDD">
        <w:tc>
          <w:tcPr>
            <w:tcW w:w="551" w:type="dxa"/>
          </w:tcPr>
          <w:p w14:paraId="7281BE1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14:paraId="715A7411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14:paraId="3623A750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14:paraId="085C76A3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14:paraId="24320D83" w14:textId="5A1E8FB0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822" w:type="dxa"/>
          </w:tcPr>
          <w:p w14:paraId="2F3D2BE3" w14:textId="6A67CA0E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8C9806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одготовка оформления  инсценировки.</w:t>
            </w:r>
          </w:p>
        </w:tc>
        <w:tc>
          <w:tcPr>
            <w:tcW w:w="687" w:type="dxa"/>
          </w:tcPr>
          <w:p w14:paraId="454EC5B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7A037AA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сценировка произведения</w:t>
            </w:r>
          </w:p>
        </w:tc>
        <w:tc>
          <w:tcPr>
            <w:tcW w:w="1768" w:type="dxa"/>
          </w:tcPr>
          <w:p w14:paraId="7284766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1778647D" w14:textId="77777777" w:rsidTr="00803DDD">
        <w:tc>
          <w:tcPr>
            <w:tcW w:w="551" w:type="dxa"/>
          </w:tcPr>
          <w:p w14:paraId="1951D55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1" w:type="dxa"/>
          </w:tcPr>
          <w:p w14:paraId="09C789DE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14:paraId="4700D27B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14:paraId="617B4773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14:paraId="396857D6" w14:textId="208602FE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22" w:type="dxa"/>
          </w:tcPr>
          <w:p w14:paraId="72FE8D79" w14:textId="2ABF6902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A8647E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Конкурс «Лучший чтец».</w:t>
            </w:r>
          </w:p>
        </w:tc>
        <w:tc>
          <w:tcPr>
            <w:tcW w:w="687" w:type="dxa"/>
          </w:tcPr>
          <w:p w14:paraId="7C8146F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068BD6E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Анализ инсценировки.                                 </w:t>
            </w:r>
          </w:p>
        </w:tc>
        <w:tc>
          <w:tcPr>
            <w:tcW w:w="1768" w:type="dxa"/>
          </w:tcPr>
          <w:p w14:paraId="3DC05B3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Групповая работа. </w:t>
            </w:r>
          </w:p>
        </w:tc>
      </w:tr>
      <w:tr w:rsidR="00803DDD" w:rsidRPr="00576592" w14:paraId="68B86E80" w14:textId="77777777" w:rsidTr="00803DDD">
        <w:tc>
          <w:tcPr>
            <w:tcW w:w="551" w:type="dxa"/>
          </w:tcPr>
          <w:p w14:paraId="00B3CD8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1" w:type="dxa"/>
          </w:tcPr>
          <w:p w14:paraId="698707F7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14:paraId="2F41AB7B" w14:textId="77777777" w:rsidR="00803DDD" w:rsidRPr="00753207" w:rsidRDefault="00803DDD" w:rsidP="007532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14:paraId="7E128B57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14:paraId="4B507191" w14:textId="16AF1532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22" w:type="dxa"/>
          </w:tcPr>
          <w:p w14:paraId="6821B020" w14:textId="4D8CA0EF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6F6E9D6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Самостоятельно разучивают диалоги в </w:t>
            </w:r>
            <w:proofErr w:type="spellStart"/>
            <w:r w:rsidRPr="00576592">
              <w:rPr>
                <w:rFonts w:ascii="Times New Roman" w:hAnsi="Times New Roman"/>
                <w:sz w:val="24"/>
                <w:szCs w:val="24"/>
              </w:rPr>
              <w:t>микрогруппах</w:t>
            </w:r>
            <w:proofErr w:type="spellEnd"/>
            <w:r w:rsidRPr="00576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</w:tcPr>
          <w:p w14:paraId="01997A3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77F19AB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одготовка оформления инсценировки.</w:t>
            </w:r>
          </w:p>
        </w:tc>
        <w:tc>
          <w:tcPr>
            <w:tcW w:w="1768" w:type="dxa"/>
          </w:tcPr>
          <w:p w14:paraId="0AC9546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6EF996CE" w14:textId="77777777" w:rsidTr="00803DDD">
        <w:tc>
          <w:tcPr>
            <w:tcW w:w="551" w:type="dxa"/>
          </w:tcPr>
          <w:p w14:paraId="0674185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1" w:type="dxa"/>
          </w:tcPr>
          <w:p w14:paraId="6B7A540E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4EF78443" w14:textId="77777777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23.03</w:t>
            </w:r>
          </w:p>
          <w:p w14:paraId="313A86E7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2ABFE1D8" w14:textId="3E1FAEF3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822" w:type="dxa"/>
          </w:tcPr>
          <w:p w14:paraId="1E47DFF5" w14:textId="2706BFE0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6676E3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Работа над постановкой </w:t>
            </w: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ния. </w:t>
            </w:r>
          </w:p>
        </w:tc>
        <w:tc>
          <w:tcPr>
            <w:tcW w:w="687" w:type="dxa"/>
          </w:tcPr>
          <w:p w14:paraId="08FC981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4" w:type="dxa"/>
            <w:vAlign w:val="center"/>
          </w:tcPr>
          <w:p w14:paraId="5D62745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Эстетическое оформление </w:t>
            </w: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ки.</w:t>
            </w:r>
          </w:p>
        </w:tc>
        <w:tc>
          <w:tcPr>
            <w:tcW w:w="1768" w:type="dxa"/>
          </w:tcPr>
          <w:p w14:paraId="2516990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сные и </w:t>
            </w: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методы</w:t>
            </w:r>
          </w:p>
        </w:tc>
      </w:tr>
      <w:tr w:rsidR="00803DDD" w:rsidRPr="00576592" w14:paraId="0B686BF3" w14:textId="77777777" w:rsidTr="00803DDD">
        <w:tc>
          <w:tcPr>
            <w:tcW w:w="551" w:type="dxa"/>
          </w:tcPr>
          <w:p w14:paraId="781B40F0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1" w:type="dxa"/>
          </w:tcPr>
          <w:p w14:paraId="608765A9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14:paraId="3EA6A847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14:paraId="44BB6B03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14:paraId="00053862" w14:textId="650522DC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22" w:type="dxa"/>
          </w:tcPr>
          <w:p w14:paraId="6350BD8C" w14:textId="48FBC00D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B849BA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687" w:type="dxa"/>
          </w:tcPr>
          <w:p w14:paraId="1954E7D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694EA1C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Репетиционные занятия по технике речи. </w:t>
            </w:r>
          </w:p>
        </w:tc>
        <w:tc>
          <w:tcPr>
            <w:tcW w:w="1768" w:type="dxa"/>
          </w:tcPr>
          <w:p w14:paraId="08A05EF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56B5C88E" w14:textId="77777777" w:rsidTr="00803DDD">
        <w:tc>
          <w:tcPr>
            <w:tcW w:w="551" w:type="dxa"/>
          </w:tcPr>
          <w:p w14:paraId="4001F58F" w14:textId="1A9286D5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14:paraId="0ADCDFCD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14:paraId="79A662C1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14:paraId="7F278231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14:paraId="42F48BD7" w14:textId="29BA8A36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22" w:type="dxa"/>
          </w:tcPr>
          <w:p w14:paraId="3AA598AA" w14:textId="7D039E17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DDE784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сцене.</w:t>
            </w:r>
          </w:p>
        </w:tc>
        <w:tc>
          <w:tcPr>
            <w:tcW w:w="687" w:type="dxa"/>
          </w:tcPr>
          <w:p w14:paraId="5AB89F9E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77D0653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етиционные занятия по технике движения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68" w:type="dxa"/>
          </w:tcPr>
          <w:p w14:paraId="10C7A94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0C1B261F" w14:textId="69D2735C" w:rsidTr="00803DDD">
        <w:tc>
          <w:tcPr>
            <w:tcW w:w="11022" w:type="dxa"/>
            <w:gridSpan w:val="7"/>
          </w:tcPr>
          <w:p w14:paraId="16DBDF88" w14:textId="77777777" w:rsidR="00803DDD" w:rsidRPr="00576592" w:rsidRDefault="00803DDD" w:rsidP="00576592">
            <w:pPr>
              <w:pStyle w:val="a5"/>
              <w:spacing w:line="276" w:lineRule="auto"/>
              <w:ind w:left="72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Pr="0057659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абота и показ театрализованного представления(96).</w:t>
            </w:r>
          </w:p>
        </w:tc>
      </w:tr>
      <w:tr w:rsidR="00803DDD" w:rsidRPr="00576592" w14:paraId="6633B250" w14:textId="77777777" w:rsidTr="00803DDD">
        <w:tc>
          <w:tcPr>
            <w:tcW w:w="551" w:type="dxa"/>
          </w:tcPr>
          <w:p w14:paraId="0892323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14:paraId="62FBB292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14:paraId="62B11F8E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14:paraId="51827145" w14:textId="40147463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1.0412.04</w:t>
            </w:r>
          </w:p>
        </w:tc>
        <w:tc>
          <w:tcPr>
            <w:tcW w:w="822" w:type="dxa"/>
          </w:tcPr>
          <w:p w14:paraId="14404E65" w14:textId="64A03D46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20C228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спределение ролей.</w:t>
            </w:r>
          </w:p>
          <w:p w14:paraId="26946FF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687" w:type="dxa"/>
          </w:tcPr>
          <w:p w14:paraId="27989DB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24E85D4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абота над созданием образов животных с помощью жестов и мимики.</w:t>
            </w:r>
          </w:p>
        </w:tc>
        <w:tc>
          <w:tcPr>
            <w:tcW w:w="1768" w:type="dxa"/>
          </w:tcPr>
          <w:p w14:paraId="014F9C8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182EA178" w14:textId="77777777" w:rsidTr="00803DDD">
        <w:tc>
          <w:tcPr>
            <w:tcW w:w="551" w:type="dxa"/>
          </w:tcPr>
          <w:p w14:paraId="684CA2C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1" w:type="dxa"/>
          </w:tcPr>
          <w:p w14:paraId="02E4FA2C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14:paraId="739EAE18" w14:textId="3CCAAE53" w:rsidR="00803DDD" w:rsidRPr="00576592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4.0417.0418.04</w:t>
            </w:r>
          </w:p>
        </w:tc>
        <w:tc>
          <w:tcPr>
            <w:tcW w:w="822" w:type="dxa"/>
          </w:tcPr>
          <w:p w14:paraId="2989C808" w14:textId="725B8F7A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5CB916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687" w:type="dxa"/>
          </w:tcPr>
          <w:p w14:paraId="0D95121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2AE43D7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Беспредметный бытовой этюд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</w:t>
            </w:r>
          </w:p>
        </w:tc>
        <w:tc>
          <w:tcPr>
            <w:tcW w:w="1768" w:type="dxa"/>
          </w:tcPr>
          <w:p w14:paraId="11161BA1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803DDD" w:rsidRPr="00576592" w14:paraId="5019A306" w14:textId="77777777" w:rsidTr="00803DDD">
        <w:tc>
          <w:tcPr>
            <w:tcW w:w="551" w:type="dxa"/>
          </w:tcPr>
          <w:p w14:paraId="4FF531F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1" w:type="dxa"/>
          </w:tcPr>
          <w:p w14:paraId="7BFE8CBD" w14:textId="77777777" w:rsidR="00803DDD" w:rsidRDefault="00803DDD" w:rsidP="00753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14:paraId="6D974773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5F9CFE83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14:paraId="1FC7E7F9" w14:textId="24DCCB9F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22" w:type="dxa"/>
          </w:tcPr>
          <w:p w14:paraId="531AFD8B" w14:textId="3D9C2E7C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D7D9F4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сцене.</w:t>
            </w:r>
          </w:p>
        </w:tc>
        <w:tc>
          <w:tcPr>
            <w:tcW w:w="687" w:type="dxa"/>
          </w:tcPr>
          <w:p w14:paraId="67544234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267CB5C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Этюды на движение.</w:t>
            </w:r>
          </w:p>
        </w:tc>
        <w:tc>
          <w:tcPr>
            <w:tcW w:w="1768" w:type="dxa"/>
          </w:tcPr>
          <w:p w14:paraId="195795C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7295075F" w14:textId="77777777" w:rsidTr="00803DDD">
        <w:tc>
          <w:tcPr>
            <w:tcW w:w="551" w:type="dxa"/>
          </w:tcPr>
          <w:p w14:paraId="028FEBB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1" w:type="dxa"/>
          </w:tcPr>
          <w:p w14:paraId="5BCF8E53" w14:textId="77777777" w:rsidR="00803DDD" w:rsidRDefault="00803DDD" w:rsidP="00C73D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07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4410F7FC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7C6EBB4F" w14:textId="5A065D7B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7.04.28.04</w:t>
            </w:r>
          </w:p>
        </w:tc>
        <w:tc>
          <w:tcPr>
            <w:tcW w:w="822" w:type="dxa"/>
          </w:tcPr>
          <w:p w14:paraId="3F14BF15" w14:textId="2BB02BEE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19F36C5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тгадывание заданий викторины.</w:t>
            </w:r>
          </w:p>
        </w:tc>
        <w:tc>
          <w:tcPr>
            <w:tcW w:w="687" w:type="dxa"/>
          </w:tcPr>
          <w:p w14:paraId="2A90D63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11760EAA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Этюд на состояние ожидания в заданной ситуации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</w:t>
            </w:r>
          </w:p>
        </w:tc>
        <w:tc>
          <w:tcPr>
            <w:tcW w:w="1768" w:type="dxa"/>
          </w:tcPr>
          <w:p w14:paraId="791D42B5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4D19D1A2" w14:textId="77777777" w:rsidTr="00803DDD">
        <w:tc>
          <w:tcPr>
            <w:tcW w:w="551" w:type="dxa"/>
          </w:tcPr>
          <w:p w14:paraId="5A48BDD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14:paraId="75AB819C" w14:textId="77777777" w:rsidR="00803DDD" w:rsidRDefault="00803DDD" w:rsidP="00C73D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14:paraId="35B4F48E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14:paraId="7A16CCC4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14:paraId="30D73F99" w14:textId="57BA6B98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22" w:type="dxa"/>
          </w:tcPr>
          <w:p w14:paraId="4CAF9524" w14:textId="20921DFB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6F967A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Обыгрывание элементов костюмов.</w:t>
            </w:r>
          </w:p>
        </w:tc>
        <w:tc>
          <w:tcPr>
            <w:tcW w:w="687" w:type="dxa"/>
          </w:tcPr>
          <w:p w14:paraId="29099EB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711AF61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Беспредметный этюд на контрасты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</w:t>
            </w:r>
          </w:p>
        </w:tc>
        <w:tc>
          <w:tcPr>
            <w:tcW w:w="1768" w:type="dxa"/>
          </w:tcPr>
          <w:p w14:paraId="3260F81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0BFD7642" w14:textId="77777777" w:rsidTr="00803DDD">
        <w:tc>
          <w:tcPr>
            <w:tcW w:w="551" w:type="dxa"/>
          </w:tcPr>
          <w:p w14:paraId="728C20CB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1" w:type="dxa"/>
          </w:tcPr>
          <w:p w14:paraId="24076F07" w14:textId="77777777" w:rsidR="00803DDD" w:rsidRDefault="00803DDD" w:rsidP="00C73D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D8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14:paraId="7339325A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14:paraId="744DAC4A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5B858BA2" w14:textId="62D78DFD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22" w:type="dxa"/>
          </w:tcPr>
          <w:p w14:paraId="2D4AA430" w14:textId="2094FBD4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389933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687" w:type="dxa"/>
          </w:tcPr>
          <w:p w14:paraId="6FE16D4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362A6E39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Этюд “</w:t>
            </w:r>
            <w:proofErr w:type="gramStart"/>
            <w:r w:rsidRPr="00576592">
              <w:rPr>
                <w:rFonts w:ascii="Times New Roman" w:hAnsi="Times New Roman"/>
                <w:sz w:val="24"/>
                <w:szCs w:val="24"/>
              </w:rPr>
              <w:t>Звуковые</w:t>
            </w:r>
            <w:proofErr w:type="gramEnd"/>
            <w:r w:rsidRPr="005765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7659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76592">
              <w:rPr>
                <w:rFonts w:ascii="Times New Roman" w:hAnsi="Times New Roman"/>
                <w:sz w:val="24"/>
                <w:szCs w:val="24"/>
              </w:rPr>
              <w:t xml:space="preserve"> с речью”.</w:t>
            </w:r>
          </w:p>
        </w:tc>
        <w:tc>
          <w:tcPr>
            <w:tcW w:w="1768" w:type="dxa"/>
          </w:tcPr>
          <w:p w14:paraId="14D35F5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</w:tr>
      <w:tr w:rsidR="00803DDD" w:rsidRPr="00576592" w14:paraId="6530BDC5" w14:textId="77777777" w:rsidTr="00803DDD">
        <w:tc>
          <w:tcPr>
            <w:tcW w:w="551" w:type="dxa"/>
          </w:tcPr>
          <w:p w14:paraId="15AE79CD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1" w:type="dxa"/>
          </w:tcPr>
          <w:p w14:paraId="4AFC9799" w14:textId="1682D233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0D12EE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14:paraId="5750948F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14:paraId="4DF4A9CD" w14:textId="496012D5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22" w:type="dxa"/>
          </w:tcPr>
          <w:p w14:paraId="3E2309F8" w14:textId="0E8DBF19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6142498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 xml:space="preserve">Эстетическое оформление и сценография инсценировки.                                        </w:t>
            </w:r>
          </w:p>
        </w:tc>
        <w:tc>
          <w:tcPr>
            <w:tcW w:w="687" w:type="dxa"/>
          </w:tcPr>
          <w:p w14:paraId="470BC976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2A3C92A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одготовка афиши.</w:t>
            </w:r>
          </w:p>
        </w:tc>
        <w:tc>
          <w:tcPr>
            <w:tcW w:w="1768" w:type="dxa"/>
          </w:tcPr>
          <w:p w14:paraId="70D2E1E3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803DDD" w:rsidRPr="00576592" w14:paraId="46E3A6B9" w14:textId="77777777" w:rsidTr="00803DDD">
        <w:tc>
          <w:tcPr>
            <w:tcW w:w="551" w:type="dxa"/>
          </w:tcPr>
          <w:p w14:paraId="19ED1598" w14:textId="2B18EF95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1" w:type="dxa"/>
          </w:tcPr>
          <w:p w14:paraId="2958DD7E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14:paraId="3BA26059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14:paraId="5F571664" w14:textId="77777777" w:rsidR="00803DDD" w:rsidRPr="000D12EE" w:rsidRDefault="00803DDD" w:rsidP="000D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14:paraId="38CE148C" w14:textId="5414387F" w:rsidR="00803DDD" w:rsidRPr="00576592" w:rsidRDefault="00803DDD" w:rsidP="000D12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D1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22" w:type="dxa"/>
          </w:tcPr>
          <w:p w14:paraId="54F71CD2" w14:textId="6EE8D5B5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7197597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Репетиции. Анализ инсценировки.</w:t>
            </w:r>
          </w:p>
        </w:tc>
        <w:tc>
          <w:tcPr>
            <w:tcW w:w="687" w:type="dxa"/>
          </w:tcPr>
          <w:p w14:paraId="16C0D868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0DBFDA5D" w14:textId="639A9256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2E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ыступлению</w:t>
            </w:r>
          </w:p>
          <w:p w14:paraId="7F3ACA3F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Премьера.</w:t>
            </w:r>
            <w:r w:rsidRPr="0057659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</w:t>
            </w:r>
          </w:p>
        </w:tc>
        <w:tc>
          <w:tcPr>
            <w:tcW w:w="1768" w:type="dxa"/>
          </w:tcPr>
          <w:p w14:paraId="0D6DC322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</w:tr>
      <w:tr w:rsidR="005B29D5" w:rsidRPr="00576592" w14:paraId="4616AB44" w14:textId="77777777" w:rsidTr="00DC496D">
        <w:tc>
          <w:tcPr>
            <w:tcW w:w="11022" w:type="dxa"/>
            <w:gridSpan w:val="7"/>
          </w:tcPr>
          <w:p w14:paraId="7E600E6F" w14:textId="2FCBF2FA" w:rsidR="005B29D5" w:rsidRPr="005B29D5" w:rsidRDefault="00DC496D" w:rsidP="005B29D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DC496D">
              <w:rPr>
                <w:rFonts w:ascii="Times New Roman" w:hAnsi="Times New Roman"/>
                <w:b/>
                <w:sz w:val="24"/>
                <w:szCs w:val="24"/>
              </w:rPr>
              <w:t>Подведение итога</w:t>
            </w:r>
            <w:r w:rsidR="005B29D5" w:rsidRPr="005B29D5">
              <w:rPr>
                <w:rFonts w:ascii="Times New Roman" w:hAnsi="Times New Roman"/>
                <w:b/>
                <w:sz w:val="24"/>
                <w:szCs w:val="24"/>
              </w:rPr>
              <w:t xml:space="preserve"> (6)</w:t>
            </w:r>
          </w:p>
        </w:tc>
      </w:tr>
      <w:tr w:rsidR="00803DDD" w:rsidRPr="00576592" w14:paraId="75B35C7C" w14:textId="77777777" w:rsidTr="00803DDD">
        <w:tc>
          <w:tcPr>
            <w:tcW w:w="551" w:type="dxa"/>
          </w:tcPr>
          <w:p w14:paraId="267FE9F7" w14:textId="1F46E44B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1" w:type="dxa"/>
          </w:tcPr>
          <w:p w14:paraId="69B2C582" w14:textId="77777777" w:rsidR="00803DDD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14:paraId="5E8AFA67" w14:textId="4F87E37C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22" w:type="dxa"/>
          </w:tcPr>
          <w:p w14:paraId="14B536FC" w14:textId="755B605C" w:rsidR="00803DDD" w:rsidRPr="00504F73" w:rsidRDefault="00803DDD" w:rsidP="00576592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70B14CD" w14:textId="77777777" w:rsidR="00803DDD" w:rsidRPr="00ED07DE" w:rsidRDefault="00803DDD" w:rsidP="0057659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7DE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687" w:type="dxa"/>
          </w:tcPr>
          <w:p w14:paraId="4F29B93D" w14:textId="77777777" w:rsidR="00803DDD" w:rsidRPr="00ED07DE" w:rsidRDefault="00803DDD" w:rsidP="0057659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7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14:paraId="0EB43EEB" w14:textId="6C1C462C" w:rsidR="00803DDD" w:rsidRPr="00ED07DE" w:rsidRDefault="00803DDD" w:rsidP="00662C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7DE">
              <w:rPr>
                <w:rFonts w:ascii="Times New Roman" w:hAnsi="Times New Roman"/>
                <w:b/>
                <w:sz w:val="24"/>
                <w:szCs w:val="24"/>
              </w:rPr>
              <w:t>Подведение итога. Награждение.</w:t>
            </w:r>
          </w:p>
        </w:tc>
        <w:tc>
          <w:tcPr>
            <w:tcW w:w="1768" w:type="dxa"/>
          </w:tcPr>
          <w:p w14:paraId="33DE641C" w14:textId="77777777" w:rsidR="00803DDD" w:rsidRPr="00576592" w:rsidRDefault="00803DDD" w:rsidP="005765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DDD" w:rsidRPr="00EA4213" w14:paraId="51E5531B" w14:textId="77777777" w:rsidTr="00803DDD">
        <w:tc>
          <w:tcPr>
            <w:tcW w:w="5043" w:type="dxa"/>
            <w:gridSpan w:val="4"/>
          </w:tcPr>
          <w:p w14:paraId="134F1C34" w14:textId="2D2C8418" w:rsidR="00803DDD" w:rsidRPr="00EA4213" w:rsidRDefault="00803DDD" w:rsidP="00EA42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1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7" w:type="dxa"/>
          </w:tcPr>
          <w:p w14:paraId="5CF9C351" w14:textId="1FD4521B" w:rsidR="00803DDD" w:rsidRPr="00EA4213" w:rsidRDefault="00803DDD" w:rsidP="00EA42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13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5292" w:type="dxa"/>
            <w:gridSpan w:val="2"/>
            <w:vAlign w:val="center"/>
          </w:tcPr>
          <w:p w14:paraId="0C5C7446" w14:textId="77777777" w:rsidR="00803DDD" w:rsidRPr="00EA4213" w:rsidRDefault="00803DDD" w:rsidP="00EA421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F00AD6" w14:textId="2C574816" w:rsidR="0058213E" w:rsidRPr="00EA4213" w:rsidRDefault="0058213E" w:rsidP="00EA4213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C761B0" w14:textId="77777777" w:rsidR="00E51F6C" w:rsidRDefault="00E51F6C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</w:p>
    <w:p w14:paraId="326D7F29" w14:textId="5A676BD7" w:rsidR="008B3601" w:rsidRPr="00882DE1" w:rsidRDefault="008E62EE" w:rsidP="00576592">
      <w:pPr>
        <w:numPr>
          <w:ilvl w:val="0"/>
          <w:numId w:val="6"/>
        </w:num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lastRenderedPageBreak/>
        <w:t>Вводное занятие</w:t>
      </w:r>
    </w:p>
    <w:p w14:paraId="5EAE1192" w14:textId="3AE50C77" w:rsidR="008E62EE" w:rsidRPr="00882DE1" w:rsidRDefault="008B3601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i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</w:t>
      </w:r>
      <w:r w:rsidR="008E62EE" w:rsidRPr="00882DE1">
        <w:rPr>
          <w:rFonts w:ascii="Times New Roman" w:hAnsi="Times New Roman" w:cs="Times New Roman"/>
          <w:i/>
          <w:sz w:val="28"/>
          <w:szCs w:val="28"/>
        </w:rPr>
        <w:t>еория.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62EE" w:rsidRPr="00882DE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="008E62EE" w:rsidRPr="00882D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E62EE" w:rsidRPr="00882DE1">
        <w:rPr>
          <w:rFonts w:ascii="Times New Roman" w:hAnsi="Times New Roman" w:cs="Times New Roman"/>
          <w:sz w:val="28"/>
          <w:szCs w:val="28"/>
        </w:rPr>
        <w:t>.</w:t>
      </w:r>
      <w:r w:rsidR="008524E4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="008E62EE" w:rsidRPr="00882DE1">
        <w:rPr>
          <w:rFonts w:ascii="Times New Roman" w:hAnsi="Times New Roman" w:cs="Times New Roman"/>
          <w:sz w:val="28"/>
          <w:szCs w:val="28"/>
        </w:rPr>
        <w:t>Ознакомление с режимом занятий, правилами поведения на занятиях, формой одежды и программой.</w:t>
      </w:r>
    </w:p>
    <w:p w14:paraId="56E50985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Инструктаж по технике безопасности на занятиях, во время посещения спектаклей, поездок в автобусе, правилами противопожарной безопасности.</w:t>
      </w:r>
    </w:p>
    <w:p w14:paraId="2BAB1A58" w14:textId="08E1820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Беседа: Роль и место театра в развитии цивилизации. Театр как синтетический вид искусства. Театр как искусство коллективное. О профессии актера и его способности перевоплощаться.</w:t>
      </w:r>
    </w:p>
    <w:p w14:paraId="5E1E7271" w14:textId="4CA0FDFC" w:rsidR="008E62EE" w:rsidRPr="00882DE1" w:rsidRDefault="008E62EE" w:rsidP="00576592">
      <w:pPr>
        <w:numPr>
          <w:ilvl w:val="0"/>
          <w:numId w:val="6"/>
        </w:num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Основы театральной культуры.</w:t>
      </w:r>
    </w:p>
    <w:p w14:paraId="5119360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2.1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История театра. </w:t>
      </w:r>
    </w:p>
    <w:p w14:paraId="4F3AE111" w14:textId="4E45FBF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Возникновение театра. Происхождение древнегреческой драмы и театра. </w:t>
      </w:r>
    </w:p>
    <w:p w14:paraId="20D9354D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имский театр. Отличие римского театра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древнегреческого.</w:t>
      </w:r>
    </w:p>
    <w:p w14:paraId="47DE829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редневековый европейский театр (литургическая драма, миракль, мистерия, фарс, моралите).</w:t>
      </w:r>
    </w:p>
    <w:p w14:paraId="3E43EC56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Театр эпохи Возрождения. Гуманистическая литература. Здание театра и сцена. Итальянский театр (комедия </w:t>
      </w:r>
      <w:proofErr w:type="spellStart"/>
      <w:r w:rsidRPr="00882DE1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882DE1">
        <w:rPr>
          <w:rFonts w:ascii="Times New Roman" w:hAnsi="Times New Roman" w:cs="Times New Roman"/>
          <w:sz w:val="28"/>
          <w:szCs w:val="28"/>
        </w:rPr>
        <w:t xml:space="preserve"> арте). Испанский театр (комедии «плаща и шпаги»). Английский театр «Глобус» Шекспира.</w:t>
      </w:r>
    </w:p>
    <w:p w14:paraId="4ECE7C27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еатр французского классицизма. Корнель. Расин. Мольер</w:t>
      </w:r>
    </w:p>
    <w:p w14:paraId="627DC6FF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Театр эпохи Просвещения. Французский театр. Итальянский театр. Гольдони. </w:t>
      </w:r>
    </w:p>
    <w:p w14:paraId="0E4814E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Гоцци. Немецкий театр. Лессинг. Гете. Шиллер. Сценическое искусство.</w:t>
      </w:r>
    </w:p>
    <w:p w14:paraId="7E55D95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Истоки русского театра. Скоморохи – первые русские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актеры-потешники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.</w:t>
      </w:r>
    </w:p>
    <w:p w14:paraId="3E7F19F9" w14:textId="599E8F3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усский театр 17-18 вв. Школьный театр в России в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VII в. Полоцкий</w:t>
      </w:r>
      <w:r w:rsidR="008B360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как основатель русского школьного театра. Придворный театр в России. Крепостной театр. Основание русского государственного профессионального театра (1756г.) Профессиональные русские театры. </w:t>
      </w:r>
    </w:p>
    <w:p w14:paraId="2D14309D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Русский театр XIX века. Известные русские актеры.</w:t>
      </w:r>
    </w:p>
    <w:p w14:paraId="7A99B1A0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усский театр XX века. Театральная реформа. Организация МХТ. </w:t>
      </w:r>
    </w:p>
    <w:p w14:paraId="754048F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Камерный театр. Малый и Александрийский театр.</w:t>
      </w:r>
    </w:p>
    <w:p w14:paraId="3E3C706B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ыдающиеся актеры и режиссеры. Роль и место А.П. Чехова в театре.</w:t>
      </w:r>
    </w:p>
    <w:p w14:paraId="2FB18B5E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еатральные студии. Е. Вахтангов и его театр.</w:t>
      </w:r>
    </w:p>
    <w:p w14:paraId="493C6E76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Роль и место театра в советском обществе.</w:t>
      </w:r>
    </w:p>
    <w:p w14:paraId="2E66927D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едущие театры и театральные школы современности.</w:t>
      </w:r>
    </w:p>
    <w:p w14:paraId="300E954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Просмотр видеозаписей, презентаций, учебных фильмов.</w:t>
      </w:r>
    </w:p>
    <w:p w14:paraId="3A81DD1F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2.2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Виды театрального искусства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CD2AB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Драматический театр. Музыкальный театр: Опера, Балет, Мюзикл. </w:t>
      </w:r>
    </w:p>
    <w:p w14:paraId="3DFAACE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собенности. Театр кукол. Самые знаменитые театры мира. </w:t>
      </w:r>
    </w:p>
    <w:p w14:paraId="54C72DDF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Просмотр видеозаписей лучших театральных постановок. </w:t>
      </w:r>
    </w:p>
    <w:p w14:paraId="7837A0B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2.3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Театральное закулисье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CC0F5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Сценография. Театральные декорации и бутафория. Грим. Костюмы. 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Творческая мастерская. </w:t>
      </w:r>
    </w:p>
    <w:p w14:paraId="2F2326E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2.4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Театр и зритель.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97888F" w14:textId="7DCA00BA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Театральный этикет. Культура восприятия и анализ спектакля. </w:t>
      </w:r>
    </w:p>
    <w:p w14:paraId="3A5EDBB2" w14:textId="573C8616" w:rsidR="008E62EE" w:rsidRPr="00882DE1" w:rsidRDefault="008E62EE" w:rsidP="00576592">
      <w:pPr>
        <w:numPr>
          <w:ilvl w:val="0"/>
          <w:numId w:val="7"/>
        </w:num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Сценическая речь.</w:t>
      </w:r>
    </w:p>
    <w:p w14:paraId="641F1E58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ечевой тренинг. </w:t>
      </w:r>
    </w:p>
    <w:p w14:paraId="18DBF847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Осанка и свобода мышц. Дыхание. Свойства голоса. Резонаторы. Закрытое звучание. Открытое звучание. Речевая гимнастика. </w:t>
      </w:r>
      <w:proofErr w:type="spellStart"/>
      <w:r w:rsidRPr="00882DE1"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 w:rsidRPr="00882DE1">
        <w:rPr>
          <w:rFonts w:ascii="Times New Roman" w:hAnsi="Times New Roman" w:cs="Times New Roman"/>
          <w:sz w:val="28"/>
          <w:szCs w:val="28"/>
        </w:rPr>
        <w:t>. Диапазон голоса. Развитие диапазона голоса. Артикуляционная гимнастика. Дикция. Орфоэпия. Интонация. Выразительность речи.</w:t>
      </w:r>
    </w:p>
    <w:p w14:paraId="49D07B42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Постановка дыхания. Артикуляционная гимнастика. Речевая гимнастика.</w:t>
      </w:r>
    </w:p>
    <w:p w14:paraId="5E15670B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. Речевые тренинги. Работа над интонационной выразительностью.</w:t>
      </w:r>
    </w:p>
    <w:p w14:paraId="761F098E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бота над литературно-художественным произведением. </w:t>
      </w:r>
    </w:p>
    <w:p w14:paraId="1FBE7065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Особенности работы над стихотворным и прозаическим текстом. Выбор произведения: басня, стихотворение, отрывок из прозаического художественного произведения. Тема. </w:t>
      </w:r>
    </w:p>
    <w:p w14:paraId="67EA8411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Сверхзадача. Логико-интонационная структура текста. </w:t>
      </w:r>
    </w:p>
    <w:p w14:paraId="2AD974EA" w14:textId="47F0D627" w:rsidR="008E62EE" w:rsidRPr="00882DE1" w:rsidRDefault="008E62EE" w:rsidP="00576592">
      <w:pPr>
        <w:numPr>
          <w:ilvl w:val="0"/>
          <w:numId w:val="7"/>
        </w:num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Ритмопластика.</w:t>
      </w:r>
    </w:p>
    <w:p w14:paraId="73670EB2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ластический тренинг. </w:t>
      </w:r>
    </w:p>
    <w:p w14:paraId="53ABACC3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Работа над освобождением мышц от зажимов. Развитие пластической выразительности. Разминка, настройка, релаксация, расслабление/напряжение. Упражнения на внимание, воображение, ритм, пластику. </w:t>
      </w:r>
    </w:p>
    <w:p w14:paraId="7C0F9678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ластический образ персонажа. </w:t>
      </w:r>
    </w:p>
    <w:p w14:paraId="7D0C6D6E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Музыка и движение. Приемы пластической выразительности. Походка, жесты, пластика тела. Этюдные пластические зарисовки. </w:t>
      </w:r>
    </w:p>
    <w:p w14:paraId="60CF0E45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Элементы танцевальных движений. </w:t>
      </w:r>
    </w:p>
    <w:p w14:paraId="026349E8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Танец как средство выразительности при создании образа сценического персонажа. Народный танец. Современный эстрадный танец. </w:t>
      </w:r>
    </w:p>
    <w:p w14:paraId="2B390CA9" w14:textId="145CCD55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Основные танцевальные элементы. Народный танец. Русский народный танец. Эстрадный танец. Танцевальные этюды. </w:t>
      </w:r>
    </w:p>
    <w:p w14:paraId="46A77D3F" w14:textId="77777777" w:rsidR="008E62EE" w:rsidRPr="00882DE1" w:rsidRDefault="008E62EE" w:rsidP="00576592">
      <w:pPr>
        <w:numPr>
          <w:ilvl w:val="0"/>
          <w:numId w:val="7"/>
        </w:numPr>
        <w:spacing w:after="0" w:line="360" w:lineRule="auto"/>
        <w:ind w:left="0"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>Актерское мастерство.</w:t>
      </w:r>
    </w:p>
    <w:p w14:paraId="227CA92A" w14:textId="77777777" w:rsidR="008E62EE" w:rsidRPr="00882DE1" w:rsidRDefault="008E62EE" w:rsidP="00576592">
      <w:pPr>
        <w:numPr>
          <w:ilvl w:val="1"/>
          <w:numId w:val="7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Элементы внутренней техники актера (актерского мастерства).</w:t>
      </w:r>
    </w:p>
    <w:p w14:paraId="23726A7B" w14:textId="1050C5D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Организация внимания, памяти, воображения, фантазии, мышечной свободы,</w:t>
      </w:r>
      <w:r w:rsidR="008B360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перемены отношения (к предмету, месту действия, к партнеру), физического самочувствия, предлагаемых обстоятельств, оценки факта, сценического общения. </w:t>
      </w:r>
      <w:proofErr w:type="gramEnd"/>
    </w:p>
    <w:p w14:paraId="776BA954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Знакомство с правилами выполнения упражнений и игр.</w:t>
      </w:r>
    </w:p>
    <w:p w14:paraId="784BE1A4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Актерский тренинг. Упражнения на раскрепощение и развитие актерских навыков. </w:t>
      </w:r>
    </w:p>
    <w:p w14:paraId="121C409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оллективные коммуникативные игры. </w:t>
      </w:r>
    </w:p>
    <w:p w14:paraId="60E6F656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Упражнения на развитие внимания: «Мешаем читать», «Арифмометр», «Пишущая машинка», «Прочитай письмо», «Испорченный телеграф», «Узлы и фигуры»;</w:t>
      </w:r>
    </w:p>
    <w:p w14:paraId="17852965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памяти: «Путь в школу и домой», «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как одет», «Повтори фигуру»; Упражнения на развитие воображения: «Ходьба», «Оправдание позы», «Оркестр»;</w:t>
      </w:r>
    </w:p>
    <w:p w14:paraId="7689527A" w14:textId="05C291B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фантазии: «Зоопарк», «Цирк», «Пристройка», «Яблоко раздора», «Сочини историю»;</w:t>
      </w:r>
    </w:p>
    <w:p w14:paraId="0D2E01BE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мышечной свободы: ПДФ (упражнения на память физических действий и ощущений);</w:t>
      </w:r>
    </w:p>
    <w:p w14:paraId="250E3E73" w14:textId="2E1ADCF2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перемены отношения (к предмету, месту действия,</w:t>
      </w:r>
      <w:r w:rsidR="008B360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к партнеру):</w:t>
      </w:r>
      <w:r w:rsidR="008B360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«Шкатулка», «Где я?»;</w:t>
      </w:r>
    </w:p>
    <w:p w14:paraId="77FC084A" w14:textId="77777777" w:rsidR="008B3601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физического самочувствия:</w:t>
      </w:r>
      <w:r w:rsidR="008B3601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«Повар и поварята», «Конвейер», «Это не книга»; </w:t>
      </w:r>
    </w:p>
    <w:p w14:paraId="30D7CF63" w14:textId="0BF36A74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предлагаемых обстоятельств: Новичок в классе», «Очередь», «Оправдание позы»;</w:t>
      </w:r>
    </w:p>
    <w:p w14:paraId="623BD7A3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пражнения на развитие оценки факта: «Письмо», «Ожидание»; Упражнения на развитие оценки сценического общения: «На экзамене», «У телефонной будки», «Туфли», «Ссора», «В читальном зале», «Карикатура».</w:t>
      </w:r>
    </w:p>
    <w:p w14:paraId="18EC8172" w14:textId="77777777" w:rsidR="008524E4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5.2. Игры на развитие чувства пространства и партнерского взаимодействия </w:t>
      </w:r>
    </w:p>
    <w:p w14:paraId="2CCC7DC7" w14:textId="14479359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Знакомство с правилами выполнения упражнений. </w:t>
      </w:r>
    </w:p>
    <w:p w14:paraId="3C0214E8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Знакомство с правилами и принципами партнерского взаимодействия. </w:t>
      </w:r>
    </w:p>
    <w:p w14:paraId="36E8EB6A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ехника безопасности в игровом взаимодействии.</w:t>
      </w:r>
    </w:p>
    <w:p w14:paraId="209C00E6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Игры: «Суета», «Король», «Голливуд», «Салют». Игры: «Зеркало», «Магнит», «Марионетка», «Перестроения». </w:t>
      </w:r>
    </w:p>
    <w:p w14:paraId="1BDB44A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5.3. Сценическое действие. </w:t>
      </w:r>
    </w:p>
    <w:p w14:paraId="45E5B759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Элементы сценического действия. Бессловесные элементы действия. «Вес». «Оценка». «Пристройка». Словесные действия. Способы словесного действия. Логика действий и предлагаемые обстоятельства. Связь </w:t>
      </w:r>
      <w:r w:rsidRPr="00882DE1">
        <w:rPr>
          <w:rFonts w:ascii="Times New Roman" w:hAnsi="Times New Roman" w:cs="Times New Roman"/>
          <w:sz w:val="28"/>
          <w:szCs w:val="28"/>
        </w:rPr>
        <w:lastRenderedPageBreak/>
        <w:t xml:space="preserve">словесных элементов действия с бессловесными действиями. Составные образа роли. Драматургический материал как канва для выбора логики поведения. </w:t>
      </w:r>
    </w:p>
    <w:p w14:paraId="18B7B4C4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атральные термины:</w:t>
      </w:r>
      <w:r w:rsidRPr="00882DE1">
        <w:rPr>
          <w:rFonts w:ascii="Times New Roman" w:hAnsi="Times New Roman" w:cs="Times New Roman"/>
          <w:sz w:val="28"/>
          <w:szCs w:val="28"/>
        </w:rPr>
        <w:t xml:space="preserve"> «действие», «предлагаемые обстоятельства», «простые словесные действия». </w:t>
      </w:r>
    </w:p>
    <w:p w14:paraId="5A9E781A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Практическое освоение словесного и бессловесного действия. Упражнения и этюды. Работа над индивидуальностью. </w:t>
      </w:r>
    </w:p>
    <w:p w14:paraId="1AEA0D6B" w14:textId="77777777" w:rsidR="008E62EE" w:rsidRPr="00882DE1" w:rsidRDefault="008E62EE" w:rsidP="00576592">
      <w:pPr>
        <w:numPr>
          <w:ilvl w:val="0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882DE1">
        <w:rPr>
          <w:rFonts w:ascii="Times New Roman" w:hAnsi="Times New Roman" w:cs="Times New Roman"/>
          <w:b/>
          <w:sz w:val="28"/>
          <w:szCs w:val="28"/>
        </w:rPr>
        <w:t xml:space="preserve">Знакомство с драматургией. Работа над пьесой и спектаклем. </w:t>
      </w:r>
    </w:p>
    <w:p w14:paraId="201170DA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Выбор пьесы. </w:t>
      </w:r>
    </w:p>
    <w:p w14:paraId="582330C3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Выбор пьесы. Работа за столом. Чтение. Обсуждение пьесы. Анализ пьесы. </w:t>
      </w:r>
    </w:p>
    <w:p w14:paraId="59129350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пределение темы пьесы. Анализ сюжетной линии. Главные события, событийный ряд. Основной конфликт. </w:t>
      </w:r>
    </w:p>
    <w:p w14:paraId="38AA422C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Анализ пьесы по событиям. </w:t>
      </w:r>
    </w:p>
    <w:p w14:paraId="76B97137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82DE1">
        <w:rPr>
          <w:rFonts w:ascii="Times New Roman" w:hAnsi="Times New Roman" w:cs="Times New Roman"/>
          <w:sz w:val="28"/>
          <w:szCs w:val="28"/>
        </w:rPr>
        <w:t xml:space="preserve"> Анализ пьесы по событиям. Выделение в событии линии действий. Определение мотивов поведения, целей героев. Выстраивание логической цепочки. </w:t>
      </w:r>
    </w:p>
    <w:p w14:paraId="43394603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Театральные термины: </w:t>
      </w:r>
      <w:r w:rsidRPr="00882DE1">
        <w:rPr>
          <w:rFonts w:ascii="Times New Roman" w:hAnsi="Times New Roman" w:cs="Times New Roman"/>
          <w:sz w:val="28"/>
          <w:szCs w:val="28"/>
        </w:rPr>
        <w:t xml:space="preserve">«событие», «конфликт». </w:t>
      </w:r>
    </w:p>
    <w:p w14:paraId="073FC4D3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Работа над отдельными эпизодами. </w:t>
      </w:r>
    </w:p>
    <w:p w14:paraId="346E7D10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 </w:t>
      </w:r>
    </w:p>
    <w:p w14:paraId="0DC0A150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Выразительность речи, мимики, жестов. </w:t>
      </w:r>
    </w:p>
    <w:p w14:paraId="31F92D04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Работа над характером персонажей. Поиск выразительных средств и приемов. </w:t>
      </w:r>
    </w:p>
    <w:p w14:paraId="3F40B9B6" w14:textId="442EAA29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Театральные термины:</w:t>
      </w:r>
      <w:r w:rsidRPr="00882DE1">
        <w:rPr>
          <w:rFonts w:ascii="Times New Roman" w:hAnsi="Times New Roman" w:cs="Times New Roman"/>
          <w:sz w:val="28"/>
          <w:szCs w:val="28"/>
        </w:rPr>
        <w:t xml:space="preserve"> «образ», «темпо</w:t>
      </w:r>
      <w:r w:rsidR="008524E4" w:rsidRPr="00882DE1">
        <w:rPr>
          <w:rFonts w:ascii="Times New Roman" w:hAnsi="Times New Roman" w:cs="Times New Roman"/>
          <w:sz w:val="28"/>
          <w:szCs w:val="28"/>
        </w:rPr>
        <w:t>-</w:t>
      </w:r>
      <w:r w:rsidRPr="00882DE1">
        <w:rPr>
          <w:rFonts w:ascii="Times New Roman" w:hAnsi="Times New Roman" w:cs="Times New Roman"/>
          <w:sz w:val="28"/>
          <w:szCs w:val="28"/>
        </w:rPr>
        <w:t xml:space="preserve">ритм», «задача персонажа», «замысел отрывка, роли», «образ как логика действий». </w:t>
      </w:r>
    </w:p>
    <w:p w14:paraId="31214AFE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Закрепление мизансцен.</w:t>
      </w:r>
    </w:p>
    <w:p w14:paraId="6546BDE0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Репетиции. Закрепление мизансцен отдельных эпизодов. Театральные термины: «мизансцена». </w:t>
      </w:r>
    </w:p>
    <w:p w14:paraId="65EF1EC7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реквизита, декораций. </w:t>
      </w:r>
    </w:p>
    <w:p w14:paraId="217CA16B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Изготовление костюмов, реквизита, декораций. Выбор музыкального оформления. </w:t>
      </w:r>
    </w:p>
    <w:p w14:paraId="454959A4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огонные и генеральные репетиции.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00C544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 xml:space="preserve">Репетиции как творческий процесс и коллективная работа на результат с использованием всех знаний, навыков, технических средств и таланта. </w:t>
      </w:r>
    </w:p>
    <w:p w14:paraId="7A9C8FA0" w14:textId="77777777" w:rsidR="008E62EE" w:rsidRPr="00882DE1" w:rsidRDefault="008E62EE" w:rsidP="00576592">
      <w:pPr>
        <w:numPr>
          <w:ilvl w:val="1"/>
          <w:numId w:val="8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оказ спектакля. </w:t>
      </w:r>
    </w:p>
    <w:p w14:paraId="633EE9BB" w14:textId="77777777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82DE1">
        <w:rPr>
          <w:rFonts w:ascii="Times New Roman" w:hAnsi="Times New Roman" w:cs="Times New Roman"/>
          <w:sz w:val="28"/>
          <w:szCs w:val="28"/>
        </w:rPr>
        <w:t>Премьера. Анализ показа спектакля (рефлексия). Творческая встреча со зрителем.</w:t>
      </w:r>
    </w:p>
    <w:p w14:paraId="7F998777" w14:textId="73640E61" w:rsidR="008E62EE" w:rsidRPr="00882DE1" w:rsidRDefault="00DC496D" w:rsidP="00DC496D">
      <w:pPr>
        <w:spacing w:after="0" w:line="360" w:lineRule="auto"/>
        <w:ind w:left="1012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E62EE" w:rsidRPr="00882DE1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14:paraId="3FEEECF2" w14:textId="7607EE03" w:rsidR="008E62EE" w:rsidRPr="00882DE1" w:rsidRDefault="008E62EE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="00503234" w:rsidRPr="00882DE1">
        <w:rPr>
          <w:rFonts w:ascii="Times New Roman" w:hAnsi="Times New Roman" w:cs="Times New Roman"/>
          <w:sz w:val="28"/>
          <w:szCs w:val="28"/>
        </w:rPr>
        <w:t>Конкурс «Салют Победа</w:t>
      </w:r>
      <w:r w:rsidRPr="00882DE1">
        <w:rPr>
          <w:rFonts w:ascii="Times New Roman" w:hAnsi="Times New Roman" w:cs="Times New Roman"/>
          <w:sz w:val="28"/>
          <w:szCs w:val="28"/>
        </w:rPr>
        <w:t>». Творческие задания</w:t>
      </w:r>
      <w:r w:rsidR="008524E4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по темам обучения. Основы театральной культуры – тест по истории театра</w:t>
      </w:r>
      <w:r w:rsidR="008524E4" w:rsidRPr="00882DE1">
        <w:rPr>
          <w:rFonts w:ascii="Times New Roman" w:hAnsi="Times New Roman" w:cs="Times New Roman"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 xml:space="preserve">и театральной терминологии. Чтецкий отрывок наизусть. Этюд на взаимодействие. Отрывки из спектакля. </w:t>
      </w:r>
    </w:p>
    <w:p w14:paraId="457A1ED1" w14:textId="77777777" w:rsidR="001530AB" w:rsidRPr="00882DE1" w:rsidRDefault="001530AB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14:paraId="258DB895" w14:textId="585F4045" w:rsidR="008524E4" w:rsidRPr="00882DE1" w:rsidRDefault="00B9745C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24E4" w:rsidRPr="00882DE1">
        <w:rPr>
          <w:rFonts w:ascii="Times New Roman" w:hAnsi="Times New Roman" w:cs="Times New Roman"/>
          <w:b/>
          <w:sz w:val="28"/>
          <w:szCs w:val="28"/>
        </w:rPr>
        <w:t>. О</w:t>
      </w:r>
      <w:r w:rsidR="000366C1" w:rsidRPr="00882DE1">
        <w:rPr>
          <w:rFonts w:ascii="Times New Roman" w:hAnsi="Times New Roman" w:cs="Times New Roman"/>
          <w:b/>
          <w:sz w:val="28"/>
          <w:szCs w:val="28"/>
        </w:rPr>
        <w:t>рганизационно-педагогические условия реализации программы</w:t>
      </w:r>
    </w:p>
    <w:p w14:paraId="48EEE6F3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чебно</w:t>
      </w:r>
      <w:r w:rsidRPr="00882DE1">
        <w:rPr>
          <w:rFonts w:ascii="Times New Roman" w:hAnsi="Times New Roman" w:cs="Times New Roman"/>
          <w:b/>
          <w:sz w:val="28"/>
          <w:szCs w:val="28"/>
        </w:rPr>
        <w:t>-</w:t>
      </w:r>
      <w:r w:rsidRPr="00882DE1">
        <w:rPr>
          <w:rFonts w:ascii="Times New Roman" w:hAnsi="Times New Roman" w:cs="Times New Roman"/>
          <w:sz w:val="28"/>
          <w:szCs w:val="28"/>
        </w:rPr>
        <w:t>методическое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обеспечение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программы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1EC24F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Основные формы организации образовательной деятельности: </w:t>
      </w:r>
      <w:r w:rsidRPr="00882DE1">
        <w:rPr>
          <w:rFonts w:ascii="Times New Roman" w:hAnsi="Times New Roman" w:cs="Times New Roman"/>
          <w:i/>
          <w:sz w:val="28"/>
          <w:szCs w:val="28"/>
        </w:rPr>
        <w:t>беседа, наблюдение, показ, репетиция.</w:t>
      </w:r>
    </w:p>
    <w:p w14:paraId="071115DD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 реализации программы «Школьный театр» используются следующие педагогические технологии:</w:t>
      </w:r>
    </w:p>
    <w:p w14:paraId="35806580" w14:textId="5DE39A00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личностно ориентированное обучение, </w:t>
      </w:r>
    </w:p>
    <w:p w14:paraId="19C2AB68" w14:textId="01A6D86A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дифференцированное обучение,</w:t>
      </w:r>
    </w:p>
    <w:p w14:paraId="5C366855" w14:textId="53165AA2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игровые технологии,</w:t>
      </w:r>
    </w:p>
    <w:p w14:paraId="2E4D5D85" w14:textId="60D7FA23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истемно-деятельностный подход в организации обучения школьников.</w:t>
      </w:r>
    </w:p>
    <w:p w14:paraId="69098C95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акже могут быть использованы дистанционные образовательные технологии. Программа построена на принципах дидактики:</w:t>
      </w:r>
    </w:p>
    <w:p w14:paraId="5EA952DC" w14:textId="63D5698C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принцип развивающего и воспитывающего характера обучения;</w:t>
      </w:r>
    </w:p>
    <w:p w14:paraId="2E632518" w14:textId="6019F3C2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в практическом   овладении основами театральной культуры;</w:t>
      </w:r>
    </w:p>
    <w:p w14:paraId="2C92D1F3" w14:textId="43E9FA9B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нцип движения от простого к </w:t>
      </w:r>
      <w:proofErr w:type="gramStart"/>
      <w:r w:rsidRPr="00882DE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>, постепенное усложнение теоретического и практического материала;</w:t>
      </w:r>
    </w:p>
    <w:p w14:paraId="14B1E7CE" w14:textId="77777777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нцип наглядности, привлечение чувственного восприятия, наблюдения, показа; </w:t>
      </w:r>
    </w:p>
    <w:p w14:paraId="178D3504" w14:textId="25BB1218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инцип опоры на возрастные и индивидуальные особенности школьников.</w:t>
      </w:r>
    </w:p>
    <w:p w14:paraId="1F3796D9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Эти важнейшие педагогические принципы позволяют вносить коррективы в программу согласно интересам, потребностям и возможностям каждого ребенка в его творческом развитии.</w:t>
      </w:r>
    </w:p>
    <w:p w14:paraId="32A2C5BE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При освоении программы используются следующие методы обучения: </w:t>
      </w:r>
    </w:p>
    <w:p w14:paraId="2988EBBB" w14:textId="79BB2FD6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882DE1">
        <w:rPr>
          <w:rFonts w:ascii="Times New Roman" w:hAnsi="Times New Roman" w:cs="Times New Roman"/>
          <w:sz w:val="28"/>
          <w:szCs w:val="28"/>
        </w:rPr>
        <w:t xml:space="preserve"> (показ, просмотр видеоматериалов); </w:t>
      </w:r>
    </w:p>
    <w:p w14:paraId="04C83962" w14:textId="011A712A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словесные (рассказы, беседы, работа с текстами, анализ и обсуждение);</w:t>
      </w:r>
    </w:p>
    <w:p w14:paraId="104E0CEB" w14:textId="77404274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практические (репетиции, экскурсии, посещение театров и концертных залов).</w:t>
      </w:r>
    </w:p>
    <w:p w14:paraId="1D523C36" w14:textId="77777777" w:rsidR="008524E4" w:rsidRPr="00882DE1" w:rsidRDefault="008524E4" w:rsidP="00576592">
      <w:p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Материально</w:t>
      </w:r>
      <w:r w:rsidRPr="00882DE1">
        <w:rPr>
          <w:rFonts w:ascii="Times New Roman" w:hAnsi="Times New Roman" w:cs="Times New Roman"/>
          <w:b/>
          <w:sz w:val="28"/>
          <w:szCs w:val="28"/>
        </w:rPr>
        <w:t>-</w:t>
      </w:r>
      <w:r w:rsidRPr="00882DE1">
        <w:rPr>
          <w:rFonts w:ascii="Times New Roman" w:hAnsi="Times New Roman" w:cs="Times New Roman"/>
          <w:sz w:val="28"/>
          <w:szCs w:val="28"/>
        </w:rPr>
        <w:t>технические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условия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реализации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sz w:val="28"/>
          <w:szCs w:val="28"/>
        </w:rPr>
        <w:t>программы</w:t>
      </w:r>
      <w:r w:rsidRPr="0088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беспечение: </w:t>
      </w:r>
    </w:p>
    <w:p w14:paraId="1D6CDE55" w14:textId="4C4D6CFA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ноутбук и мультимедийная аппаратура, экран; </w:t>
      </w:r>
    </w:p>
    <w:p w14:paraId="749A3539" w14:textId="1AA4D7A1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аудиосистема для воспроизведения музыки;</w:t>
      </w:r>
    </w:p>
    <w:p w14:paraId="5AF8BD72" w14:textId="76E3E1B3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силители звука; </w:t>
      </w:r>
    </w:p>
    <w:p w14:paraId="1388B46E" w14:textId="56835DA1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остюмерная для хранения костюмов, головных уборов, декораций, реквизита; </w:t>
      </w:r>
    </w:p>
    <w:p w14:paraId="71830BB3" w14:textId="44BE2DA8" w:rsidR="008524E4" w:rsidRPr="00882DE1" w:rsidRDefault="008524E4" w:rsidP="0057659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фото и видеоаппаратура.</w:t>
      </w:r>
    </w:p>
    <w:p w14:paraId="1F772331" w14:textId="77777777" w:rsidR="008524E4" w:rsidRPr="00882DE1" w:rsidRDefault="008524E4" w:rsidP="00576592">
      <w:pPr>
        <w:spacing w:after="0" w:line="360" w:lineRule="auto"/>
        <w:ind w:left="10" w:right="39" w:firstLine="84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Учебные пособия: </w:t>
      </w:r>
    </w:p>
    <w:p w14:paraId="388DBFBB" w14:textId="336238BA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Театральная игротека;</w:t>
      </w:r>
    </w:p>
    <w:p w14:paraId="310133DD" w14:textId="0D4126D2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чебник для уроков грима;</w:t>
      </w:r>
    </w:p>
    <w:p w14:paraId="162F7157" w14:textId="663989F0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lastRenderedPageBreak/>
        <w:t>Учебник о возникновении театра;</w:t>
      </w:r>
    </w:p>
    <w:p w14:paraId="2D92F4C4" w14:textId="77777777" w:rsidR="00BD5D08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Учебник «Актерский тренинг»;</w:t>
      </w:r>
    </w:p>
    <w:p w14:paraId="083DE11F" w14:textId="1BA53FF2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Учебник «История костюма»; </w:t>
      </w:r>
      <w:r w:rsidRPr="00882DE1">
        <w:rPr>
          <w:rFonts w:ascii="Times New Roman" w:hAnsi="Times New Roman" w:cs="Times New Roman"/>
          <w:i/>
          <w:sz w:val="28"/>
          <w:szCs w:val="28"/>
        </w:rPr>
        <w:t xml:space="preserve">Дидактический материал: </w:t>
      </w:r>
    </w:p>
    <w:p w14:paraId="48F211EA" w14:textId="081D3FA6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арточки-задания по теме «скороговорки»; </w:t>
      </w:r>
    </w:p>
    <w:p w14:paraId="09A62BEE" w14:textId="058F4C24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арточки-задания по теме «буриме»; </w:t>
      </w:r>
    </w:p>
    <w:p w14:paraId="46F00ED8" w14:textId="79C6266B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Карточки-задания по теме «театральные термины»; </w:t>
      </w:r>
    </w:p>
    <w:p w14:paraId="027655F4" w14:textId="01FEA366" w:rsidR="008524E4" w:rsidRPr="00882DE1" w:rsidRDefault="008524E4" w:rsidP="00576592">
      <w:pPr>
        <w:pStyle w:val="a3"/>
        <w:numPr>
          <w:ilvl w:val="2"/>
          <w:numId w:val="12"/>
        </w:numPr>
        <w:spacing w:after="0" w:line="360" w:lineRule="auto"/>
        <w:ind w:left="0" w:right="3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2DE1">
        <w:rPr>
          <w:rFonts w:ascii="Times New Roman" w:hAnsi="Times New Roman" w:cs="Times New Roman"/>
          <w:sz w:val="28"/>
          <w:szCs w:val="28"/>
        </w:rPr>
        <w:t xml:space="preserve">Карточки-задания по актерскому мастерству: «кинолента видения», «оценка происходящего», «взаимодействие с партнером», «память физических действий», «темпо-ритм», «оправдание на сцене», «мышечная свобода», «психофизическое самочувствие», «анимация предметов», «предлагаемые обстоятельства», «событие» и т.д. </w:t>
      </w:r>
      <w:proofErr w:type="gramEnd"/>
    </w:p>
    <w:p w14:paraId="6630FD47" w14:textId="77777777" w:rsidR="000366C1" w:rsidRPr="00882DE1" w:rsidRDefault="000366C1" w:rsidP="00576592">
      <w:pPr>
        <w:spacing w:after="0" w:line="360" w:lineRule="auto"/>
        <w:ind w:left="0" w:right="3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i/>
          <w:sz w:val="28"/>
          <w:szCs w:val="28"/>
        </w:rPr>
        <w:t xml:space="preserve">Электронные пособия, включающих в себя комплекс материалов: </w:t>
      </w:r>
    </w:p>
    <w:p w14:paraId="007180A3" w14:textId="5BC46BAD" w:rsidR="000366C1" w:rsidRPr="00882DE1" w:rsidRDefault="000366C1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 xml:space="preserve">инсценировка; </w:t>
      </w:r>
    </w:p>
    <w:p w14:paraId="1DF34422" w14:textId="0AB0D0B2" w:rsidR="000366C1" w:rsidRPr="00882DE1" w:rsidRDefault="000366C1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видео-спектакли;</w:t>
      </w:r>
    </w:p>
    <w:p w14:paraId="18898EA1" w14:textId="66B290FE" w:rsidR="000366C1" w:rsidRPr="00882DE1" w:rsidRDefault="000366C1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фотогалерея сцен из спектакля;</w:t>
      </w:r>
    </w:p>
    <w:p w14:paraId="22B3087C" w14:textId="44E3607F" w:rsidR="000366C1" w:rsidRPr="00882DE1" w:rsidRDefault="000366C1" w:rsidP="00576592">
      <w:pPr>
        <w:pStyle w:val="a3"/>
        <w:numPr>
          <w:ilvl w:val="2"/>
          <w:numId w:val="12"/>
        </w:numPr>
        <w:spacing w:after="0" w:line="360" w:lineRule="auto"/>
        <w:ind w:left="0" w:right="9" w:firstLine="851"/>
        <w:rPr>
          <w:rFonts w:ascii="Times New Roman" w:hAnsi="Times New Roman" w:cs="Times New Roman"/>
          <w:sz w:val="28"/>
          <w:szCs w:val="28"/>
        </w:rPr>
      </w:pPr>
      <w:r w:rsidRPr="00882DE1">
        <w:rPr>
          <w:rFonts w:ascii="Times New Roman" w:hAnsi="Times New Roman" w:cs="Times New Roman"/>
          <w:sz w:val="28"/>
          <w:szCs w:val="28"/>
        </w:rPr>
        <w:t>аудио музыка к спектаклю.</w:t>
      </w:r>
    </w:p>
    <w:sectPr w:rsidR="000366C1" w:rsidRPr="00882D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AA541" w14:textId="77777777" w:rsidR="00F57136" w:rsidRDefault="00F57136" w:rsidP="00EF0F7D">
      <w:pPr>
        <w:spacing w:after="0" w:line="240" w:lineRule="auto"/>
      </w:pPr>
      <w:r>
        <w:separator/>
      </w:r>
    </w:p>
  </w:endnote>
  <w:endnote w:type="continuationSeparator" w:id="0">
    <w:p w14:paraId="202E9EDD" w14:textId="77777777" w:rsidR="00F57136" w:rsidRDefault="00F57136" w:rsidP="00E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76C9" w14:textId="1132337E" w:rsidR="00DC496D" w:rsidRDefault="00DC496D">
    <w:pPr>
      <w:pStyle w:val="a8"/>
      <w:jc w:val="center"/>
    </w:pPr>
  </w:p>
  <w:p w14:paraId="1BACF00E" w14:textId="77777777" w:rsidR="00DC496D" w:rsidRDefault="00DC4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6CD3" w14:textId="77777777" w:rsidR="00F57136" w:rsidRDefault="00F57136" w:rsidP="00EF0F7D">
      <w:pPr>
        <w:spacing w:after="0" w:line="240" w:lineRule="auto"/>
      </w:pPr>
      <w:r>
        <w:separator/>
      </w:r>
    </w:p>
  </w:footnote>
  <w:footnote w:type="continuationSeparator" w:id="0">
    <w:p w14:paraId="7759EEDE" w14:textId="77777777" w:rsidR="00F57136" w:rsidRDefault="00F57136" w:rsidP="00E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7C2"/>
    <w:multiLevelType w:val="hybridMultilevel"/>
    <w:tmpl w:val="BB4C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542A"/>
    <w:multiLevelType w:val="hybridMultilevel"/>
    <w:tmpl w:val="2FD0B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A450A4"/>
    <w:multiLevelType w:val="multilevel"/>
    <w:tmpl w:val="9C4A53D2"/>
    <w:lvl w:ilvl="0">
      <w:start w:val="3"/>
      <w:numFmt w:val="decimal"/>
      <w:lvlText w:val="%1."/>
      <w:lvlJc w:val="left"/>
      <w:pPr>
        <w:ind w:left="84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42117E"/>
    <w:multiLevelType w:val="hybridMultilevel"/>
    <w:tmpl w:val="379A8466"/>
    <w:lvl w:ilvl="0" w:tplc="E4288CF2">
      <w:start w:val="1"/>
      <w:numFmt w:val="decimal"/>
      <w:lvlText w:val="%1."/>
      <w:lvlJc w:val="left"/>
      <w:pPr>
        <w:ind w:left="1004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608B8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41EE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65F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06F7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461A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2AE5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4CA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084D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F23A64"/>
    <w:multiLevelType w:val="hybridMultilevel"/>
    <w:tmpl w:val="6BC2619E"/>
    <w:lvl w:ilvl="0" w:tplc="538ED816">
      <w:start w:val="1"/>
      <w:numFmt w:val="decimal"/>
      <w:lvlText w:val="%1."/>
      <w:lvlJc w:val="left"/>
      <w:pPr>
        <w:ind w:left="1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C88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C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C460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0FD2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C09C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9E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2C9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2717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F77A98"/>
    <w:multiLevelType w:val="hybridMultilevel"/>
    <w:tmpl w:val="E50A4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2FEA"/>
    <w:multiLevelType w:val="hybridMultilevel"/>
    <w:tmpl w:val="23D87FDA"/>
    <w:lvl w:ilvl="0" w:tplc="59220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356A"/>
    <w:multiLevelType w:val="hybridMultilevel"/>
    <w:tmpl w:val="BFB29E34"/>
    <w:lvl w:ilvl="0" w:tplc="C2607F8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673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4125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CD87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C172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323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CE99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03C9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C5B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1A2784"/>
    <w:multiLevelType w:val="hybridMultilevel"/>
    <w:tmpl w:val="843C6BD8"/>
    <w:lvl w:ilvl="0" w:tplc="A9D4AF9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2B3B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0CAE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AE8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A387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ABAC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ABF3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84C5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82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A0119"/>
    <w:multiLevelType w:val="hybridMultilevel"/>
    <w:tmpl w:val="94DADA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15252"/>
    <w:multiLevelType w:val="hybridMultilevel"/>
    <w:tmpl w:val="E9225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3C085C"/>
    <w:multiLevelType w:val="multilevel"/>
    <w:tmpl w:val="29389A7C"/>
    <w:lvl w:ilvl="0">
      <w:start w:val="6"/>
      <w:numFmt w:val="decimal"/>
      <w:lvlText w:val="%1."/>
      <w:lvlJc w:val="left"/>
      <w:pPr>
        <w:ind w:left="101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0F794E"/>
    <w:multiLevelType w:val="hybridMultilevel"/>
    <w:tmpl w:val="5276F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8773E3B"/>
    <w:multiLevelType w:val="hybridMultilevel"/>
    <w:tmpl w:val="9B4E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E1"/>
    <w:rsid w:val="000366C1"/>
    <w:rsid w:val="000912BD"/>
    <w:rsid w:val="000972FA"/>
    <w:rsid w:val="000A38E1"/>
    <w:rsid w:val="000D12EE"/>
    <w:rsid w:val="001530AB"/>
    <w:rsid w:val="00162AB2"/>
    <w:rsid w:val="001835D7"/>
    <w:rsid w:val="001F672A"/>
    <w:rsid w:val="002B57C9"/>
    <w:rsid w:val="002F37D1"/>
    <w:rsid w:val="00370B28"/>
    <w:rsid w:val="0038466C"/>
    <w:rsid w:val="00412128"/>
    <w:rsid w:val="004C6F0E"/>
    <w:rsid w:val="004D2D3B"/>
    <w:rsid w:val="00503234"/>
    <w:rsid w:val="00504F73"/>
    <w:rsid w:val="00576592"/>
    <w:rsid w:val="005774AA"/>
    <w:rsid w:val="0058213E"/>
    <w:rsid w:val="005B29D5"/>
    <w:rsid w:val="005C7FD2"/>
    <w:rsid w:val="005D2573"/>
    <w:rsid w:val="006370FD"/>
    <w:rsid w:val="00662C02"/>
    <w:rsid w:val="006B4B0E"/>
    <w:rsid w:val="006D1EC5"/>
    <w:rsid w:val="006E2AF3"/>
    <w:rsid w:val="00753207"/>
    <w:rsid w:val="0076567A"/>
    <w:rsid w:val="00803DDD"/>
    <w:rsid w:val="00831E85"/>
    <w:rsid w:val="008524E4"/>
    <w:rsid w:val="00882DE1"/>
    <w:rsid w:val="008A47E0"/>
    <w:rsid w:val="008A68BA"/>
    <w:rsid w:val="008A751D"/>
    <w:rsid w:val="008B3601"/>
    <w:rsid w:val="008D4004"/>
    <w:rsid w:val="008E62EE"/>
    <w:rsid w:val="008F76B3"/>
    <w:rsid w:val="00951E49"/>
    <w:rsid w:val="00977A60"/>
    <w:rsid w:val="009D683E"/>
    <w:rsid w:val="00A22C0D"/>
    <w:rsid w:val="00A24267"/>
    <w:rsid w:val="00A60DE1"/>
    <w:rsid w:val="00A75C19"/>
    <w:rsid w:val="00B41FC3"/>
    <w:rsid w:val="00B8173F"/>
    <w:rsid w:val="00B9745C"/>
    <w:rsid w:val="00BD5D08"/>
    <w:rsid w:val="00BF60B4"/>
    <w:rsid w:val="00C07D61"/>
    <w:rsid w:val="00C73DD8"/>
    <w:rsid w:val="00D046B6"/>
    <w:rsid w:val="00DC496D"/>
    <w:rsid w:val="00DF214A"/>
    <w:rsid w:val="00E51F6C"/>
    <w:rsid w:val="00E80AB5"/>
    <w:rsid w:val="00EA4213"/>
    <w:rsid w:val="00ED07DE"/>
    <w:rsid w:val="00EF0F7D"/>
    <w:rsid w:val="00F56116"/>
    <w:rsid w:val="00F57136"/>
    <w:rsid w:val="00FA299F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D7"/>
    <w:pPr>
      <w:spacing w:after="11" w:line="271" w:lineRule="auto"/>
      <w:ind w:left="180" w:right="55" w:hanging="10"/>
      <w:jc w:val="both"/>
    </w:pPr>
    <w:rPr>
      <w:rFonts w:ascii="Calibri" w:eastAsia="Calibri" w:hAnsi="Calibri" w:cs="Calibri"/>
      <w:color w:val="181717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5D7"/>
    <w:pPr>
      <w:ind w:left="720"/>
      <w:contextualSpacing/>
    </w:pPr>
  </w:style>
  <w:style w:type="table" w:customStyle="1" w:styleId="TableGrid">
    <w:name w:val="TableGrid"/>
    <w:rsid w:val="00B817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366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F7D"/>
    <w:rPr>
      <w:rFonts w:ascii="Calibri" w:eastAsia="Calibri" w:hAnsi="Calibri" w:cs="Calibri"/>
      <w:color w:val="181717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F7D"/>
    <w:rPr>
      <w:rFonts w:ascii="Calibri" w:eastAsia="Calibri" w:hAnsi="Calibri" w:cs="Calibri"/>
      <w:color w:val="181717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7D"/>
    <w:rPr>
      <w:rFonts w:ascii="Tahoma" w:eastAsia="Calibri" w:hAnsi="Tahoma" w:cs="Tahoma"/>
      <w:color w:val="181717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D7"/>
    <w:pPr>
      <w:spacing w:after="11" w:line="271" w:lineRule="auto"/>
      <w:ind w:left="180" w:right="55" w:hanging="10"/>
      <w:jc w:val="both"/>
    </w:pPr>
    <w:rPr>
      <w:rFonts w:ascii="Calibri" w:eastAsia="Calibri" w:hAnsi="Calibri" w:cs="Calibri"/>
      <w:color w:val="181717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5D7"/>
    <w:pPr>
      <w:ind w:left="720"/>
      <w:contextualSpacing/>
    </w:pPr>
  </w:style>
  <w:style w:type="table" w:customStyle="1" w:styleId="TableGrid">
    <w:name w:val="TableGrid"/>
    <w:rsid w:val="00B817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366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F7D"/>
    <w:rPr>
      <w:rFonts w:ascii="Calibri" w:eastAsia="Calibri" w:hAnsi="Calibri" w:cs="Calibri"/>
      <w:color w:val="181717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F7D"/>
    <w:rPr>
      <w:rFonts w:ascii="Calibri" w:eastAsia="Calibri" w:hAnsi="Calibri" w:cs="Calibri"/>
      <w:color w:val="181717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7D"/>
    <w:rPr>
      <w:rFonts w:ascii="Tahoma" w:eastAsia="Calibri" w:hAnsi="Tahoma" w:cs="Tahoma"/>
      <w:color w:val="18171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A548-4612-423E-A66C-23C2A57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4</Pages>
  <Words>6979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-</cp:lastModifiedBy>
  <cp:revision>42</cp:revision>
  <cp:lastPrinted>2024-01-11T04:38:00Z</cp:lastPrinted>
  <dcterms:created xsi:type="dcterms:W3CDTF">2022-09-19T12:53:00Z</dcterms:created>
  <dcterms:modified xsi:type="dcterms:W3CDTF">2024-01-12T00:23:00Z</dcterms:modified>
</cp:coreProperties>
</file>